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ADAA2" w14:textId="77777777" w:rsidR="006D3BB7" w:rsidRDefault="00000000">
      <w:pPr>
        <w:spacing w:before="240" w:after="240" w:line="360" w:lineRule="auto"/>
        <w:rPr>
          <w:rFonts w:ascii="Times New Roman" w:hAnsi="Times New Roman" w:cs="Times New Roman"/>
          <w:color w:val="FF0000"/>
          <w:sz w:val="26"/>
          <w:szCs w:val="26"/>
        </w:rPr>
      </w:pPr>
      <w:r>
        <w:rPr>
          <w:noProof/>
          <w:sz w:val="26"/>
          <w:szCs w:val="26"/>
        </w:rPr>
        <mc:AlternateContent>
          <mc:Choice Requires="wps">
            <w:drawing>
              <wp:anchor distT="0" distB="0" distL="114300" distR="114300" simplePos="0" relativeHeight="251660288" behindDoc="0" locked="0" layoutInCell="1" allowOverlap="1" wp14:anchorId="1A6C3001" wp14:editId="2CF12F45">
                <wp:simplePos x="0" y="0"/>
                <wp:positionH relativeFrom="margin">
                  <wp:align>center</wp:align>
                </wp:positionH>
                <wp:positionV relativeFrom="paragraph">
                  <wp:posOffset>5932805</wp:posOffset>
                </wp:positionV>
                <wp:extent cx="4005054" cy="356870"/>
                <wp:effectExtent l="0" t="0" r="0" b="5080"/>
                <wp:wrapNone/>
                <wp:docPr id="3" name="Hộp Văn bản 1"/>
                <wp:cNvGraphicFramePr/>
                <a:graphic xmlns:a="http://schemas.openxmlformats.org/drawingml/2006/main">
                  <a:graphicData uri="http://schemas.microsoft.com/office/word/2010/wordprocessingShape">
                    <wps:wsp>
                      <wps:cNvSpPr txBox="1"/>
                      <wps:spPr>
                        <a:xfrm>
                          <a:off x="0" y="0"/>
                          <a:ext cx="4005054" cy="3568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4A1628B" w14:textId="326501BB" w:rsidR="006D3BB7" w:rsidRDefault="00CD6D8D" w:rsidP="00CD6D8D">
                            <w:pPr>
                              <w:jc w:val="center"/>
                              <w:rPr>
                                <w:rFonts w:ascii="Times New Roman" w:hAnsi="Times New Roman" w:cs="Times New Roman"/>
                                <w:b/>
                                <w:bCs/>
                                <w:sz w:val="36"/>
                                <w:szCs w:val="36"/>
                              </w:rPr>
                            </w:pPr>
                            <w:r>
                              <w:rPr>
                                <w:rFonts w:ascii="Times New Roman" w:hAnsi="Times New Roman" w:cs="Times New Roman"/>
                                <w:b/>
                                <w:bCs/>
                                <w:sz w:val="36"/>
                                <w:szCs w:val="36"/>
                              </w:rPr>
                              <w:t>DFS/BFS/UCS for Sokob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1A6C3001" id="_x0000_t202" coordsize="21600,21600" o:spt="202" path="m,l,21600r21600,l21600,xe">
                <v:stroke joinstyle="miter"/>
                <v:path gradientshapeok="t" o:connecttype="rect"/>
              </v:shapetype>
              <v:shape id="Hộp Văn bản 1" o:spid="_x0000_s1026" type="#_x0000_t202" style="position:absolute;margin-left:0;margin-top:467.15pt;width:315.35pt;height:28.1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" fillcolor="white [3201]" stroked="f" strokeweight=".5pt">
                <v:textbox>
                  <w:txbxContent>
                    <w:p w14:paraId="14A1628B" w14:textId="326501BB" w:rsidR="006D3BB7" w:rsidRDefault="00CD6D8D" w:rsidP="00CD6D8D">
                      <w:pPr>
                        <w:jc w:val="center"/>
                        <w:rPr>
                          <w:rFonts w:ascii="Times New Roman" w:hAnsi="Times New Roman" w:cs="Times New Roman"/>
                          <w:b/>
                          <w:bCs/>
                          <w:sz w:val="36"/>
                          <w:szCs w:val="36"/>
                        </w:rPr>
                      </w:pPr>
                      <w:r>
                        <w:rPr>
                          <w:rFonts w:ascii="Times New Roman" w:hAnsi="Times New Roman" w:cs="Times New Roman"/>
                          <w:b/>
                          <w:bCs/>
                          <w:sz w:val="36"/>
                          <w:szCs w:val="36"/>
                        </w:rPr>
                        <w:t>DFS/BFS/UCS for Sokoban</w:t>
                      </w:r>
                    </w:p>
                  </w:txbxContent>
                </v:textbox>
                <w10:wrap anchorx="margin"/>
              </v:shape>
            </w:pict>
          </mc:Fallback>
        </mc:AlternateContent>
      </w:r>
      <w:r>
        <w:rPr>
          <w:rFonts w:ascii="Calibri" w:eastAsia="Calibri" w:hAnsi="Calibri" w:cs="Calibri"/>
          <w:noProof/>
          <w:sz w:val="26"/>
          <w:szCs w:val="26"/>
        </w:rPr>
        <mc:AlternateContent>
          <mc:Choice Requires="wpg">
            <w:drawing>
              <wp:inline distT="0" distB="0" distL="0" distR="0" wp14:anchorId="473B7A16" wp14:editId="4FC77030">
                <wp:extent cx="5943600" cy="7814310"/>
                <wp:effectExtent l="5080" t="5080" r="7620" b="16510"/>
                <wp:docPr id="13766" name="Nhóm 2"/>
                <wp:cNvGraphicFramePr/>
                <a:graphic xmlns:a="http://schemas.openxmlformats.org/drawingml/2006/main">
                  <a:graphicData uri="http://schemas.microsoft.com/office/word/2010/wordprocessingGroup">
                    <wpg:wgp>
                      <wpg:cNvGrpSpPr/>
                      <wpg:grpSpPr>
                        <a:xfrm>
                          <a:off x="0" y="0"/>
                          <a:ext cx="5943600" cy="7814169"/>
                          <a:chOff x="0" y="0"/>
                          <a:chExt cx="6811899" cy="8955405"/>
                        </a:xfrm>
                      </wpg:grpSpPr>
                      <wps:wsp>
                        <wps:cNvPr id="16036" name="Shape 16036"/>
                        <wps:cNvSpPr/>
                        <wps:spPr>
                          <a:xfrm>
                            <a:off x="4763" y="4763"/>
                            <a:ext cx="6802374" cy="8945880"/>
                          </a:xfrm>
                          <a:custGeom>
                            <a:avLst/>
                            <a:gdLst/>
                            <a:ahLst/>
                            <a:cxnLst/>
                            <a:rect l="0" t="0" r="0" b="0"/>
                            <a:pathLst>
                              <a:path w="6802374" h="8945880">
                                <a:moveTo>
                                  <a:pt x="0" y="0"/>
                                </a:moveTo>
                                <a:lnTo>
                                  <a:pt x="6802374" y="0"/>
                                </a:lnTo>
                                <a:lnTo>
                                  <a:pt x="6802374" y="8945880"/>
                                </a:lnTo>
                                <a:lnTo>
                                  <a:pt x="0" y="894588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pic:pic xmlns:pic="http://schemas.openxmlformats.org/drawingml/2006/picture">
                        <pic:nvPicPr>
                          <pic:cNvPr id="8" name="Picture 8"/>
                          <pic:cNvPicPr/>
                        </pic:nvPicPr>
                        <pic:blipFill>
                          <a:blip r:embed="rId9"/>
                          <a:stretch>
                            <a:fillRect/>
                          </a:stretch>
                        </pic:blipFill>
                        <pic:spPr>
                          <a:xfrm>
                            <a:off x="4763" y="4763"/>
                            <a:ext cx="6802374" cy="8945880"/>
                          </a:xfrm>
                          <a:prstGeom prst="rect">
                            <a:avLst/>
                          </a:prstGeom>
                        </pic:spPr>
                      </pic:pic>
                      <wps:wsp>
                        <wps:cNvPr id="9" name="Shape 9"/>
                        <wps:cNvSpPr/>
                        <wps:spPr>
                          <a:xfrm>
                            <a:off x="0" y="0"/>
                            <a:ext cx="6811899" cy="8955405"/>
                          </a:xfrm>
                          <a:custGeom>
                            <a:avLst/>
                            <a:gdLst/>
                            <a:ahLst/>
                            <a:cxnLst/>
                            <a:rect l="0" t="0" r="0" b="0"/>
                            <a:pathLst>
                              <a:path w="6811899" h="8955405">
                                <a:moveTo>
                                  <a:pt x="0" y="8955405"/>
                                </a:moveTo>
                                <a:lnTo>
                                  <a:pt x="6811899" y="8955405"/>
                                </a:lnTo>
                                <a:lnTo>
                                  <a:pt x="6811899" y="0"/>
                                </a:lnTo>
                                <a:lnTo>
                                  <a:pt x="0" y="0"/>
                                </a:lnTo>
                                <a:close/>
                              </a:path>
                            </a:pathLst>
                          </a:custGeom>
                          <a:ln w="9525" cap="flat">
                            <a:miter lim="127000"/>
                          </a:ln>
                        </wps:spPr>
                        <wps:style>
                          <a:lnRef idx="1">
                            <a:srgbClr val="0000FF"/>
                          </a:lnRef>
                          <a:fillRef idx="0">
                            <a:srgbClr val="000000">
                              <a:alpha val="0"/>
                            </a:srgbClr>
                          </a:fillRef>
                          <a:effectRef idx="0">
                            <a:scrgbClr r="0" g="0" b="0"/>
                          </a:effectRef>
                          <a:fontRef idx="none"/>
                        </wps:style>
                        <wps:bodyPr/>
                      </wps:wsp>
                      <wps:wsp>
                        <wps:cNvPr id="10" name="Rectangle 10"/>
                        <wps:cNvSpPr/>
                        <wps:spPr>
                          <a:xfrm>
                            <a:off x="3405822" y="372275"/>
                            <a:ext cx="50673" cy="224380"/>
                          </a:xfrm>
                          <a:prstGeom prst="rect">
                            <a:avLst/>
                          </a:prstGeom>
                          <a:ln>
                            <a:noFill/>
                          </a:ln>
                        </wps:spPr>
                        <wps:txbx>
                          <w:txbxContent>
                            <w:p w14:paraId="674BF5B0" w14:textId="77777777" w:rsidR="006D3BB7" w:rsidRDefault="00000000">
                              <w:r>
                                <w:rPr>
                                  <w:sz w:val="24"/>
                                </w:rPr>
                                <w:t xml:space="preserve"> </w:t>
                              </w:r>
                            </w:p>
                          </w:txbxContent>
                        </wps:txbx>
                        <wps:bodyPr horzOverflow="overflow" vert="horz" lIns="0" tIns="0" rIns="0" bIns="0" rtlCol="0">
                          <a:noAutofit/>
                        </wps:bodyPr>
                      </wps:wsp>
                      <wps:wsp>
                        <wps:cNvPr id="11" name="Rectangle 11"/>
                        <wps:cNvSpPr/>
                        <wps:spPr>
                          <a:xfrm>
                            <a:off x="909130" y="698557"/>
                            <a:ext cx="219515" cy="276574"/>
                          </a:xfrm>
                          <a:prstGeom prst="rect">
                            <a:avLst/>
                          </a:prstGeom>
                          <a:ln>
                            <a:noFill/>
                          </a:ln>
                        </wps:spPr>
                        <wps:txbx>
                          <w:txbxContent>
                            <w:p w14:paraId="453C4C44" w14:textId="77777777" w:rsidR="006D3BB7" w:rsidRDefault="006D3BB7"/>
                          </w:txbxContent>
                        </wps:txbx>
                        <wps:bodyPr horzOverflow="overflow" vert="horz" lIns="0" tIns="0" rIns="0" bIns="0" rtlCol="0">
                          <a:noAutofit/>
                        </wps:bodyPr>
                      </wps:wsp>
                      <wps:wsp>
                        <wps:cNvPr id="12" name="Rectangle 12"/>
                        <wps:cNvSpPr/>
                        <wps:spPr>
                          <a:xfrm>
                            <a:off x="1073722" y="698557"/>
                            <a:ext cx="219515" cy="276574"/>
                          </a:xfrm>
                          <a:prstGeom prst="rect">
                            <a:avLst/>
                          </a:prstGeom>
                          <a:ln>
                            <a:noFill/>
                          </a:ln>
                        </wps:spPr>
                        <wps:txbx>
                          <w:txbxContent>
                            <w:p w14:paraId="720B58B1" w14:textId="77777777" w:rsidR="006D3BB7" w:rsidRDefault="006D3BB7"/>
                          </w:txbxContent>
                        </wps:txbx>
                        <wps:bodyPr horzOverflow="overflow" vert="horz" lIns="0" tIns="0" rIns="0" bIns="0" rtlCol="0">
                          <a:noAutofit/>
                        </wps:bodyPr>
                      </wps:wsp>
                      <wps:wsp>
                        <wps:cNvPr id="13" name="Rectangle 13"/>
                        <wps:cNvSpPr/>
                        <wps:spPr>
                          <a:xfrm>
                            <a:off x="433644" y="494049"/>
                            <a:ext cx="5953285" cy="815206"/>
                          </a:xfrm>
                          <a:prstGeom prst="rect">
                            <a:avLst/>
                          </a:prstGeom>
                          <a:ln>
                            <a:noFill/>
                          </a:ln>
                        </wps:spPr>
                        <wps:txbx>
                          <w:txbxContent>
                            <w:p w14:paraId="67CD1D5E" w14:textId="77777777" w:rsidR="006D3BB7" w:rsidRDefault="00000000">
                              <w:pPr>
                                <w:jc w:val="center"/>
                                <w:rPr>
                                  <w:rFonts w:ascii="Times New Roman" w:hAnsi="Times New Roman" w:cs="Times New Roman"/>
                                  <w:b/>
                                  <w:bCs/>
                                  <w:sz w:val="34"/>
                                  <w:szCs w:val="34"/>
                                </w:rPr>
                              </w:pPr>
                              <w:r>
                                <w:rPr>
                                  <w:rFonts w:ascii="Times New Roman" w:hAnsi="Times New Roman" w:cs="Times New Roman"/>
                                  <w:b/>
                                  <w:bCs/>
                                  <w:sz w:val="34"/>
                                  <w:szCs w:val="34"/>
                                </w:rPr>
                                <w:t>ĐẠI HỌC QUỐC GIA THÀNH PHỐ HỒ CHÍ MINH</w:t>
                              </w:r>
                            </w:p>
                            <w:p w14:paraId="42EC8101" w14:textId="77777777" w:rsidR="006D3BB7" w:rsidRDefault="00000000">
                              <w:pPr>
                                <w:jc w:val="center"/>
                                <w:rPr>
                                  <w:rFonts w:ascii="Times New Roman" w:hAnsi="Times New Roman" w:cs="Times New Roman"/>
                                  <w:b/>
                                  <w:bCs/>
                                  <w:sz w:val="34"/>
                                  <w:szCs w:val="34"/>
                                </w:rPr>
                              </w:pPr>
                              <w:r>
                                <w:rPr>
                                  <w:rFonts w:ascii="Times New Roman" w:hAnsi="Times New Roman" w:cs="Times New Roman"/>
                                  <w:b/>
                                  <w:bCs/>
                                  <w:sz w:val="34"/>
                                  <w:szCs w:val="34"/>
                                </w:rPr>
                                <w:t>TRƯỜNG ĐẠI HỌC CÔNG NGHỆ THÔNG TIN</w:t>
                              </w:r>
                            </w:p>
                          </w:txbxContent>
                        </wps:txbx>
                        <wps:bodyPr horzOverflow="overflow" vert="horz" lIns="0" tIns="0" rIns="0" bIns="0" rtlCol="0">
                          <a:noAutofit/>
                        </wps:bodyPr>
                      </wps:wsp>
                      <wps:wsp>
                        <wps:cNvPr id="16" name="Rectangle 16"/>
                        <wps:cNvSpPr/>
                        <wps:spPr>
                          <a:xfrm>
                            <a:off x="2241487" y="698557"/>
                            <a:ext cx="219515" cy="276574"/>
                          </a:xfrm>
                          <a:prstGeom prst="rect">
                            <a:avLst/>
                          </a:prstGeom>
                          <a:ln>
                            <a:noFill/>
                          </a:ln>
                        </wps:spPr>
                        <wps:txbx>
                          <w:txbxContent>
                            <w:p w14:paraId="440396D2" w14:textId="77777777" w:rsidR="006D3BB7" w:rsidRDefault="006D3BB7"/>
                          </w:txbxContent>
                        </wps:txbx>
                        <wps:bodyPr horzOverflow="overflow" vert="horz" lIns="0" tIns="0" rIns="0" bIns="0" rtlCol="0">
                          <a:noAutofit/>
                        </wps:bodyPr>
                      </wps:wsp>
                      <wps:wsp>
                        <wps:cNvPr id="17" name="Rectangle 17"/>
                        <wps:cNvSpPr/>
                        <wps:spPr>
                          <a:xfrm>
                            <a:off x="2407603" y="653376"/>
                            <a:ext cx="2422322" cy="336571"/>
                          </a:xfrm>
                          <a:prstGeom prst="rect">
                            <a:avLst/>
                          </a:prstGeom>
                          <a:ln>
                            <a:noFill/>
                          </a:ln>
                        </wps:spPr>
                        <wps:txbx>
                          <w:txbxContent>
                            <w:p w14:paraId="036AE4BC" w14:textId="77777777" w:rsidR="006D3BB7" w:rsidRDefault="006D3BB7"/>
                          </w:txbxContent>
                        </wps:txbx>
                        <wps:bodyPr horzOverflow="overflow" vert="horz" lIns="0" tIns="0" rIns="0" bIns="0" rtlCol="0">
                          <a:noAutofit/>
                        </wps:bodyPr>
                      </wps:wsp>
                      <wps:wsp>
                        <wps:cNvPr id="18" name="Rectangle 18"/>
                        <wps:cNvSpPr/>
                        <wps:spPr>
                          <a:xfrm>
                            <a:off x="4229037" y="698557"/>
                            <a:ext cx="219515" cy="276574"/>
                          </a:xfrm>
                          <a:prstGeom prst="rect">
                            <a:avLst/>
                          </a:prstGeom>
                          <a:ln>
                            <a:noFill/>
                          </a:ln>
                        </wps:spPr>
                        <wps:txbx>
                          <w:txbxContent>
                            <w:p w14:paraId="4055B97B" w14:textId="77777777" w:rsidR="006D3BB7" w:rsidRDefault="006D3BB7"/>
                          </w:txbxContent>
                        </wps:txbx>
                        <wps:bodyPr horzOverflow="overflow" vert="horz" lIns="0" tIns="0" rIns="0" bIns="0" rtlCol="0">
                          <a:noAutofit/>
                        </wps:bodyPr>
                      </wps:wsp>
                      <wps:wsp>
                        <wps:cNvPr id="19" name="Rectangle 19"/>
                        <wps:cNvSpPr/>
                        <wps:spPr>
                          <a:xfrm>
                            <a:off x="4393629" y="653376"/>
                            <a:ext cx="76010" cy="336571"/>
                          </a:xfrm>
                          <a:prstGeom prst="rect">
                            <a:avLst/>
                          </a:prstGeom>
                          <a:ln>
                            <a:noFill/>
                          </a:ln>
                        </wps:spPr>
                        <wps:txbx>
                          <w:txbxContent>
                            <w:p w14:paraId="6CA15FE7" w14:textId="77777777" w:rsidR="006D3BB7" w:rsidRDefault="00000000">
                              <w:r>
                                <w:rPr>
                                  <w:sz w:val="36"/>
                                </w:rPr>
                                <w:t xml:space="preserve"> </w:t>
                              </w:r>
                            </w:p>
                          </w:txbxContent>
                        </wps:txbx>
                        <wps:bodyPr horzOverflow="overflow" vert="horz" lIns="0" tIns="0" rIns="0" bIns="0" rtlCol="0">
                          <a:noAutofit/>
                        </wps:bodyPr>
                      </wps:wsp>
                      <wps:wsp>
                        <wps:cNvPr id="20" name="Rectangle 20"/>
                        <wps:cNvSpPr/>
                        <wps:spPr>
                          <a:xfrm>
                            <a:off x="4451541" y="653376"/>
                            <a:ext cx="219567" cy="336571"/>
                          </a:xfrm>
                          <a:prstGeom prst="rect">
                            <a:avLst/>
                          </a:prstGeom>
                          <a:ln>
                            <a:noFill/>
                          </a:ln>
                        </wps:spPr>
                        <wps:txbx>
                          <w:txbxContent>
                            <w:p w14:paraId="5A274556" w14:textId="77777777" w:rsidR="006D3BB7" w:rsidRDefault="006D3BB7"/>
                          </w:txbxContent>
                        </wps:txbx>
                        <wps:bodyPr horzOverflow="overflow" vert="horz" lIns="0" tIns="0" rIns="0" bIns="0" rtlCol="0">
                          <a:noAutofit/>
                        </wps:bodyPr>
                      </wps:wsp>
                      <wps:wsp>
                        <wps:cNvPr id="21" name="Rectangle 21"/>
                        <wps:cNvSpPr/>
                        <wps:spPr>
                          <a:xfrm>
                            <a:off x="4616133" y="698557"/>
                            <a:ext cx="219515" cy="276574"/>
                          </a:xfrm>
                          <a:prstGeom prst="rect">
                            <a:avLst/>
                          </a:prstGeom>
                          <a:ln>
                            <a:noFill/>
                          </a:ln>
                        </wps:spPr>
                        <wps:txbx>
                          <w:txbxContent>
                            <w:p w14:paraId="0A7C87EE" w14:textId="77777777" w:rsidR="006D3BB7" w:rsidRDefault="006D3BB7"/>
                          </w:txbxContent>
                        </wps:txbx>
                        <wps:bodyPr horzOverflow="overflow" vert="horz" lIns="0" tIns="0" rIns="0" bIns="0" rtlCol="0">
                          <a:noAutofit/>
                        </wps:bodyPr>
                      </wps:wsp>
                      <wps:wsp>
                        <wps:cNvPr id="22" name="Rectangle 22"/>
                        <wps:cNvSpPr/>
                        <wps:spPr>
                          <a:xfrm>
                            <a:off x="4780725" y="653376"/>
                            <a:ext cx="76010" cy="336571"/>
                          </a:xfrm>
                          <a:prstGeom prst="rect">
                            <a:avLst/>
                          </a:prstGeom>
                          <a:ln>
                            <a:noFill/>
                          </a:ln>
                        </wps:spPr>
                        <wps:txbx>
                          <w:txbxContent>
                            <w:p w14:paraId="0DAE349D" w14:textId="77777777" w:rsidR="006D3BB7" w:rsidRDefault="00000000">
                              <w:r>
                                <w:rPr>
                                  <w:sz w:val="36"/>
                                </w:rPr>
                                <w:t xml:space="preserve"> </w:t>
                              </w:r>
                            </w:p>
                          </w:txbxContent>
                        </wps:txbx>
                        <wps:bodyPr horzOverflow="overflow" vert="horz" lIns="0" tIns="0" rIns="0" bIns="0" rtlCol="0">
                          <a:noAutofit/>
                        </wps:bodyPr>
                      </wps:wsp>
                      <wps:wsp>
                        <wps:cNvPr id="23" name="Rectangle 23"/>
                        <wps:cNvSpPr/>
                        <wps:spPr>
                          <a:xfrm>
                            <a:off x="4838637" y="653376"/>
                            <a:ext cx="1411649" cy="336571"/>
                          </a:xfrm>
                          <a:prstGeom prst="rect">
                            <a:avLst/>
                          </a:prstGeom>
                          <a:ln>
                            <a:noFill/>
                          </a:ln>
                        </wps:spPr>
                        <wps:txbx>
                          <w:txbxContent>
                            <w:p w14:paraId="7EA8B267" w14:textId="77777777" w:rsidR="006D3BB7" w:rsidRDefault="006D3BB7"/>
                          </w:txbxContent>
                        </wps:txbx>
                        <wps:bodyPr horzOverflow="overflow" vert="horz" lIns="0" tIns="0" rIns="0" bIns="0" rtlCol="0">
                          <a:noAutofit/>
                        </wps:bodyPr>
                      </wps:wsp>
                      <wps:wsp>
                        <wps:cNvPr id="24" name="Rectangle 24"/>
                        <wps:cNvSpPr/>
                        <wps:spPr>
                          <a:xfrm>
                            <a:off x="5901246" y="653376"/>
                            <a:ext cx="76010" cy="336571"/>
                          </a:xfrm>
                          <a:prstGeom prst="rect">
                            <a:avLst/>
                          </a:prstGeom>
                          <a:ln>
                            <a:noFill/>
                          </a:ln>
                        </wps:spPr>
                        <wps:txbx>
                          <w:txbxContent>
                            <w:p w14:paraId="7A85A6D9" w14:textId="77777777" w:rsidR="006D3BB7" w:rsidRDefault="00000000">
                              <w:r>
                                <w:rPr>
                                  <w:sz w:val="36"/>
                                </w:rPr>
                                <w:t xml:space="preserve"> </w:t>
                              </w:r>
                            </w:p>
                          </w:txbxContent>
                        </wps:txbx>
                        <wps:bodyPr horzOverflow="overflow" vert="horz" lIns="0" tIns="0" rIns="0" bIns="0" rtlCol="0">
                          <a:noAutofit/>
                        </wps:bodyPr>
                      </wps:wsp>
                      <wps:wsp>
                        <wps:cNvPr id="25" name="Rectangle 25"/>
                        <wps:cNvSpPr/>
                        <wps:spPr>
                          <a:xfrm>
                            <a:off x="944182" y="1066478"/>
                            <a:ext cx="664323" cy="271675"/>
                          </a:xfrm>
                          <a:prstGeom prst="rect">
                            <a:avLst/>
                          </a:prstGeom>
                          <a:ln>
                            <a:noFill/>
                          </a:ln>
                        </wps:spPr>
                        <wps:txbx>
                          <w:txbxContent>
                            <w:p w14:paraId="73E9FC90" w14:textId="77777777" w:rsidR="006D3BB7" w:rsidRDefault="006D3BB7"/>
                          </w:txbxContent>
                        </wps:txbx>
                        <wps:bodyPr horzOverflow="overflow" vert="horz" lIns="0" tIns="0" rIns="0" bIns="0" rtlCol="0">
                          <a:noAutofit/>
                        </wps:bodyPr>
                      </wps:wsp>
                      <wps:wsp>
                        <wps:cNvPr id="26" name="Rectangle 26"/>
                        <wps:cNvSpPr/>
                        <wps:spPr>
                          <a:xfrm>
                            <a:off x="1442530" y="1066478"/>
                            <a:ext cx="236542" cy="271675"/>
                          </a:xfrm>
                          <a:prstGeom prst="rect">
                            <a:avLst/>
                          </a:prstGeom>
                          <a:ln>
                            <a:noFill/>
                          </a:ln>
                        </wps:spPr>
                        <wps:txbx>
                          <w:txbxContent>
                            <w:p w14:paraId="5EBBB614" w14:textId="77777777" w:rsidR="006D3BB7" w:rsidRDefault="006D3BB7"/>
                          </w:txbxContent>
                        </wps:txbx>
                        <wps:bodyPr horzOverflow="overflow" vert="horz" lIns="0" tIns="0" rIns="0" bIns="0" rtlCol="0">
                          <a:noAutofit/>
                        </wps:bodyPr>
                      </wps:wsp>
                      <wps:wsp>
                        <wps:cNvPr id="27" name="Rectangle 27"/>
                        <wps:cNvSpPr/>
                        <wps:spPr>
                          <a:xfrm>
                            <a:off x="1620838" y="1066478"/>
                            <a:ext cx="752190" cy="271675"/>
                          </a:xfrm>
                          <a:prstGeom prst="rect">
                            <a:avLst/>
                          </a:prstGeom>
                          <a:ln>
                            <a:noFill/>
                          </a:ln>
                        </wps:spPr>
                        <wps:txbx>
                          <w:txbxContent>
                            <w:p w14:paraId="0BBA0D9F" w14:textId="77777777" w:rsidR="006D3BB7" w:rsidRDefault="006D3BB7"/>
                          </w:txbxContent>
                        </wps:txbx>
                        <wps:bodyPr horzOverflow="overflow" vert="horz" lIns="0" tIns="0" rIns="0" bIns="0" rtlCol="0">
                          <a:noAutofit/>
                        </wps:bodyPr>
                      </wps:wsp>
                      <wps:wsp>
                        <wps:cNvPr id="28" name="Rectangle 28"/>
                        <wps:cNvSpPr/>
                        <wps:spPr>
                          <a:xfrm>
                            <a:off x="2186623" y="1066478"/>
                            <a:ext cx="219515" cy="271675"/>
                          </a:xfrm>
                          <a:prstGeom prst="rect">
                            <a:avLst/>
                          </a:prstGeom>
                          <a:ln>
                            <a:noFill/>
                          </a:ln>
                        </wps:spPr>
                        <wps:txbx>
                          <w:txbxContent>
                            <w:p w14:paraId="26DE7829" w14:textId="77777777" w:rsidR="006D3BB7" w:rsidRDefault="006D3BB7"/>
                          </w:txbxContent>
                        </wps:txbx>
                        <wps:bodyPr horzOverflow="overflow" vert="horz" lIns="0" tIns="0" rIns="0" bIns="0" rtlCol="0">
                          <a:noAutofit/>
                        </wps:bodyPr>
                      </wps:wsp>
                      <wps:wsp>
                        <wps:cNvPr id="29" name="Rectangle 29"/>
                        <wps:cNvSpPr/>
                        <wps:spPr>
                          <a:xfrm>
                            <a:off x="2351215" y="1017613"/>
                            <a:ext cx="432950" cy="336571"/>
                          </a:xfrm>
                          <a:prstGeom prst="rect">
                            <a:avLst/>
                          </a:prstGeom>
                          <a:ln>
                            <a:noFill/>
                          </a:ln>
                        </wps:spPr>
                        <wps:txbx>
                          <w:txbxContent>
                            <w:p w14:paraId="0D948125" w14:textId="77777777" w:rsidR="006D3BB7" w:rsidRDefault="006D3BB7"/>
                          </w:txbxContent>
                        </wps:txbx>
                        <wps:bodyPr horzOverflow="overflow" vert="horz" lIns="0" tIns="0" rIns="0" bIns="0" rtlCol="0">
                          <a:noAutofit/>
                        </wps:bodyPr>
                      </wps:wsp>
                      <wps:wsp>
                        <wps:cNvPr id="31" name="Rectangle 31"/>
                        <wps:cNvSpPr/>
                        <wps:spPr>
                          <a:xfrm>
                            <a:off x="2855659" y="1017613"/>
                            <a:ext cx="1974676" cy="336571"/>
                          </a:xfrm>
                          <a:prstGeom prst="rect">
                            <a:avLst/>
                          </a:prstGeom>
                          <a:ln>
                            <a:noFill/>
                          </a:ln>
                        </wps:spPr>
                        <wps:txbx>
                          <w:txbxContent>
                            <w:p w14:paraId="337E852A" w14:textId="77777777" w:rsidR="006D3BB7" w:rsidRDefault="006D3BB7"/>
                          </w:txbxContent>
                        </wps:txbx>
                        <wps:bodyPr horzOverflow="overflow" vert="horz" lIns="0" tIns="0" rIns="0" bIns="0" rtlCol="0">
                          <a:noAutofit/>
                        </wps:bodyPr>
                      </wps:wsp>
                      <wps:wsp>
                        <wps:cNvPr id="32" name="Rectangle 32"/>
                        <wps:cNvSpPr/>
                        <wps:spPr>
                          <a:xfrm>
                            <a:off x="4341813" y="1066478"/>
                            <a:ext cx="202794" cy="271675"/>
                          </a:xfrm>
                          <a:prstGeom prst="rect">
                            <a:avLst/>
                          </a:prstGeom>
                          <a:ln>
                            <a:noFill/>
                          </a:ln>
                        </wps:spPr>
                        <wps:txbx>
                          <w:txbxContent>
                            <w:p w14:paraId="560B1CCB" w14:textId="77777777" w:rsidR="006D3BB7" w:rsidRDefault="006D3BB7"/>
                          </w:txbxContent>
                        </wps:txbx>
                        <wps:bodyPr horzOverflow="overflow" vert="horz" lIns="0" tIns="0" rIns="0" bIns="0" rtlCol="0">
                          <a:noAutofit/>
                        </wps:bodyPr>
                      </wps:wsp>
                      <wps:wsp>
                        <wps:cNvPr id="33" name="Rectangle 33"/>
                        <wps:cNvSpPr/>
                        <wps:spPr>
                          <a:xfrm>
                            <a:off x="4494213" y="1017613"/>
                            <a:ext cx="76010" cy="336571"/>
                          </a:xfrm>
                          <a:prstGeom prst="rect">
                            <a:avLst/>
                          </a:prstGeom>
                          <a:ln>
                            <a:noFill/>
                          </a:ln>
                        </wps:spPr>
                        <wps:txbx>
                          <w:txbxContent>
                            <w:p w14:paraId="0DD189E8" w14:textId="77777777" w:rsidR="006D3BB7" w:rsidRDefault="00000000">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34" name="Rectangle 34"/>
                        <wps:cNvSpPr/>
                        <wps:spPr>
                          <a:xfrm>
                            <a:off x="4552125" y="1017613"/>
                            <a:ext cx="1745837" cy="336571"/>
                          </a:xfrm>
                          <a:prstGeom prst="rect">
                            <a:avLst/>
                          </a:prstGeom>
                          <a:ln>
                            <a:noFill/>
                          </a:ln>
                        </wps:spPr>
                        <wps:txbx>
                          <w:txbxContent>
                            <w:p w14:paraId="4B879B75" w14:textId="77777777" w:rsidR="006D3BB7" w:rsidRDefault="006D3BB7"/>
                          </w:txbxContent>
                        </wps:txbx>
                        <wps:bodyPr horzOverflow="overflow" vert="horz" lIns="0" tIns="0" rIns="0" bIns="0" rtlCol="0">
                          <a:noAutofit/>
                        </wps:bodyPr>
                      </wps:wsp>
                      <wps:wsp>
                        <wps:cNvPr id="35" name="Rectangle 35"/>
                        <wps:cNvSpPr/>
                        <wps:spPr>
                          <a:xfrm>
                            <a:off x="5866194" y="1017613"/>
                            <a:ext cx="76010" cy="336571"/>
                          </a:xfrm>
                          <a:prstGeom prst="rect">
                            <a:avLst/>
                          </a:prstGeom>
                          <a:ln>
                            <a:noFill/>
                          </a:ln>
                        </wps:spPr>
                        <wps:txbx>
                          <w:txbxContent>
                            <w:p w14:paraId="06721BD6" w14:textId="77777777" w:rsidR="006D3BB7" w:rsidRDefault="006D3BB7"/>
                          </w:txbxContent>
                        </wps:txbx>
                        <wps:bodyPr horzOverflow="overflow" vert="horz" lIns="0" tIns="0" rIns="0" bIns="0" rtlCol="0">
                          <a:noAutofit/>
                        </wps:bodyPr>
                      </wps:wsp>
                      <wps:wsp>
                        <wps:cNvPr id="36" name="Rectangle 36"/>
                        <wps:cNvSpPr/>
                        <wps:spPr>
                          <a:xfrm>
                            <a:off x="3119311" y="1394717"/>
                            <a:ext cx="237150" cy="232865"/>
                          </a:xfrm>
                          <a:prstGeom prst="rect">
                            <a:avLst/>
                          </a:prstGeom>
                          <a:ln>
                            <a:noFill/>
                          </a:ln>
                        </wps:spPr>
                        <wps:txbx>
                          <w:txbxContent>
                            <w:p w14:paraId="11CC7DA4" w14:textId="77777777" w:rsidR="006D3BB7" w:rsidRDefault="00000000">
                              <w:r>
                                <w:rPr>
                                  <w:rFonts w:ascii="Wingdings" w:eastAsia="Wingdings" w:hAnsi="Wingdings" w:cs="Wingdings"/>
                                </w:rPr>
                                <w:t></w:t>
                              </w:r>
                            </w:p>
                          </w:txbxContent>
                        </wps:txbx>
                        <wps:bodyPr horzOverflow="overflow" vert="horz" lIns="0" tIns="0" rIns="0" bIns="0" rtlCol="0">
                          <a:noAutofit/>
                        </wps:bodyPr>
                      </wps:wsp>
                      <wps:wsp>
                        <wps:cNvPr id="37" name="Rectangle 37"/>
                        <wps:cNvSpPr/>
                        <wps:spPr>
                          <a:xfrm>
                            <a:off x="3297619" y="1394717"/>
                            <a:ext cx="288611" cy="232865"/>
                          </a:xfrm>
                          <a:prstGeom prst="rect">
                            <a:avLst/>
                          </a:prstGeom>
                          <a:ln>
                            <a:noFill/>
                          </a:ln>
                        </wps:spPr>
                        <wps:txbx>
                          <w:txbxContent>
                            <w:p w14:paraId="34F51B04" w14:textId="77777777" w:rsidR="006D3BB7" w:rsidRDefault="00000000">
                              <w:r>
                                <w:rPr>
                                  <w:rFonts w:ascii="Wingdings" w:eastAsia="Wingdings" w:hAnsi="Wingdings" w:cs="Wingdings"/>
                                </w:rPr>
                                <w:t></w:t>
                              </w:r>
                            </w:p>
                          </w:txbxContent>
                        </wps:txbx>
                        <wps:bodyPr horzOverflow="overflow" vert="horz" lIns="0" tIns="0" rIns="0" bIns="0" rtlCol="0">
                          <a:noAutofit/>
                        </wps:bodyPr>
                      </wps:wsp>
                      <wps:wsp>
                        <wps:cNvPr id="38" name="Rectangle 38"/>
                        <wps:cNvSpPr/>
                        <wps:spPr>
                          <a:xfrm>
                            <a:off x="3514027" y="1394717"/>
                            <a:ext cx="237150" cy="232865"/>
                          </a:xfrm>
                          <a:prstGeom prst="rect">
                            <a:avLst/>
                          </a:prstGeom>
                          <a:ln>
                            <a:noFill/>
                          </a:ln>
                        </wps:spPr>
                        <wps:txbx>
                          <w:txbxContent>
                            <w:p w14:paraId="1D98FB78" w14:textId="77777777" w:rsidR="006D3BB7" w:rsidRDefault="00000000">
                              <w:r>
                                <w:rPr>
                                  <w:rFonts w:ascii="Wingdings" w:eastAsia="Wingdings" w:hAnsi="Wingdings" w:cs="Wingdings"/>
                                </w:rPr>
                                <w:t></w:t>
                              </w:r>
                            </w:p>
                          </w:txbxContent>
                        </wps:txbx>
                        <wps:bodyPr horzOverflow="overflow" vert="horz" lIns="0" tIns="0" rIns="0" bIns="0" rtlCol="0">
                          <a:noAutofit/>
                        </wps:bodyPr>
                      </wps:wsp>
                      <wps:wsp>
                        <wps:cNvPr id="39" name="Rectangle 39"/>
                        <wps:cNvSpPr/>
                        <wps:spPr>
                          <a:xfrm>
                            <a:off x="3691065" y="1373319"/>
                            <a:ext cx="59288" cy="262525"/>
                          </a:xfrm>
                          <a:prstGeom prst="rect">
                            <a:avLst/>
                          </a:prstGeom>
                          <a:ln>
                            <a:noFill/>
                          </a:ln>
                        </wps:spPr>
                        <wps:txbx>
                          <w:txbxContent>
                            <w:p w14:paraId="7B4CB426" w14:textId="77777777" w:rsidR="006D3BB7" w:rsidRDefault="00000000">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40" name="Rectangle 40"/>
                        <wps:cNvSpPr/>
                        <wps:spPr>
                          <a:xfrm>
                            <a:off x="3405822" y="1693359"/>
                            <a:ext cx="59288" cy="262525"/>
                          </a:xfrm>
                          <a:prstGeom prst="rect">
                            <a:avLst/>
                          </a:prstGeom>
                          <a:ln>
                            <a:noFill/>
                          </a:ln>
                        </wps:spPr>
                        <wps:txbx>
                          <w:txbxContent>
                            <w:p w14:paraId="73DF96C8" w14:textId="77777777" w:rsidR="006D3BB7" w:rsidRDefault="00000000">
                              <w:r>
                                <w:t xml:space="preserve"> </w:t>
                              </w:r>
                            </w:p>
                          </w:txbxContent>
                        </wps:txbx>
                        <wps:bodyPr horzOverflow="overflow" vert="horz" lIns="0" tIns="0" rIns="0" bIns="0" rtlCol="0">
                          <a:noAutofit/>
                        </wps:bodyPr>
                      </wps:wsp>
                      <wps:wsp>
                        <wps:cNvPr id="41" name="Rectangle 41"/>
                        <wps:cNvSpPr/>
                        <wps:spPr>
                          <a:xfrm>
                            <a:off x="3405822" y="2016448"/>
                            <a:ext cx="59288" cy="262525"/>
                          </a:xfrm>
                          <a:prstGeom prst="rect">
                            <a:avLst/>
                          </a:prstGeom>
                          <a:ln>
                            <a:noFill/>
                          </a:ln>
                        </wps:spPr>
                        <wps:txbx>
                          <w:txbxContent>
                            <w:p w14:paraId="4DB16C9A" w14:textId="77777777" w:rsidR="006D3BB7" w:rsidRDefault="00000000">
                              <w:r>
                                <w:t xml:space="preserve"> </w:t>
                              </w:r>
                            </w:p>
                          </w:txbxContent>
                        </wps:txbx>
                        <wps:bodyPr horzOverflow="overflow" vert="horz" lIns="0" tIns="0" rIns="0" bIns="0" rtlCol="0">
                          <a:noAutofit/>
                        </wps:bodyPr>
                      </wps:wsp>
                      <wps:wsp>
                        <wps:cNvPr id="42" name="Rectangle 42"/>
                        <wps:cNvSpPr/>
                        <wps:spPr>
                          <a:xfrm>
                            <a:off x="3405822" y="2338012"/>
                            <a:ext cx="59288" cy="262525"/>
                          </a:xfrm>
                          <a:prstGeom prst="rect">
                            <a:avLst/>
                          </a:prstGeom>
                          <a:ln>
                            <a:noFill/>
                          </a:ln>
                        </wps:spPr>
                        <wps:txbx>
                          <w:txbxContent>
                            <w:p w14:paraId="5D3EF7E3" w14:textId="77777777" w:rsidR="006D3BB7" w:rsidRDefault="00000000">
                              <w:r>
                                <w:t xml:space="preserve"> </w:t>
                              </w:r>
                            </w:p>
                          </w:txbxContent>
                        </wps:txbx>
                        <wps:bodyPr horzOverflow="overflow" vert="horz" lIns="0" tIns="0" rIns="0" bIns="0" rtlCol="0">
                          <a:noAutofit/>
                        </wps:bodyPr>
                      </wps:wsp>
                      <wps:wsp>
                        <wps:cNvPr id="43" name="Rectangle 43"/>
                        <wps:cNvSpPr/>
                        <wps:spPr>
                          <a:xfrm>
                            <a:off x="3405822" y="2661480"/>
                            <a:ext cx="59288" cy="262525"/>
                          </a:xfrm>
                          <a:prstGeom prst="rect">
                            <a:avLst/>
                          </a:prstGeom>
                          <a:ln>
                            <a:noFill/>
                          </a:ln>
                        </wps:spPr>
                        <wps:txbx>
                          <w:txbxContent>
                            <w:p w14:paraId="708CC114" w14:textId="77777777" w:rsidR="006D3BB7" w:rsidRDefault="00000000">
                              <w:r>
                                <w:t xml:space="preserve"> </w:t>
                              </w:r>
                            </w:p>
                          </w:txbxContent>
                        </wps:txbx>
                        <wps:bodyPr horzOverflow="overflow" vert="horz" lIns="0" tIns="0" rIns="0" bIns="0" rtlCol="0">
                          <a:noAutofit/>
                        </wps:bodyPr>
                      </wps:wsp>
                      <wps:wsp>
                        <wps:cNvPr id="44" name="Rectangle 44"/>
                        <wps:cNvSpPr/>
                        <wps:spPr>
                          <a:xfrm>
                            <a:off x="4710621" y="4976690"/>
                            <a:ext cx="59288" cy="262525"/>
                          </a:xfrm>
                          <a:prstGeom prst="rect">
                            <a:avLst/>
                          </a:prstGeom>
                          <a:ln>
                            <a:noFill/>
                          </a:ln>
                        </wps:spPr>
                        <wps:txbx>
                          <w:txbxContent>
                            <w:p w14:paraId="1325CED5" w14:textId="77777777" w:rsidR="006D3BB7" w:rsidRDefault="00000000">
                              <w:r>
                                <w:t xml:space="preserve"> </w:t>
                              </w:r>
                            </w:p>
                          </w:txbxContent>
                        </wps:txbx>
                        <wps:bodyPr horzOverflow="overflow" vert="horz" lIns="0" tIns="0" rIns="0" bIns="0" rtlCol="0">
                          <a:noAutofit/>
                        </wps:bodyPr>
                      </wps:wsp>
                      <wps:wsp>
                        <wps:cNvPr id="45" name="Rectangle 45"/>
                        <wps:cNvSpPr/>
                        <wps:spPr>
                          <a:xfrm>
                            <a:off x="433692" y="5261678"/>
                            <a:ext cx="59287" cy="262525"/>
                          </a:xfrm>
                          <a:prstGeom prst="rect">
                            <a:avLst/>
                          </a:prstGeom>
                          <a:ln>
                            <a:noFill/>
                          </a:ln>
                        </wps:spPr>
                        <wps:txbx>
                          <w:txbxContent>
                            <w:p w14:paraId="3BFAF9FC" w14:textId="77777777" w:rsidR="006D3BB7" w:rsidRDefault="00000000">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46" name="Rectangle 46"/>
                        <wps:cNvSpPr/>
                        <wps:spPr>
                          <a:xfrm>
                            <a:off x="3405822" y="5586976"/>
                            <a:ext cx="84624" cy="374715"/>
                          </a:xfrm>
                          <a:prstGeom prst="rect">
                            <a:avLst/>
                          </a:prstGeom>
                          <a:ln>
                            <a:noFill/>
                          </a:ln>
                        </wps:spPr>
                        <wps:txbx>
                          <w:txbxContent>
                            <w:p w14:paraId="262E2E7A" w14:textId="77777777" w:rsidR="006D3BB7" w:rsidRDefault="00000000">
                              <w:r>
                                <w:rPr>
                                  <w:rFonts w:ascii="Times New Roman" w:eastAsia="Times New Roman" w:hAnsi="Times New Roman" w:cs="Times New Roman"/>
                                  <w:b/>
                                  <w:sz w:val="40"/>
                                </w:rPr>
                                <w:t xml:space="preserve"> </w:t>
                              </w:r>
                            </w:p>
                          </w:txbxContent>
                        </wps:txbx>
                        <wps:bodyPr horzOverflow="overflow" vert="horz" lIns="0" tIns="0" rIns="0" bIns="0" rtlCol="0">
                          <a:noAutofit/>
                        </wps:bodyPr>
                      </wps:wsp>
                      <wps:wsp>
                        <wps:cNvPr id="47" name="Rectangle 47"/>
                        <wps:cNvSpPr/>
                        <wps:spPr>
                          <a:xfrm>
                            <a:off x="1761045" y="6125172"/>
                            <a:ext cx="455398" cy="336571"/>
                          </a:xfrm>
                          <a:prstGeom prst="rect">
                            <a:avLst/>
                          </a:prstGeom>
                          <a:ln>
                            <a:noFill/>
                          </a:ln>
                        </wps:spPr>
                        <wps:txbx>
                          <w:txbxContent>
                            <w:p w14:paraId="78531250" w14:textId="77777777" w:rsidR="006D3BB7" w:rsidRDefault="006D3BB7"/>
                          </w:txbxContent>
                        </wps:txbx>
                        <wps:bodyPr horzOverflow="overflow" vert="horz" lIns="0" tIns="0" rIns="0" bIns="0" rtlCol="0">
                          <a:noAutofit/>
                        </wps:bodyPr>
                      </wps:wsp>
                      <wps:wsp>
                        <wps:cNvPr id="48" name="Rectangle 48"/>
                        <wps:cNvSpPr/>
                        <wps:spPr>
                          <a:xfrm>
                            <a:off x="2104327" y="6174037"/>
                            <a:ext cx="219515" cy="271675"/>
                          </a:xfrm>
                          <a:prstGeom prst="rect">
                            <a:avLst/>
                          </a:prstGeom>
                          <a:ln>
                            <a:noFill/>
                          </a:ln>
                        </wps:spPr>
                        <wps:txbx>
                          <w:txbxContent>
                            <w:p w14:paraId="64D46685" w14:textId="77777777" w:rsidR="006D3BB7" w:rsidRDefault="006D3BB7"/>
                          </w:txbxContent>
                        </wps:txbx>
                        <wps:bodyPr horzOverflow="overflow" vert="horz" lIns="0" tIns="0" rIns="0" bIns="0" rtlCol="0">
                          <a:noAutofit/>
                        </wps:bodyPr>
                      </wps:wsp>
                      <wps:wsp>
                        <wps:cNvPr id="49" name="Rectangle 49"/>
                        <wps:cNvSpPr/>
                        <wps:spPr>
                          <a:xfrm>
                            <a:off x="2268919" y="6125172"/>
                            <a:ext cx="1369083" cy="336571"/>
                          </a:xfrm>
                          <a:prstGeom prst="rect">
                            <a:avLst/>
                          </a:prstGeom>
                          <a:ln>
                            <a:noFill/>
                          </a:ln>
                        </wps:spPr>
                        <wps:txbx>
                          <w:txbxContent>
                            <w:p w14:paraId="696F9AAC" w14:textId="77777777" w:rsidR="006D3BB7" w:rsidRDefault="006D3BB7"/>
                          </w:txbxContent>
                        </wps:txbx>
                        <wps:bodyPr horzOverflow="overflow" vert="horz" lIns="0" tIns="0" rIns="0" bIns="0" rtlCol="0">
                          <a:noAutofit/>
                        </wps:bodyPr>
                      </wps:wsp>
                      <wps:wsp>
                        <wps:cNvPr id="50" name="Rectangle 50"/>
                        <wps:cNvSpPr/>
                        <wps:spPr>
                          <a:xfrm>
                            <a:off x="3297619" y="6174037"/>
                            <a:ext cx="219515" cy="271675"/>
                          </a:xfrm>
                          <a:prstGeom prst="rect">
                            <a:avLst/>
                          </a:prstGeom>
                          <a:ln>
                            <a:noFill/>
                          </a:ln>
                        </wps:spPr>
                        <wps:txbx>
                          <w:txbxContent>
                            <w:p w14:paraId="4B9CF900" w14:textId="77777777" w:rsidR="006D3BB7" w:rsidRDefault="006D3BB7"/>
                          </w:txbxContent>
                        </wps:txbx>
                        <wps:bodyPr horzOverflow="overflow" vert="horz" lIns="0" tIns="0" rIns="0" bIns="0" rtlCol="0">
                          <a:noAutofit/>
                        </wps:bodyPr>
                      </wps:wsp>
                      <wps:wsp>
                        <wps:cNvPr id="51" name="Rectangle 51"/>
                        <wps:cNvSpPr/>
                        <wps:spPr>
                          <a:xfrm>
                            <a:off x="3462211" y="6125172"/>
                            <a:ext cx="2111848" cy="336571"/>
                          </a:xfrm>
                          <a:prstGeom prst="rect">
                            <a:avLst/>
                          </a:prstGeom>
                          <a:ln>
                            <a:noFill/>
                          </a:ln>
                        </wps:spPr>
                        <wps:txbx>
                          <w:txbxContent>
                            <w:p w14:paraId="5ED4EEC7" w14:textId="77777777" w:rsidR="006D3BB7" w:rsidRDefault="006D3BB7"/>
                          </w:txbxContent>
                        </wps:txbx>
                        <wps:bodyPr horzOverflow="overflow" vert="horz" lIns="0" tIns="0" rIns="0" bIns="0" rtlCol="0">
                          <a:noAutofit/>
                        </wps:bodyPr>
                      </wps:wsp>
                      <wps:wsp>
                        <wps:cNvPr id="52" name="Rectangle 52"/>
                        <wps:cNvSpPr/>
                        <wps:spPr>
                          <a:xfrm>
                            <a:off x="5050473" y="6125172"/>
                            <a:ext cx="76010" cy="336571"/>
                          </a:xfrm>
                          <a:prstGeom prst="rect">
                            <a:avLst/>
                          </a:prstGeom>
                          <a:ln>
                            <a:noFill/>
                          </a:ln>
                        </wps:spPr>
                        <wps:txbx>
                          <w:txbxContent>
                            <w:p w14:paraId="0C946648" w14:textId="77777777" w:rsidR="006D3BB7" w:rsidRDefault="00000000">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53" name="Rectangle 53"/>
                        <wps:cNvSpPr/>
                        <wps:spPr>
                          <a:xfrm>
                            <a:off x="2572195" y="6619144"/>
                            <a:ext cx="191975" cy="318620"/>
                          </a:xfrm>
                          <a:prstGeom prst="rect">
                            <a:avLst/>
                          </a:prstGeom>
                          <a:ln>
                            <a:noFill/>
                          </a:ln>
                        </wps:spPr>
                        <wps:txbx>
                          <w:txbxContent>
                            <w:p w14:paraId="7AAB84E6" w14:textId="77777777" w:rsidR="006D3BB7" w:rsidRDefault="006D3BB7"/>
                          </w:txbxContent>
                        </wps:txbx>
                        <wps:bodyPr horzOverflow="overflow" vert="horz" lIns="0" tIns="0" rIns="0" bIns="0" rtlCol="0">
                          <a:noAutofit/>
                        </wps:bodyPr>
                      </wps:wsp>
                      <wps:wsp>
                        <wps:cNvPr id="54" name="Rectangle 54"/>
                        <wps:cNvSpPr/>
                        <wps:spPr>
                          <a:xfrm>
                            <a:off x="2716975" y="6665402"/>
                            <a:ext cx="223926" cy="257185"/>
                          </a:xfrm>
                          <a:prstGeom prst="rect">
                            <a:avLst/>
                          </a:prstGeom>
                          <a:ln>
                            <a:noFill/>
                          </a:ln>
                        </wps:spPr>
                        <wps:txbx>
                          <w:txbxContent>
                            <w:p w14:paraId="716DA309" w14:textId="77777777" w:rsidR="006D3BB7" w:rsidRDefault="006D3BB7"/>
                          </w:txbxContent>
                        </wps:txbx>
                        <wps:bodyPr horzOverflow="overflow" vert="horz" lIns="0" tIns="0" rIns="0" bIns="0" rtlCol="0">
                          <a:noAutofit/>
                        </wps:bodyPr>
                      </wps:wsp>
                      <wps:wsp>
                        <wps:cNvPr id="55" name="Rectangle 55"/>
                        <wps:cNvSpPr/>
                        <wps:spPr>
                          <a:xfrm>
                            <a:off x="159391" y="5652135"/>
                            <a:ext cx="6490577" cy="1807210"/>
                          </a:xfrm>
                          <a:prstGeom prst="rect">
                            <a:avLst/>
                          </a:prstGeom>
                          <a:ln>
                            <a:noFill/>
                          </a:ln>
                        </wps:spPr>
                        <wps:txbx>
                          <w:txbxContent>
                            <w:p w14:paraId="2BA43E67" w14:textId="730FA35C" w:rsidR="006D3BB7" w:rsidRDefault="00CD6D8D">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RÍ TUỆ NHÂN TẠO</w:t>
                              </w:r>
                            </w:p>
                            <w:p w14:paraId="56FAB182" w14:textId="3934A52B" w:rsidR="006D3BB7"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LỚP: </w:t>
                              </w:r>
                              <w:r w:rsidR="00CD6D8D">
                                <w:rPr>
                                  <w:rFonts w:ascii="Times New Roman" w:eastAsia="Times New Roman" w:hAnsi="Times New Roman" w:cs="Times New Roman"/>
                                  <w:b/>
                                  <w:sz w:val="40"/>
                                  <w:szCs w:val="40"/>
                                </w:rPr>
                                <w:t>CS106.O21</w:t>
                              </w:r>
                            </w:p>
                          </w:txbxContent>
                        </wps:txbx>
                        <wps:bodyPr horzOverflow="overflow" vert="horz" lIns="0" tIns="0" rIns="0" bIns="0" rtlCol="0">
                          <a:noAutofit/>
                        </wps:bodyPr>
                      </wps:wsp>
                      <wps:wsp>
                        <wps:cNvPr id="56" name="Rectangle 56"/>
                        <wps:cNvSpPr/>
                        <wps:spPr>
                          <a:xfrm>
                            <a:off x="3143695" y="6619144"/>
                            <a:ext cx="1457246" cy="318620"/>
                          </a:xfrm>
                          <a:prstGeom prst="rect">
                            <a:avLst/>
                          </a:prstGeom>
                          <a:ln>
                            <a:noFill/>
                          </a:ln>
                        </wps:spPr>
                        <wps:txbx>
                          <w:txbxContent>
                            <w:p w14:paraId="34D0CB1A" w14:textId="77777777" w:rsidR="006D3BB7" w:rsidRDefault="006D3BB7"/>
                          </w:txbxContent>
                        </wps:txbx>
                        <wps:bodyPr horzOverflow="overflow" vert="horz" lIns="0" tIns="0" rIns="0" bIns="0" rtlCol="0">
                          <a:noAutofit/>
                        </wps:bodyPr>
                      </wps:wsp>
                      <wps:wsp>
                        <wps:cNvPr id="57" name="Rectangle 57"/>
                        <wps:cNvSpPr/>
                        <wps:spPr>
                          <a:xfrm>
                            <a:off x="4239705" y="6619144"/>
                            <a:ext cx="71956" cy="318620"/>
                          </a:xfrm>
                          <a:prstGeom prst="rect">
                            <a:avLst/>
                          </a:prstGeom>
                          <a:ln>
                            <a:noFill/>
                          </a:ln>
                        </wps:spPr>
                        <wps:txbx>
                          <w:txbxContent>
                            <w:p w14:paraId="7E4D1416" w14:textId="77777777" w:rsidR="006D3BB7" w:rsidRDefault="00000000">
                              <w:r>
                                <w:rPr>
                                  <w:rFonts w:ascii="Times New Roman" w:eastAsia="Times New Roman" w:hAnsi="Times New Roman" w:cs="Times New Roman"/>
                                  <w:b/>
                                  <w:sz w:val="34"/>
                                </w:rPr>
                                <w:t xml:space="preserve"> </w:t>
                              </w:r>
                            </w:p>
                          </w:txbxContent>
                        </wps:txbx>
                        <wps:bodyPr horzOverflow="overflow" vert="horz" lIns="0" tIns="0" rIns="0" bIns="0" rtlCol="0">
                          <a:noAutofit/>
                        </wps:bodyPr>
                      </wps:wsp>
                      <wps:wsp>
                        <wps:cNvPr id="58" name="Rectangle 58"/>
                        <wps:cNvSpPr/>
                        <wps:spPr>
                          <a:xfrm>
                            <a:off x="1674178" y="7096342"/>
                            <a:ext cx="1485834" cy="336569"/>
                          </a:xfrm>
                          <a:prstGeom prst="rect">
                            <a:avLst/>
                          </a:prstGeom>
                          <a:ln>
                            <a:noFill/>
                          </a:ln>
                        </wps:spPr>
                        <wps:txbx>
                          <w:txbxContent>
                            <w:p w14:paraId="58D2E872" w14:textId="77777777" w:rsidR="006D3BB7" w:rsidRDefault="006D3BB7"/>
                          </w:txbxContent>
                        </wps:txbx>
                        <wps:bodyPr horzOverflow="overflow" vert="horz" lIns="0" tIns="0" rIns="0" bIns="0" rtlCol="0">
                          <a:noAutofit/>
                        </wps:bodyPr>
                      </wps:wsp>
                      <wps:wsp>
                        <wps:cNvPr id="59" name="Rectangle 59"/>
                        <wps:cNvSpPr/>
                        <wps:spPr>
                          <a:xfrm>
                            <a:off x="173361" y="7592060"/>
                            <a:ext cx="6463271" cy="1118870"/>
                          </a:xfrm>
                          <a:prstGeom prst="rect">
                            <a:avLst/>
                          </a:prstGeom>
                          <a:ln>
                            <a:noFill/>
                          </a:ln>
                        </wps:spPr>
                        <wps:txbx>
                          <w:txbxContent>
                            <w:p w14:paraId="72D1B8F4" w14:textId="5242B186" w:rsidR="006D3BB7" w:rsidRPr="00CD6D8D" w:rsidRDefault="00CD6D8D">
                              <w:pPr>
                                <w:jc w:val="center"/>
                                <w:rPr>
                                  <w:rFonts w:ascii="Times New Roman" w:hAnsi="Times New Roman" w:cs="Times New Roman"/>
                                  <w:b/>
                                  <w:bCs/>
                                  <w:sz w:val="34"/>
                                  <w:szCs w:val="34"/>
                                </w:rPr>
                              </w:pPr>
                              <w:r>
                                <w:rPr>
                                  <w:rFonts w:ascii="Times New Roman" w:hAnsi="Times New Roman" w:cs="Times New Roman"/>
                                  <w:b/>
                                  <w:bCs/>
                                  <w:sz w:val="34"/>
                                  <w:szCs w:val="34"/>
                                </w:rPr>
                                <w:t>Họ và tên: Trần Đình Khánh Đăng</w:t>
                              </w:r>
                            </w:p>
                            <w:p w14:paraId="72B15941" w14:textId="7E874156" w:rsidR="006D3BB7" w:rsidRPr="00CD6D8D" w:rsidRDefault="00CD6D8D">
                              <w:pPr>
                                <w:jc w:val="center"/>
                                <w:rPr>
                                  <w:rFonts w:ascii="Times New Roman" w:hAnsi="Times New Roman" w:cs="Times New Roman"/>
                                  <w:b/>
                                  <w:bCs/>
                                  <w:sz w:val="34"/>
                                  <w:szCs w:val="34"/>
                                </w:rPr>
                              </w:pPr>
                              <w:r>
                                <w:rPr>
                                  <w:rFonts w:ascii="Times New Roman" w:hAnsi="Times New Roman" w:cs="Times New Roman"/>
                                  <w:b/>
                                  <w:bCs/>
                                  <w:sz w:val="34"/>
                                  <w:szCs w:val="34"/>
                                </w:rPr>
                                <w:t>MSSV: 22520195</w:t>
                              </w:r>
                            </w:p>
                          </w:txbxContent>
                        </wps:txbx>
                        <wps:bodyPr horzOverflow="overflow" vert="horz" lIns="0" tIns="0" rIns="0" bIns="0" rtlCol="0">
                          <a:noAutofit/>
                        </wps:bodyPr>
                      </wps:wsp>
                      <wps:wsp>
                        <wps:cNvPr id="60" name="Rectangle 60"/>
                        <wps:cNvSpPr/>
                        <wps:spPr>
                          <a:xfrm>
                            <a:off x="3408871" y="7145205"/>
                            <a:ext cx="219515" cy="271675"/>
                          </a:xfrm>
                          <a:prstGeom prst="rect">
                            <a:avLst/>
                          </a:prstGeom>
                          <a:ln>
                            <a:noFill/>
                          </a:ln>
                        </wps:spPr>
                        <wps:txbx>
                          <w:txbxContent>
                            <w:p w14:paraId="357C2D28" w14:textId="77777777" w:rsidR="006D3BB7" w:rsidRDefault="006D3BB7"/>
                          </w:txbxContent>
                        </wps:txbx>
                        <wps:bodyPr horzOverflow="overflow" vert="horz" lIns="0" tIns="0" rIns="0" bIns="0" rtlCol="0">
                          <a:noAutofit/>
                        </wps:bodyPr>
                      </wps:wsp>
                      <wps:wsp>
                        <wps:cNvPr id="61" name="Rectangle 61"/>
                        <wps:cNvSpPr/>
                        <wps:spPr>
                          <a:xfrm>
                            <a:off x="3573463" y="7096342"/>
                            <a:ext cx="491326" cy="336569"/>
                          </a:xfrm>
                          <a:prstGeom prst="rect">
                            <a:avLst/>
                          </a:prstGeom>
                          <a:ln>
                            <a:noFill/>
                          </a:ln>
                        </wps:spPr>
                        <wps:txbx>
                          <w:txbxContent>
                            <w:p w14:paraId="7A3D8C61" w14:textId="77777777" w:rsidR="006D3BB7" w:rsidRDefault="006D3BB7"/>
                          </w:txbxContent>
                        </wps:txbx>
                        <wps:bodyPr horzOverflow="overflow" vert="horz" lIns="0" tIns="0" rIns="0" bIns="0" rtlCol="0">
                          <a:noAutofit/>
                        </wps:bodyPr>
                      </wps:wsp>
                      <wps:wsp>
                        <wps:cNvPr id="62" name="Rectangle 62"/>
                        <wps:cNvSpPr/>
                        <wps:spPr>
                          <a:xfrm>
                            <a:off x="3944049" y="7145205"/>
                            <a:ext cx="152019" cy="271675"/>
                          </a:xfrm>
                          <a:prstGeom prst="rect">
                            <a:avLst/>
                          </a:prstGeom>
                          <a:ln>
                            <a:noFill/>
                          </a:ln>
                        </wps:spPr>
                        <wps:txbx>
                          <w:txbxContent>
                            <w:p w14:paraId="6ABB9F6E" w14:textId="77777777" w:rsidR="006D3BB7" w:rsidRDefault="006D3BB7"/>
                          </w:txbxContent>
                        </wps:txbx>
                        <wps:bodyPr horzOverflow="overflow" vert="horz" lIns="0" tIns="0" rIns="0" bIns="0" rtlCol="0">
                          <a:noAutofit/>
                        </wps:bodyPr>
                      </wps:wsp>
                      <wps:wsp>
                        <wps:cNvPr id="63" name="Rectangle 63"/>
                        <wps:cNvSpPr/>
                        <wps:spPr>
                          <a:xfrm>
                            <a:off x="4056825" y="7096342"/>
                            <a:ext cx="76010" cy="336569"/>
                          </a:xfrm>
                          <a:prstGeom prst="rect">
                            <a:avLst/>
                          </a:prstGeom>
                          <a:ln>
                            <a:noFill/>
                          </a:ln>
                        </wps:spPr>
                        <wps:txbx>
                          <w:txbxContent>
                            <w:p w14:paraId="4768657E" w14:textId="77777777" w:rsidR="006D3BB7" w:rsidRDefault="00000000">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64" name="Rectangle 64"/>
                        <wps:cNvSpPr/>
                        <wps:spPr>
                          <a:xfrm>
                            <a:off x="4114737" y="7096342"/>
                            <a:ext cx="1359658" cy="336569"/>
                          </a:xfrm>
                          <a:prstGeom prst="rect">
                            <a:avLst/>
                          </a:prstGeom>
                          <a:ln>
                            <a:noFill/>
                          </a:ln>
                        </wps:spPr>
                        <wps:txbx>
                          <w:txbxContent>
                            <w:p w14:paraId="27B3CEB4" w14:textId="77777777" w:rsidR="006D3BB7" w:rsidRDefault="006D3BB7"/>
                          </w:txbxContent>
                        </wps:txbx>
                        <wps:bodyPr horzOverflow="overflow" vert="horz" lIns="0" tIns="0" rIns="0" bIns="0" rtlCol="0">
                          <a:noAutofit/>
                        </wps:bodyPr>
                      </wps:wsp>
                      <wps:wsp>
                        <wps:cNvPr id="65" name="Rectangle 65"/>
                        <wps:cNvSpPr/>
                        <wps:spPr>
                          <a:xfrm>
                            <a:off x="5135817" y="7096342"/>
                            <a:ext cx="76010" cy="336569"/>
                          </a:xfrm>
                          <a:prstGeom prst="rect">
                            <a:avLst/>
                          </a:prstGeom>
                          <a:ln>
                            <a:noFill/>
                          </a:ln>
                        </wps:spPr>
                        <wps:txbx>
                          <w:txbxContent>
                            <w:p w14:paraId="7CB809E8" w14:textId="77777777" w:rsidR="006D3BB7" w:rsidRDefault="00000000">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66" name="Rectangle 66"/>
                        <wps:cNvSpPr/>
                        <wps:spPr>
                          <a:xfrm>
                            <a:off x="3405822" y="7591865"/>
                            <a:ext cx="67395" cy="298426"/>
                          </a:xfrm>
                          <a:prstGeom prst="rect">
                            <a:avLst/>
                          </a:prstGeom>
                          <a:ln>
                            <a:noFill/>
                          </a:ln>
                        </wps:spPr>
                        <wps:txbx>
                          <w:txbxContent>
                            <w:p w14:paraId="1531464F" w14:textId="77777777" w:rsidR="006D3BB7" w:rsidRDefault="00000000">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67" name="Rectangle 67"/>
                        <wps:cNvSpPr/>
                        <wps:spPr>
                          <a:xfrm>
                            <a:off x="3405822" y="8044493"/>
                            <a:ext cx="67395" cy="298426"/>
                          </a:xfrm>
                          <a:prstGeom prst="rect">
                            <a:avLst/>
                          </a:prstGeom>
                          <a:ln>
                            <a:noFill/>
                          </a:ln>
                        </wps:spPr>
                        <wps:txbx>
                          <w:txbxContent>
                            <w:p w14:paraId="5A0D9785" w14:textId="77777777" w:rsidR="006D3BB7" w:rsidRDefault="00000000">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69" name="Picture 69"/>
                          <pic:cNvPicPr/>
                        </pic:nvPicPr>
                        <pic:blipFill>
                          <a:blip r:embed="rId10"/>
                          <a:stretch>
                            <a:fillRect/>
                          </a:stretch>
                        </pic:blipFill>
                        <pic:spPr>
                          <a:xfrm>
                            <a:off x="2119257" y="2606717"/>
                            <a:ext cx="2606134" cy="2160621"/>
                          </a:xfrm>
                          <a:prstGeom prst="rect">
                            <a:avLst/>
                          </a:prstGeom>
                        </pic:spPr>
                      </pic:pic>
                    </wpg:wgp>
                  </a:graphicData>
                </a:graphic>
              </wp:inline>
            </w:drawing>
          </mc:Choice>
          <mc:Fallback>
            <w:pict>
              <v:group w14:anchorId="473B7A16" id="Nhóm 2" o:spid="_x0000_s1027" style="width:468pt;height:615.3pt;mso-position-horizontal-relative:char;mso-position-vertical-relative:line" coordsize="68118,895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FHWf+QLff8A&#10;XB//AEE1wfwT/wCRIk/6/JP6V3ms/wDIFvv+uD/+gmuD+Cf/ACJEn/X5J/SgZ6T2rwz9oXrov/bX&#10;+le59q8M/aF66L/21/pQI4Dwn/yCpf8Aruf/AEFaKPCf/IKl/wCu5/8AQVoqSjnrz/kYbj/r7b/0&#10;Kvsuz/48rf8A65r/ACr40vP+RhuP+vtv/Qq+y7P/AI8rf/rmv8qaCRO/3D9K8o+Ev/Iy+Lv+vz/2&#10;Zq9Xf7h+leUfCX/kZfF3/X5/7M1Mk9YHSlpB0pa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UdZ/5At9/1wf/ANBNcH8E/wDkSJP+vyT+ld5rP/IFvv8Arg//AKCa4P4J/wDIkSf9fkn9KBnp&#10;PavDP2heui/9tf6V7n2rwz9oXrov/bX+lAjgPCf/ACCpf+u5/wDQVoo8J/8AIKl/67n/ANBWipKO&#10;evP+RhuP+vtv/Qq+y7P/AI8rf/rmv8q+NLz/AJGG4/6+2/8AQq+y7P8A48rf/rmv8qaCRO/3D9K8&#10;o+Ev/Iy+Lv8Ar8/9mavV3+4fpXlHwl/5GXxd/wBfn/szUyT1gdKWkHSl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o6z/yBb7/rg/8A6Ca4P4J/8iRJ&#10;/wBfkn9K7zWf+QLff9cH/wDQTXB/BP8A5EiT/r8k/pQM9J7V4Z+0L10X/tr/AEr3PtXhn7QvXRf+&#10;2v8ASgRwHhP/AJBUv/Xc/wDoK0UeE/8AkFS/9dz/AOgrRUlHPXn/ACMNx/19t/6FX2XZ/wDHlb/9&#10;c1/lXxpef8jDcf8AX23/AKFX2XZ/8eVv/wBc1/lTQSJ3+4fpXlHwl/5GXxd/1+f+zNXq7/cP0ryj&#10;4S/8jL4u/wCvz/2ZqZJ6wOlLSDpS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UdZ/5At9/1wf8A9BNcH8E/+RIk/wCvyT+ld5rP/IFvv+uD/wDoJrg/&#10;gn/yJEn/AF+Sf0oGek9q8M/aF66L/wBtf6V7n2rwz9oXrov/AG1/pQI4Dwn/AMgqX/ruf/QVoo8J&#10;/wDIKl/67n/0FaKko568/wCRhuP+vtv/AEKvsuz/AOPK3/65r/KvjS8/5GG4/wCvtv8A0Kvsuz/4&#10;8rf/AK5r/KmgkTv9w/SvKPhL/wAjL4u/6/P/AGZq9Xf7h+leUfCX/kZfF3/X5/7M1Mk9YHSlpB0p&#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KOs/8A&#10;IFvv+uD/APoJrg/gn/yJEn/X5J/Su81n/kC33/XB/wD0E1wfwT/5EiT/AK/JP6UDPSe1eGftC9dF&#10;/wC2v9K9z7V4Z+0L10X/ALa/0oEcB4T/AOQVL/13P/oK0UeE/wDkFS/9dz/6CtFSUc9ef8jDcf8A&#10;X23/AKFX2XZ/8eVv/wBc1/lXxpef8jDcf9fbf+hV9l2f/Hlb/wDXNf5U0Eid/uH6V5R8Jf8AkZfF&#10;3/X5/wCzNXq7/cP0ryj4S/8AIy+Lv+vz/wBmamSesDpS0g6Ut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FHWf8AkC33/XB//QTXB/BP/kSJP+vyT+ld&#10;5rP/ACBb7/rg/wD6Ca4P4J/8iRJ/1+Sf0oGek9q8M/aF66L/ANtf6V7n2rwz9oXrov8A21/pQI4D&#10;wn/yCpf+u5/9BWijwn/yCpf+u5/9BWipKOevP+RhuP8Ar7b/ANCr7Ls/+PK3/wCua/yr40vP+Rhu&#10;P+vtv/Qq+y7P/jyt/wDrmv8AKmgkTv8AcP0ryj4S/wDIy+Lv+vz/ANmavV3+4fpXlHwl/wCRl8Xf&#10;9fn/ALM1Mk9YHSlpB0pa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KOs/wDIFvv+uD/+gmuD+Cf/ACJEn/X5J/Su81n/AJAt9/1wf/0E1wfwT/5EiT/r&#10;8k/pQM9J7V4Z+0L10X/tr/Svc+1eGftC9dF/7a/0oEcB4T/5BUv/AF3P/oK0UeE/+QVL/wBdz/6C&#10;tFSUc9ef8jDcf9fbf+hV9l2f/Hlb/wDXNf5V8aXn/Iw3H/X23/oVfZdn/wAeVv8A9c1/lTQSJ3+4&#10;fpXlHwl/5GXxd/1+f+zNXq7/AHD9K8o+Ev8AyMvi7/r8/wDZmpknrA6UtIOlL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R1n/kC33/AFwf/wBBNcH8&#10;E/8AkSJP+vyT+ld5rP8AyBb7/rg//oJrg/gn/wAiRJ/1+Sf0oGek9q8M/aF66L/21/pXufavDP2h&#10;eui/9tf6UCOA8J/8gqX/AK7n/wBBWijwn/yCpf8Aruf/AEFaKko568/5GG4/6+2/9Cr7Ls/+PK3/&#10;AOua/wAq+NLz/kYbj/r7b/0Kvsuz/wCPK3/65r/KmgkTv9w/SvKPhL/yMvi7/r8/9mavV3+4fpXl&#10;Hwl/5GXxd/1+f+zNTJPWB0paQdKW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jrP/IFvv8Arg//AKCa4P4J/wDIkSf9fkn9K7zWf+QLff8AXB//AEE1&#10;wfwT/wCRIk/6/JP6UDPSe1eGftC9dF/7a/0r3PtXhn7QvXRf+2v9KBHAeE/+QVL/ANdz/wCgrRR4&#10;T/5BUv8A13P/AKCtFSUc9ef8jDcf9fbf+hV9l2f/AB5W/wD1zX+VfGl5/wAjDcf9fbf+hV9l2f8A&#10;x5W//XNf5U0Eid/uH6V5R8Jf+Rl8Xf8AX5/7M1erv9w/SvKPhL/yMvi7/r8/9mamSesDpS0g6Ut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FHWf+QLf&#10;f9cH/wDQTXB/BP8A5EiT/r8k/pXeaz/yBb7/AK4P/wCgmuD+Cf8AyJEn/X5J/SgZ6T2rwz9oXrov&#10;/bX+le59q8M/aF66L/21/pQI4Dwn/wAgqX/ruf8A0FaKPCf/ACCpf+u5/wDQVoqSjnrz/kYbj/r7&#10;b/0Kvsuz/wCPK3/65r/KvjS8/wCRhuP+vtv/AEKvsuz/AOPK3/65r/KmgkTv9w/SvKPhL/yMvi7/&#10;AK/P/Zmr1d/uH6V5R8Jf+Rl8Xf8AX5/7M1Mk9YHSlpB0pa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KOs/8gW+/64P/AOgmuD+Cf/IkSf8AX5J/Su81&#10;n/kC33/XB/8A0E1wfwT/AORIk/6/JP6UDPSe1eGftC9dF/7a/wBK9z7V4Z+0L10X/tr/AEoEcB4T&#10;/wCQVL/13P8A6CtFHhP/AJBUv/Xc/wDoK0VJRz15/wAjDcf9fbf+hV9l2f8Ax5W//XNf5V8aXn/I&#10;w3H/AF9t/wChV9l2f/Hlb/8AXNf5U0Eid/uH6V5R8Jf+Rl8Xf9fn/szV6u/3D9K8o+Ev/Iy+Lv8A&#10;r8/9mamSesDpS0g6Ut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FHWf+QLff9cH/APQTXB/BP/kSJP8Ar8k/pXeaz/yBb7/rg/8A6Ca4P4J/8iRJ/wBf&#10;kn9KBnpPavDP2heui/8AbX+le59q8M/aF66L/wBtf6UCOA8J/wDIKl/67n/0FaKPCf8AyCpf+u5/&#10;9BWipKOevP8AkYbj/r7b/wBCr7Ls/wDjyt/+ua/yr40vP+RhuP8Ar7b/ANCr7Ls/+PK3/wCua/yp&#10;oJE7/cP0ryj4S/8AIy+Lv+vz/wBmavV3+4fpXlHwl/5GXxd/1+f+zNTJPWB0paQdKW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jrP/ACBb7/rg/wD6&#10;Ca4P4J/8iRJ/1+Sf0rvNZ/5At9/1wf8A9BNcH8E/+RIk/wCvyT+lAz0ntXhn7QvXRf8Atr/Svc+1&#10;eGftC9dF/wC2v9KBHAeE/wDkFS/9dz/6CtFHhP8A5BUv/Xc/+grRUlHPXn/Iw3H/AF9t/wChV9l2&#10;f/Hlb/8AXNf5V8aXn/Iw3H/X23/oVfZdn/x5W/8A1zX+VNBInf7h+leUfCX/AJGXxd/1+f8AszV6&#10;u/3D9K8o+Ev/ACMvi7/r8/8AZmpknrA6UtIOlL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jrP8AyBb7/rg//oJrg/gn/wAiRJ/1+Sf0rvNZ/wCQLff9cH/9BNcH8E/+RIk/6/JP6UDPSe1e&#10;GftC9dF/7a/0r3PtXhn7QvXRf+2v9KBHAeE/+QVL/wBdz/6CtFHhP/kFS/8AXc/+grRUlHPXn/Iw&#10;3H/X23/oVfZdn/x5W/8A1zX+VfGl5/yMNx/19t/6FX2XZ/8AHlb/APXNf5U0Eid/uH6V5R8Jf+Rl&#10;8Xf9fn/szV6u/wBw/SvKPhL/AMjL4u/6/P8A2ZqZJ6wOlLSDpS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UdZ/5At9/wBcH/8AQTXB/BP/AJEiT/r8&#10;k/pXeaz/AMgW+/64P/6Ca4P4J/8AIkSf9fkn9KBnpPavDP2heui/9tf6V7n2rwz9oXrov/bX+lAj&#10;gPCf/IKl/wCu5/8AQVoo8J/8gqX/AK7n/wBBWipKOevP+RhuP+vtv/Qq+y7P/jyt/wDrmv8AKvjS&#10;8/5GG4/6+2/9Cr7Ls/8Ajyt/+ua/ypoJE7/cP0ryj4S/8jL4u/6/P/Zmr1d/uH6V5R8Jf+Rl8Xf9&#10;fn/szUyT1gdKWkHSl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o6z/yBb7/AK4P/wCgmuD+Cf8AyJEn/X5J/Su81n/kC33/AFwf/wBBNcH8E/8AkSJP&#10;+vyT+lAz0ntXhn7QvXRf+2v9K9z7V4Z+0L10X/tr/SgRwHhP/kFS/wDXc/8AoK0UeE/+QVL/ANdz&#10;/wCgrRUlHPXn/Iw3H/X23/oVfZdn/wAeVv8A9c1/lXxpef8AIw3H/X23/oVfZdn/AMeVv/1zX+VN&#10;BInf7h+leUfCX/kZfF3/AF+f+zNXq7/cP0ryj4S/8jL4u/6/P/ZmpknrA6UtIOlL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R1n/kC33/XB/8A0E1w&#10;fwT/AORIk/6/JP6V3ms/8gW+/wCuD/8AoJrg/gn/AMiRJ/1+Sf0oGek9q8M/aF66L/21/pXufavD&#10;P2heui/9tf6UCOA8J/8AIKl/67n/ANBWijwn/wAgqX/ruf8A0FaKko568/5GG4/6+2/9Cr7Ls/8A&#10;jyt/+ua/yr40vP8AkYbj/r7b/wBCr7Ls/wDjyt/+ua/ypoJE7/cP0ryj4S/8jL4u/wCvz/2Zq9Xf&#10;7h+leUfCX/kZfF3/AF+f+zNTJPWB0paQdKW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R1n/kC33/XB/wD0E1wfwT/5EiT/AK/JP6V3ms/8gW+/64P/AOgmuD+Cf/IkSf8AX5J/SgZ6T2rw&#10;z9oXrov/AG1/pXufavDP2heui/8AbX+lAjgPCf8AyCpf+u5/9BWijwn/AMgqX/ruf/QVoqSjnrz/&#10;AJGG4/6+2/8AQq+y7P8A48rf/rmv8q+NLz/kYbj/AK+2/wDQq+y7P/jyt/8Armv8qaCRO/3D9K8o&#10;+Ev/ACMvi7/r8/8AZmr1d/uH6V5R8Jf+Rl8Xf9fn/szUyT1gdKWkHSl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o6z/wAgW+/64P8A+gmuD+Cf/IkS&#10;f9fkn9K7zWf+QLff9cH/APQTXB/BP/kSJP8Ar8k/pQM9J7V4Z+0L10X/ALa/0r3PtXhn7QvXRf8A&#10;tr/SgRwHhP8A5BUv/Xc/+grRR4T/AOQVL/13P/oK0VJRz15/yMNx/wBfbf8AoVfZdn/x5W//AFzX&#10;+VfGl5/yMNx/19t/6FX2XZ/8eVv/ANc1/lTQSJ3+4fpXlHwl/wCRl8Xf9fn/ALM1erv9w/SvKPhL&#10;/wAjL4u/6/P/AGZqZJ6wOlLSDpS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UdZ/wCQLff9cH/9BNcH8E/+RIk/6/JP6V3ms/8AIFvv+uD/APoJrg/g&#10;n/yJEn/X5J/SgZ6T2rwz9oXrov8A21/pXufavDP2heui/wDbX+lAjgPCf/IKl/67n/0FaKPCf/IK&#10;l/67n/0FaKko568/5GG4/wCvtv8A0Kvsuz/48rf/AK5r/KvjS8/5GG4/6+2/9Cr7Ls/+PK3/AOua&#10;/wAqaCRO/wBw/SvKPhL/AMjL4u/6/P8A2Zq9Xf7h+leUfCX/AJGXxd/1+f8AszUyT1gdKWkHSl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o6z/AMgW&#10;+/64P/6Ca4P4J/8AIkSf9fkn9K7zWf8AkC33/XB//QTXB/BP/kSJP+vyT+lAz0ntXhn7QvXRf+2v&#10;9K9z7V4Z+0L10X/tr/SgRwHhP/kFS/8AXc/+grRR4T/5BUv/AF3P/oK0VJRz15/yMNx/19t/6FX2&#10;XZ/8eVv/ANc1/lXxpef8jDcf9fbf+hV9l2f/AB5W/wD1zX+VNBInf7h+leUfCX/kZfF3/X5/7M1e&#10;rv8AcP0ryj4S/wDIy+Lv+vz/ANmamSesDpS0g6Ut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KOs/8gW+/wCuD/8AoJrg/gn/AMiRJ/1+Sf0rvNZ/5At9/wBcH/8AQTXB/BP/AJEiT/r8k/pQM9J7&#10;V4Z+0L10X/tr/Svc+1eGftC9dF/7a/0oEcB4T/5BUv8A13P/AKCtFHhP/kFS/wDXc/8AoK0VJRz1&#10;5/yMNx/19t/6FX2XZ/8AHlb/APXNf5V8aXn/ACMNx/19t/6FX2XZ/wDHlb/9c1/lTQSJ3+4fpXlH&#10;wl/5GXxd/wBfn/szV6u/3D9K8o+Ev/Iy+Lv+vz/2ZqZJ6wOlLSDpS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UdZ/5At9/1wf/ANBNcH8E/wDkSJP+&#10;vyT+ld5rP/IFvv8Arg//AKCa4P4J/wDIkSf9fkn9KBnpPavDP2heui/9tf6V7n2rwz9oXrov/bX+&#10;lAjgPCf/ACCpf+u5/wDQVoo8J/8AIKl/67n/ANBWipKOevP+RhuP+vtv/Qq+y7P/AI8rf/rmv8q+&#10;NLz/AJGG4/6+2/8AQq+y7P8A48rf/rmv8qaCRO/3D9K8o+Ev/Iy+Lv8Ar8/9mavV3+4fpXlHwl/5&#10;GXxd/wBfn/szUyT1gdKWkHSl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o6z/yBb7/rg/8A6Ca4P4J/8iRJ/wBfkn9K7zWf+QLff9cH/wDQTXB/BP8A&#10;5EiT/r8k/pQM9J7V4Z+0L10X/tr/AEr3PtXhn7QvXRf+2v8ASgRwHhP/AJBUv/Xc/wDoK0UeE/8A&#10;kFS/9dz/AOgrRUlHPXn/ACMNx/19t/6FX2XZ/wDHlb/9c1/lXxpef8jDcf8AX23/AKFX2XZ/8eVv&#10;/wBc1/lTQSJ3+4fpXlHwl/5GXxd/1+f+zNXq7/cP0ryj4S/8jL4u/wCvz/2ZqZJ6wOlLSDpS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UdZ/5At9/1&#10;wf8A9BNcH8E/+RIk/wCvyT+ld5rP/IFvv+uD/wDoJrg/gn/yJEn/AF+Sf0oGek9q8M/aF66L/wBt&#10;f6V7n2rwz9oXrov/AG1/pQI4Dwn/AMgqX/ruf/QVoo8J/wDIKl/67n/0FaKko568/wCRhuP+vtv/&#10;AEKvsuz/AOPK3/65r/KvjS8/5GG4/wCvtv8A0Kvsuz/48rf/AK5r/KmgkTv9w/SvKPhL/wAjL4u/&#10;6/P/AGZq9Xf7h+leUfCX/kZfF3/X5/7M1Mk9YHSlpB0p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KOs/8AIFvv+uD/APoJrg/gn/yJEn/X5J/Su81n&#10;/kC33/XB/wD0E1wfwT/5EiT/AK/JP6UDPSe1eGftC9dF/wC2v9K9z7V4Z+0L10X/ALa/0oEcB4T/&#10;AOQVL/13P/oK0UeE/wDkFS/9dz/6CtFSUc9ef8jDcf8AX23/AKFX2XZ/8eVv/wBc1/lXxpef8jDc&#10;f9fbf+hV9l2f/Hlb/wDXNf5U0Eid/uH6V5R8Jf8AkZfF3/X5/wCzNXq7/cP0ryj4S/8AIy+Lv+vz&#10;/wBmamSesDpS0g6Ut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FHWf8AkC33/XB//QTXB/BP/kSJP+vyT+ld5rP/ACBb7/rg/wD6Ca4P4J/8iRJ/1+Sf&#10;0oGek9q8M/aF66L/ANtf6V7n2rwz9oXrov8A21/pQI4Dwn/yCpf+u5/9BWijwn/yCpf+u5/9BWip&#10;KOevP+RhuP8Ar7b/ANCr7Ls/+PK3/wCua/yr40vP+RhuP+vtv/Qq+y7P/jyt/wDrmv8AKmgkTv8A&#10;cP0ryj4S/wDIy+Lv+vz/ANmavV3+4fpXlHwl/wCRl8Xf9fn/ALM1Mk9YHSlpB0p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KOs/wDIFvv+uD/+gmuD&#10;+Cf/ACJEn/X5J/Su81n/AJAt9/1wf/0E1wfwT/5EiT/r8k/pQM9J7V4Z+0L10X/tr/Svc+1eGftC&#10;9dF/7a/0oEcB4T/5BUv/AF3P/oK0UeE/+QVL/wBdz/6CtFSUc9ef8jDcf9fbf+hV9l2f/Hlb/wDX&#10;Nf5V8aXn/Iw3H/X23/oVfZdn/wAeVv8A9c1/lTQSJ3+4fpXlHwl/5GXxd/1+f+zNXq7/AHD9K8o+&#10;Ev8AyMvi7/r8/wDZmpknrA6UtIOlL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R1n/kC33/AFwf/wBBNcH8E/8AkSJP+vyT+ld5rP8AyBb7/rg//oJr&#10;g/gn/wAiRJ/1+Sf0oGek9q8M/aF66L/21/pXufavDP2heui/9tf6UCOA8J/8gqX/AK7n/wBBWijw&#10;n/yCpf8Aruf/AEFaKko568/5GG4/6+2/9Cr7Ls/+PK3/AOua/wAq+NLz/kYbj/r7b/0Kvsuz/wCP&#10;K3/65r/KmgkTv9w/SvKPhL/yMvi7/r8/9mavV3+4fpXlHwl/5GXxd/1+f+zNTJPWB0paQdKW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jrP/IFvv8A&#10;rg//AKCa4P4J/wDIkSf9fkn9K7zWf+QLff8AXB//AEE1wfwT/wCRIk/6/JP6UDPSe1eGftC9dF/7&#10;a/0r3PtXhn7QvXRf+2v9KBHAeE/+QVL/ANdz/wCgrRR4T/5BUv8A13P/AKCtFSUc9ef8jDcf9fbf&#10;+hV9l2f/AB5W/wD1zX+VfGl5/wAjDcf9fbf+hV9l2f8Ax5W//XNf5U0Eid/uH6V5R8Jf+Rl8Xf8A&#10;X5/7M1erv9w/SvKPhL/yMvi7/r8/9mamSesDpS0g6Ut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KOs/8gW+/64P/AOgmuD+Cf/IkSf8AX5J/Su81n/kC33/XB/8A0E1wfwT/AORIk/6/JP6U&#10;DPSe1eGftC9dF/7a/wBK9z7V4Z+0L10X/tr/AEoEcB4T/wCQVL/13P8A6CtFHhP/AJBUv/Xc/wDo&#10;K0VJRz15/wAjDcf9fbf+hV9l2f8Ax5W//XNf5V8aXn/Iw3H/AF9t/wChV9l2f/Hlb/8AXNf5U0Ei&#10;d/uH6V5R8Jf+Rl8Xf9fn/szV6u/3D9K8o+Ev/Iy+Lv8Ar8/9mamSesDpS0g6Ut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FHWf+QLff9cH/APQTXB/B&#10;P/kSJP8Ar8k/pXeaz/yBb7/rg/8A6Ca4P4J/8iRJ/wBfkn9KBnpPavDP2heui/8AbX+le59q8M/a&#10;F66L/wBtf6UCOA8J/wDIKl/67n/0FaKPCf8AyCpf+u5/9BWipKOevP8AkYbj/r7b/wBCr7Ls/wDj&#10;yt/+ua/yr40vP+RhuP8Ar7b/ANCr7Ls/+PK3/wCua/ypoJE7/cP0ryj4S/8AIy+Lv+vz/wBmavV3&#10;+4fpXlHwl/5GXxd/1+f+zNTJPWB0paQdKW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R1n/AJAt9/1wf/0E1wfwT/5EiT/r8k/pXeaz/wAgW+/64P8A+gmuD+Cf/IkSf9fkn9KBnpPavDP2&#10;heui/wDbX+le59q8M/aF66L/ANtf6UCOA8J/8gqX/ruf/QVoo8J/8gqX/ruf/QVoqSjnrz/kYbj/&#10;AK+2/wDQq+y7P/jyt/8Armv8q+NLz/kYbj/r7b/0Kvsuz/48rf8A65r/ACpoJE7/AHD9K8o+Ev8A&#10;yMvi7/r8/wDZmr1d/uH6V5R8Jf8AkZfF3/X5/wCzNTJPWB0paQdKW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CjrP8AyBb7/rg//oJrg/gn/wAiRJ/1&#10;+Sf0rvNZ/wCQLff9cH/9BNcH8E/+RIk/6/JP6UDPSe1eGftC9dF/7a/0r3PtXhn7QvXRf+2v9KBH&#10;AeE/+QVL/wBdz/6CtFHhP/kFS/8AXc/+grRUlHPXn/Iw3H/X23/oVfZdn/x5W/8A1zX+VfGl5/yM&#10;Nx/19t/6FX2XZ/8AHlb/APXNf5U0Eid/uH6V5R8Jf+Rl8Xf9fn/szV6u/wBw/SvKPhL/AMjL4u/6&#10;/P8A2ZqZJ6wOlLSDpS0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UdZ/5At9/wBcH/8AQTXB/BP/AJEiT/r8k/pXeaz/AMgW+/64P/6Ca4P4J/8AIkSf&#10;9fkn9KBnpPavDP2heui/9tf6V7n2rwz9oXrov/bX+lAjgPCf/IKl/wCu5/8AQVoo8J/8gqX/AK7n&#10;/wBBWipKOevP+RhuP+vtv/Qq+y7P/jyt/wDrmv8AKvjS8/5GG4/6+2/9Cr7Ls/8Ajyt/+ua/ypoJ&#10;E7/cP0ryj4S/8jL4u/6/P/Zmr1d/uH6V5R8Jf+Rl8Xf9fn/szUyT1gdKWkHSl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o6z/yBb7/AK4P/wCgmuD+&#10;Cf8AyJEn/X5J/Su81n/kC33/AFwf/wBBNcH8E/8AkSJP+vyT+lAz0ntXhn7QvXRf+2v9K9z7V4Z+&#10;0L10X/tr/SgRwHhP/kFS/wDXc/8AoK0UeE/+QVL/ANdz/wCgrRUlHPXn/Iw3H/X23/oVfZdn/wAe&#10;Vv8A9c1/lXxpef8AIw3H/X23/oVfZdn/AMeVv/1zX+VNBInf7h+leUfCX/kZfF3/AF+f+zNXq7/c&#10;P0ryj4S/8jL4u/6/P/ZmpknrA6UtIOlL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jrP&#10;/IFvv+uD/wDoJrg/gn/yJEn/AF+Sf0rvNZ/5At9/1wf/ANBNcH8E/wDkSJP+vyT+lAz0ntXhn7Qv&#10;XRf+2v8ASvc+1eGftC9dF/7a/wBKBHAeE/8AkFS/9dz/AOgrRR4T/wCQVL/13P8A6CtFSUc9ef8A&#10;Iw3H/X23/oVfZdn/AMeVv/1zX+VfGl5/yMNx/wBfbf8AoVfZdn/x5W//AFzX+VNBInf7h+leUfCX&#10;/kZfF3/X5/7M1erv9w/SvKPhL/yMvi7/AK/P/ZmpknrA6UtIOlL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R1n/kC33/XB/wD0E1wfwT/5EiT/AK/J&#10;P6V3ms/8gW+/64P/AOgmuD+Cf/IkSf8AX5J/SgZ6T2rwz9oXrov/AG1/pXufavDP2heui/8AbX+l&#10;AjgPCf8AyCpf+u5/9BWijwn/AMgqX/ruf/QVoqSjnrz/AJGG4/6+2/8AQq+y7P8A48rf/rmv8q+N&#10;Lz/kYbj/AK+2/wDQq+y7P/jyt/8Armv8qaCRO/3D9K8o+Ev/ACMvi7/r8/8AZmr1d/uH6V5R8Jf+&#10;Rl8Xf9fn/szUyT1gdKWkHSl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o6z/wAgW+/64P8A+gmuD+Cf/IkSf9fkn9K7zWf+QLff9cH/APQTXB/BP/kS&#10;JP8Ar8k/pQM9J7V4Z+0L10X/ALa/0r3PtXhn7QvXRf8Atr/SgRwHhP8A5BUv/Xc/+grRR4T/AOQV&#10;L/13P/oK0VJRz15/yMNx/wBfbf8AoVfZdn/x5W//AFzX+VfGl5/yMNx/19t/6FX2XZ/8eVv/ANc1&#10;/lTQSJ3+4fpXlHwl/wCRl8Xf9fn/ALM1erv9w/SvKPhL/wAjL4u/6/P/AGZqZJ6wOlLSDpS0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UdZ/wCQLff9&#10;cH/9BNcH8E/+RIk/6/JP6V3ms/8AIFvv+uD/APoJrg/gn/yJEn/X5J/SgZ6T2rwz9oXrov8A21/p&#10;XufavDP2heui/wDbX+lAjgPCf/IKl/67n/0FaKPCf/IKl/67n/0FaKko568/5GG4/wCvtv8A0Kvs&#10;uz/48rf/AK5r/KvjS8/5GG4/6+2/9Cr7Ls/+PK3/AOua/wAqaCRO/wBw/SvKPhL/AMjL4u/6/P8A&#10;2Zq9Xf7h+leUfCX/AJGXxd/1+f8AszUyT1gdKWkHSl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FHWf+QLff8AXB//AEE1wfwT/wCRIk/6/JP6V3ms/wDIFvv+uD/+gmuD+Cf/ACJEn/X5J/SgZ6T2&#10;rwz9oXrov/bX+le59q8M/aF66L/21/pQI4Dwn/yCpf8Aruf/AEFaKPCf/IKl/wCu5/8AQVoqSjnr&#10;z/kYbj/r7b/0Kvsuz/48rf8A65r/ACr40vP+RhuP+vtv/Qq+y7P/AI8rf/rmv8qaCRO/3D9K8o+E&#10;v/Iy+Lv+vz/2Zq9Xf7h+leUfCX/kZfF3/X5/7M1Mk9YHSlpB0pa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KOs/8gW+/wCuD/8AoJrg/gn/AMiRJ/1+&#10;Sf0rvNZ/5At9/wBcH/8AQTXB/BP/AJEiT/r8k/pQM9J7V4Z+0L10X/tr/Svc+1eGftC9dF/7a/0o&#10;EcB4T/5BUv8A13P/AKCtFHhP/kFS/wDXc/8AoK0VJRz15/yMNx/19t/6FX2XZ/8AHlb/APXNf5V8&#10;aXn/ACMNx/19t/6FX2XZ/wDHlb/9c1/lTQSJ3+4fpXlHwl/5GXxd/wBfn/szV6u/3D9K8o+Ev/Iy&#10;+Lv+vz/2ZqZJ6wOlLSDpS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UdZ/5At9/1wf/ANBNcH8E/wDkSJP+vyT+ld5rP/IFvv8Arg//AKCa4P4J/wDI&#10;kSf9fkn9KBnpPavDP2heui/9tf6V7n2rwz9oXrov/bX+lAjgPCf/ACCpf+u5/wDQVoo8J/8AIKl/&#10;67n/ANBWipKOevP+RhuP+vtv/Qq+y7P/AI8rf/rmv8q+NLz/AJGG4/6+2/8AQq+y7P8A48rf/rmv&#10;8qaCRO/3D9K8o+Ev/Iy+Lv8Ar8/9mavV3+4fpXlHwl/5GXxd/wBfn/szUyT1gdKWkHSl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o6z/yBb7/rg/8A&#10;6Ca4P4J/8iRJ/wBfkn9K7zWf+QLff9cH/wDQTXB/BP8A5EiT/r8k/pQM9J7V4Z+0L10X/tr/AEr3&#10;PtXhn7QvXRf+2v8ASgRwHhP/AJBUv/Xc/wDoK0UeE/8AkFS/9dz/AOgrRUlHPXn/ACMNx/19t/6F&#10;X2XZ/wDHlb/9c1/lXxpef8jDcf8AX23/AKFX2XZ/8eVv/wBc1/lTQSJ3+4fpXlHwl/5GXxd/1+f+&#10;zNXq7/cP0ryj4S/8jL4u/wCvz/2ZqZJ6wOlLSDpS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KOs/8AIFvv+uD/APoJrg/gn/yJEn/X5J/Su81n/kC33/XB/wD0E1wfwT/5EiT/AK/JP6UD&#10;PSe1eGftC9dF/wC2v9K9z7V4Z+0L10X/ALa/0oEcB4T/AOQVL/13P/oK0UeE/wDkFS/9dz/6CtFS&#10;Uc9ef8jDcf8AX23/AKFX2XZ/8eVv/wBc1/lXxpef8jDcf9fbf+hV9l2f/Hlb/wDXNf5U0Eid/uH6&#10;V5R8Jf8AkZfF3/X5/wCzNXq7/cP0ryj4S/8AIy+Lv+vz/wBmamSesDpS0g6Ut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FHWf8AkC33/XB//QTXB/BP&#10;/kSJP+vyT+ld5rP/ACBb7/rg/wD6Ca4P4J/8iRJ/1+Sf0oGek9q8M/aF66L/ANtf6V7n2rwz9oXr&#10;ov8A21/pQI4Dwn/yCpf+u5/9BWijwn/yCpf+u5/9BWipKOevP+RhuP8Ar7b/ANCr7Ls/+PK3/wCu&#10;a/yr40vP+RhuP+vtv/Qq+y7P/jyt/wDrmv8AKmgkTv8AcP0ryj4S/wDIy+Lv+vz/ANmavV3+4fpX&#10;lHwl/wCRl8Xf9fn/ALM1Mk9YHSlpB0pa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KOs/wDIFvv+uD/+gmuD+Cf/ACJEn/X5J/Su81n/AJAt9/1wf/0E&#10;1wfwT/5EiT/r8k/pQM9J7V4Z+0L10X/tr/Svc+1eGftC9dF/7a/0oEcB4T/5BUv/AF3P/oK0UeE/&#10;+QVL/wBdz/6CtFSUc9ef8jDcf9fbf+hV9l2f/Hlb/wDXNf5V8aXn/Iw3H/X23/oVfZdn/wAeVv8A&#10;9c1/lTQSJ3+4fpXlHwl/5GXxd/1+f+zNXq7/AHD9K8o+Ev8AyMvi7/r8/wDZmpknrA6UtIOlL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R1n/kC33/&#10;AFwf/wBBNcH8E/8AkSJP+vyT+ld5rP8AyBb7/rg//oJrg/gn/wAiRJ/1+Sf0oGek9q8M/aF66L/2&#10;1/pXufavDP2heui/9tf6UCOA8J/8gqX/AK7n/wBBWijwn/yCpf8Aruf/AEFaKko568/5GG4/6+2/&#10;9Cr7Ls/+PK3/AOua/wAq+NLz/kYbj/r7b/0Kvsuz/wCPK3/65r/KmgkTv9w/SvKPhL/yMvi7/r8/&#10;9mavV3+4fpXlHwl/5GXxd/1+f+zNTJPWB0paQdKW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FHWf+QLff9cH/wDQTXB/BP8A5EiT/r8k/pXeaz/yBb7/AK4P/wCgmuD+Cf8AyJEn/X5J/SgZ&#10;6T2rwz9oXrov/bX+le59q8M/aF66L/21/pQI4Dwn/wAgqX/ruf8A0FaKPCf/ACCpf+u5/wDQVoqS&#10;jnrz/kYbj/r7b/0Kvsuz/wCPK3/65r/KvjS8/wCRhuP+vtv/AEKvsuz/AOPK3/65r/KmgkTv9w/S&#10;vKPhL/yMvi7/AK/P/Zmr1d/uH6V5R8Jf+Rl8Xf8AX5/7M1Mk9YHSlpB0pa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KOs/8gW+/64P/AOgmuD+Cf/Ik&#10;Sf8AX5J/Su81n/kC33/XB/8A0E1wfwT/AORIk/6/JP6UDPSe1eGftC9dF/7a/wBK9z7V4Z+0L10X&#10;/tr/AEoEcB4T/wCQVL/13P8A6CtFHhP/AJBUv/Xc/wDoK0VJRz15/wAjDcf9fbf+hV9l2f8Ax5W/&#10;/XNf5V8aXn/Iw3H/AF9t/wChV9l2f/Hlb/8AXNf5U0Eid/uH6V5R8Jf+Rl8Xf9fn/szV6u/3D9K8&#10;o+Ev/Iy+Lv8Ar8/9mamSesDpS0g6Ut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jrP/&#10;ACBb7/rg/wD6Ca4P4J/8iRJ/1+Sf0rvNZ/5At9/1wf8A9BNcH8E/+RIk/wCvyT+lAz0ntXhn7QvX&#10;Rf8Atr/Svc+1eGftC9dF/wC2v9KBHAeE/wDkFS/9dz/6CtFHhP8A5BUv/Xc/+grRUlHPXn/Iw3H/&#10;AF9t/wChV9l2f/Hlb/8AXNf5V8aXn/Iw3H/X23/oVfZdn/x5W/8A1zX+VNBInf7h+leUfCX/AJGX&#10;xd/1+f8AszV6u/3D9K8o+Ev/ACMvi7/r8/8AZmpknrA6UtIOlL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R1n/AJAt9/1wf/0E1wfwT/5EiT/r8k/p&#10;Xeaz/wAgW+/64P8A+gmuD+Cf/IkSf9fkn9KBnpPavDP2heui/wDbX+le59q8M/aF66L/ANtf6UCO&#10;A8J/8gqX/ruf/QVoo8J/8gqX/ruf/QVoqSjnrz/kYbj/AK+2/wDQq+y7P/jyt/8Armv8q+NLz/kY&#10;bj/r7b/0Kvsuz/48rf8A65r/ACpoJE7/AHD9K8o+Ev8AyMvi7/r8/wDZmr1d/uH6V5R8Jf8AkZfF&#10;3/X5/wCzNTJPWB0paQdKW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jrP8AyBb7/rg//oJrg/gn/wAiRJ/1+Sf0rvNZ/wCQLff9cH/9BNcH8E/+RIk/&#10;6/JP6UDPSe1eGftC9dF/7a/0r3PtXhn7QvXRf+2v9KBHAeE/+QVL/wBdz/6CtFHhP/kFS/8AXc/+&#10;grRUlHPXn/Iw3H/X23/oVfZdn/x5W/8A1zX+VfGl5/yMNx/19t/6FX2XZ/8AHlb/APXNf5U0Eid/&#10;uH6V5R8Jf+Rl8Xf9fn/szV6u/wBw/SvKPhL/AMjL4u/6/P8A2ZqZJ6wOlLSDpS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UdZ/5At9/wBcH/8AQTXB&#10;/BP/AJEiT/r8k/pXeaz/AMgW+/64P/6Ca4P4J/8AIkSf9fkn9KBnpPavDP2heui/9tf6V7n2rwz9&#10;oXrov/bX+lAjgPCf/IKl/wCu5/8AQVoo8J/8gqX/AK7n/wBBWipKOevP+RhuP+vtv/Qq+y7P/jyt&#10;/wDrmv8AKvjS8/5GG4/6+2/9Cr7Ls/8Ajyt/+ua/ypoJE7/cP0ryj4S/8jL4u/6/P/Zmr1d/uH6V&#10;5R8Jf+Rl8Xf9fn/szUyT1gdKWkHSl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o6z/yBb7/AK4P/wCgmuD+Cf8AyJEn/X5J/Su81n/kC33/AFwf/wBB&#10;NcH8E/8AkSJP+vyT+lAz0ntXhn7QvXRf+2v9K9z7V4Z+0L10X/tr/SgRwHhP/kFS/wDXc/8AoK0U&#10;eE/+QVL/ANdz/wCgrRUlHPXn/Iw3H/X23/oVfZdn/wAeVv8A9c1/lXxpef8AIw3H/X23/oVfZdn/&#10;AMeVv/1zX+VNBInf7h+leUfCX/kZfF3/AF+f+zNXq7/cP0ryj4S/8jL4u/6/P/ZmpknrA6UtIOlL&#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R1n/kC&#10;33/XB/8A0E1wfwT/AORIk/6/JP6V3ms/8gW+/wCuD/8AoJrg/gn/AMiRJ/1+Sf0oGek9q8M/aF66&#10;L/21/pXufavDP2heui/9tf6UCOA8J/8AIKl/67n/ANBWijwn/wAgqX/ruf8A0FaKko568/5GG4/6&#10;+2/9Cr7Ls/8Ajyt/+ua/yr40vP8AkYbj/r7b/wBCr7Ls/wDjyt/+ua/ypoJE7/cP0ryj4S/8jL4u&#10;/wCvz/2Zq9Xf7h+leUfCX/kZfF3/AF+f+zNTJPWB0paQdKW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jrP/IFvv+uD/wDoJrg/gn/yJEn/AF+Sf0rv&#10;NZ/5At9/1wf/ANBNcH8E/wDkSJP+vyT+lAz0ntXhn7QvXRf+2v8ASvc+1eGftC9dF/7a/wBKBHAe&#10;E/8AkFS/9dz/AOgrRR4T/wCQVL/13P8A6CtFSUc9ef8AIw3H/X23/oVfZdn/AMeVv/1zX+VfGl5/&#10;yMNx/wBfbf8AoVfZdn/x5W//AFzX+VNBInf7h+leUfCX/kZfF3/X5/7M1erv9w/SvKPhL/yMvi7/&#10;AK/P/ZmpknrA6UtIOlL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R1n/kC33/XB/wD0E1wfwT/5EiT/AK/JP6V3ms/8gW+/64P/AOgmuD+Cf/IkSf8A&#10;X5J/SgZ6T2rwz9oXrov/AG1/pXufavDP2heui/8AbX+lAjgPCf8AyCpf+u5/9BWijwn/AMgqX/ru&#10;f/QVoqSjnrz/AJGG4/6+2/8AQq+y7P8A48rf/rmv8q+NLz/kYbj/AK+2/wDQq+y7P/jyt/8Armv8&#10;qaCRO/3D9K8o+Ev/ACMvi7/r8/8AZmr1d/uH6V5R8Jf+Rl8Xf9fn/szUyT1gdKWkHSl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o6z/wAgW+/64P8A&#10;+gmuD+Cf/IkSf9fkn9K7zWf+QLff9cH/APQTXB/BP/kSJP8Ar8k/pQM9J7V4Z+0L10X/ALa/0r3P&#10;tXhn7QvXRf8Atr/SgRwHhP8A5BUv/Xc/+grRR4T/AOQVL/13P/oK0VJRz15/yMNx/wBfbf8AoVfZ&#10;dn/x5W//AFzX+VfGl5/yMNx/19t/6FX2XZ/8eVv/ANc1/lTQSJ3+4fpXlHwl/wCRl8Xf9fn/ALM1&#10;erv9w/SvKPhL/wAjL4u/6/P/AGZqZJ6wOlLSDpS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o6z/AMgW+/64P/6Ca4P4J/8AIkSf9fkn9K7zWf8AkC33/XB//QTXB/BP/kSJP+vyT+lAz0nt&#10;Xhn7QvXRf+2v9K9z7V4Z+0L10X/tr/SgRwHhP/kFS/8AXc/+grRR4T/5BUv/AF3P/oK0VJRz15/y&#10;MNx/19t/6FX2XZ/8eVv/ANc1/lXxpef8jDcf9fbf+hV9l2f/AB5W/wD1zX+VNBInf7h+leUfCX/k&#10;ZfF3/X5/7M1erv8AcP0ryj4S/wDIy+Lv+vz/ANmamSesDpS0g6Ut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HWf+QLff8AXB//AEE1wfwT/wCRIk/6&#10;/JP6V3ms/wDIFvv+uD/+gmuD+Cf/ACJEn/X5J/SgZ6T2rwz9oXrov/bX+le59q8M/aF66L/21/pQ&#10;I4Dwn/yCpf8Aruf/AEFaKPCf/IKl/wCu5/8AQVoqSjnrz/kYbj/r7b/0Kvsuz/48rf8A65r/ACr4&#10;0vP+RhuP+vtv/Qq+y7P/AI8rf/rmv8qaCRO/3D9K8o+Ev/Iy+Lv+vz/2Zq9Xf7h+leUfCX/kZfF3&#10;/X5/7M1Mk9YHSlpB0pa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KOs/8gW+/wCuD/8AoJrg/gn/AMiRJ/1+Sf0rvNZ/5At9/wBcH/8AQTXB/BP/AJEi&#10;T/r8k/pQM9J7V4Z+0L10X/tr/Svc+1eGftC9dF/7a/0oEcB4T/5BUv8A13P/AKCtFHhP/kFS/wDX&#10;c/8AoK0VJRz15/yMNx/19t/6FX2XZ/8AHlb/APXNf5V8aXn/ACMNx/19t/6FX2XZ/wDHlb/9c1/l&#10;TQSJ3+4fpXlHwl/5GXxd/wBfn/szV6u/3D9K8o+Ev/Iy+Lv+vz/2ZqZJ6wOlLSDpS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UdZ/5At9/1wf/ANBN&#10;cH8E/wDkSJP+vyT+ld5rP/IFvv8Arg//AKCa4P4J/wDIkSf9fkn9KBnpPavDP2heui/9tf6V7n2r&#10;wz9oXrov/bX+lAjgPCf/ACCpf+u5/wDQVoo8J/8AIKl/67n/ANBWipKOevP+RhuP+vtv/Qq+y7P/&#10;AI8rf/rmv8q+NLz/AJGG4/6+2/8AQq+y7P8A48rf/rmv8qaCRO/3D9K8o+Ev/Iy+Lv8Ar8/9mavV&#10;3+4fpXlHwl/5GXxd/wBfn/szUyT1gdKWkHSl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UdZ/5At9/1wf8A9BNcH8E/+RIk/wCvyT+ld5rP/IFvv+uD/wDoJrg/gn/yJEn/AF+Sf0oGek9q&#10;8M/aF66L/wBtf6V7n2rwz9oXrov/AG1/pQI4Dwn/AMgqX/ruf/QVoo8J/wDIKl/67n/0FaKko568&#10;/wCRhuP+vtv/AEKvsuz/AOPK3/65r/KvjS8/5GG4/wCvtv8A0Kvsuz/48rf/AK5r/KmgkTv9w/Sv&#10;KPhL/wAjL4u/6/P/AGZq9Xf7h+leUfCX/kZfF3/X5/7M1Mk9YHSlpB0pa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KOs/8AIFvv+uD/APoJrg/gn/yJ&#10;En/X5J/Su81n/kC33/XB/wD0E1wfwT/5EiT/AK/JP6UDPSe1eGftC9dF/wC2v9K9z7V4Z+0L10X/&#10;ALa/0oEcB4T/AOQVL/13P/oK0UeE/wDkFS/9dz/6CtFSUc9ef8jDcf8AX23/AKFX2XZ/8eVv/wBc&#10;1/lXxpef8jDcf9fbf+hV9l2f/Hlb/wDXNf5U0Eid/uH6V5R8Jf8AkZfF3/X5/wCzNXq7/cP0ryj4&#10;S/8AIy+Lv+vz/wBmamSesDpS0g6Ut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FHWf8AkC33/XB//QTXB/BP/kSJP+vyT+ld5rP/ACBb7/rg/wD6Ca4P&#10;4J/8iRJ/1+Sf0oGek9q8M/aF66L/ANtf6V7n2rwz9oXrov8A21/pQI4Dwn/yCpf+u5/9BWijwn/y&#10;Cpf+u5/9BWipKOevP+RhuP8Ar7b/ANCr7Ls/+PK3/wCua/yr40vP+RhuP+vtv/Qq+y7P/jyt/wDr&#10;mv8AKmgkTv8AcP0ryj4S/wDIy+Lv+vz/ANmavV3+4fpXlHwl/wCRl8Xf9fn/ALM1Mk9YHSlpB0pa&#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KOs/wDI&#10;Fvv+uD/+gmuD+Cf/ACJEn/X5J/Su81n/AJAt9/1wf/0E1wfwT/5EiT/r8k/pQM9J7V4Z+0L10X/t&#10;r/Svc+1eGftC9dF/7a/0oEcB4T/5BUv/AF3P/oK0UeE/+QVL/wBdz/6CtFSUc9ef8jDcf9fbf+hV&#10;9l2f/Hlb/wDXNf5V8aXn/Iw3H/X23/oVfZdn/wAeVv8A9c1/lTQSJ3+4fpXlHwl/5GXxd/1+f+zN&#10;Xq7/AHD9K8o+Ev8AyMvi7/r8/wDZmpknrA6UtIOlL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">
                <v:shape id="Shape 16036" o:spid="_x0000_s1028" style="position:absolute;left:47;top:47;width:68024;height:89459;visibility:visible;mso-wrap-style:square;v-text-anchor:top" coordsize="6802374,894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" path="m,l6802374,r,8945880l,8945880,,e" fillcolor="blue" stroked="f" strokeweight="0">
                  <v:stroke miterlimit="83231f" joinstyle="miter"/>
                  <v:path arrowok="t" textboxrect="0,0,6802374,89458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47;top:47;width:68024;height:89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">
                  <v:imagedata r:id="rId11" o:title=""/>
                </v:shape>
                <v:shape id="Shape 9" o:spid="_x0000_s1030" style="position:absolute;width:68118;height:89554;visibility:visible;mso-wrap-style:square;v-text-anchor:top" coordsize="6811899,895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" path="m,8955405r6811899,l6811899,,,,,8955405xe" filled="f" strokecolor="blue">
                  <v:stroke miterlimit="83231f" joinstyle="miter"/>
                  <v:path arrowok="t" textboxrect="0,0,6811899,8955405"/>
                </v:shape>
                <v:rect id="Rectangle 10" o:spid="_x0000_s1031" style="position:absolute;left:34058;top:372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74BF5B0" w14:textId="77777777" w:rsidR="006D3BB7" w:rsidRDefault="00000000">
                        <w:r>
                          <w:rPr>
                            <w:sz w:val="24"/>
                          </w:rPr>
                          <w:t xml:space="preserve"> </w:t>
                        </w:r>
                      </w:p>
                    </w:txbxContent>
                  </v:textbox>
                </v:rect>
                <v:rect id="Rectangle 11" o:spid="_x0000_s1032" style="position:absolute;left:9091;top:6985;width:219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53C4C44" w14:textId="77777777" w:rsidR="006D3BB7" w:rsidRDefault="006D3BB7"/>
                    </w:txbxContent>
                  </v:textbox>
                </v:rect>
                <v:rect id="Rectangle 12" o:spid="_x0000_s1033" style="position:absolute;left:10737;top:6985;width:219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20B58B1" w14:textId="77777777" w:rsidR="006D3BB7" w:rsidRDefault="006D3BB7"/>
                    </w:txbxContent>
                  </v:textbox>
                </v:rect>
                <v:rect id="Rectangle 13" o:spid="_x0000_s1034" style="position:absolute;left:4336;top:4940;width:59533;height:8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7CD1D5E" w14:textId="77777777" w:rsidR="006D3BB7" w:rsidRDefault="00000000">
                        <w:pPr>
                          <w:jc w:val="center"/>
                          <w:rPr>
                            <w:rFonts w:ascii="Times New Roman" w:hAnsi="Times New Roman" w:cs="Times New Roman"/>
                            <w:b/>
                            <w:bCs/>
                            <w:sz w:val="34"/>
                            <w:szCs w:val="34"/>
                          </w:rPr>
                        </w:pPr>
                        <w:r>
                          <w:rPr>
                            <w:rFonts w:ascii="Times New Roman" w:hAnsi="Times New Roman" w:cs="Times New Roman"/>
                            <w:b/>
                            <w:bCs/>
                            <w:sz w:val="34"/>
                            <w:szCs w:val="34"/>
                          </w:rPr>
                          <w:t>ĐẠI HỌC QUỐC GIA THÀNH PHỐ HỒ CHÍ MINH</w:t>
                        </w:r>
                      </w:p>
                      <w:p w14:paraId="42EC8101" w14:textId="77777777" w:rsidR="006D3BB7" w:rsidRDefault="00000000">
                        <w:pPr>
                          <w:jc w:val="center"/>
                          <w:rPr>
                            <w:rFonts w:ascii="Times New Roman" w:hAnsi="Times New Roman" w:cs="Times New Roman"/>
                            <w:b/>
                            <w:bCs/>
                            <w:sz w:val="34"/>
                            <w:szCs w:val="34"/>
                          </w:rPr>
                        </w:pPr>
                        <w:r>
                          <w:rPr>
                            <w:rFonts w:ascii="Times New Roman" w:hAnsi="Times New Roman" w:cs="Times New Roman"/>
                            <w:b/>
                            <w:bCs/>
                            <w:sz w:val="34"/>
                            <w:szCs w:val="34"/>
                          </w:rPr>
                          <w:t>TRƯỜNG ĐẠI HỌC CÔNG NGHỆ THÔNG TIN</w:t>
                        </w:r>
                      </w:p>
                    </w:txbxContent>
                  </v:textbox>
                </v:rect>
                <v:rect id="Rectangle 16" o:spid="_x0000_s1035" style="position:absolute;left:22414;top:6985;width:2196;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40396D2" w14:textId="77777777" w:rsidR="006D3BB7" w:rsidRDefault="006D3BB7"/>
                    </w:txbxContent>
                  </v:textbox>
                </v:rect>
                <v:rect id="Rectangle 17" o:spid="_x0000_s1036" style="position:absolute;left:24076;top:6533;width:2422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36AE4BC" w14:textId="77777777" w:rsidR="006D3BB7" w:rsidRDefault="006D3BB7"/>
                    </w:txbxContent>
                  </v:textbox>
                </v:rect>
                <v:rect id="Rectangle 18" o:spid="_x0000_s1037" style="position:absolute;left:42290;top:6985;width:219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055B97B" w14:textId="77777777" w:rsidR="006D3BB7" w:rsidRDefault="006D3BB7"/>
                    </w:txbxContent>
                  </v:textbox>
                </v:rect>
                <v:rect id="Rectangle 19" o:spid="_x0000_s1038" style="position:absolute;left:43936;top:653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CA15FE7" w14:textId="77777777" w:rsidR="006D3BB7" w:rsidRDefault="00000000">
                        <w:r>
                          <w:rPr>
                            <w:sz w:val="36"/>
                          </w:rPr>
                          <w:t xml:space="preserve"> </w:t>
                        </w:r>
                      </w:p>
                    </w:txbxContent>
                  </v:textbox>
                </v:rect>
                <v:rect id="Rectangle 20" o:spid="_x0000_s1039" style="position:absolute;left:44515;top:6533;width:219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A274556" w14:textId="77777777" w:rsidR="006D3BB7" w:rsidRDefault="006D3BB7"/>
                    </w:txbxContent>
                  </v:textbox>
                </v:rect>
                <v:rect id="Rectangle 21" o:spid="_x0000_s1040" style="position:absolute;left:46161;top:6985;width:219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A7C87EE" w14:textId="77777777" w:rsidR="006D3BB7" w:rsidRDefault="006D3BB7"/>
                    </w:txbxContent>
                  </v:textbox>
                </v:rect>
                <v:rect id="Rectangle 22" o:spid="_x0000_s1041" style="position:absolute;left:47807;top:653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DAE349D" w14:textId="77777777" w:rsidR="006D3BB7" w:rsidRDefault="00000000">
                        <w:r>
                          <w:rPr>
                            <w:sz w:val="36"/>
                          </w:rPr>
                          <w:t xml:space="preserve"> </w:t>
                        </w:r>
                      </w:p>
                    </w:txbxContent>
                  </v:textbox>
                </v:rect>
                <v:rect id="Rectangle 23" o:spid="_x0000_s1042" style="position:absolute;left:48386;top:6533;width:1411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EA8B267" w14:textId="77777777" w:rsidR="006D3BB7" w:rsidRDefault="006D3BB7"/>
                    </w:txbxContent>
                  </v:textbox>
                </v:rect>
                <v:rect id="Rectangle 24" o:spid="_x0000_s1043" style="position:absolute;left:59012;top:653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A85A6D9" w14:textId="77777777" w:rsidR="006D3BB7" w:rsidRDefault="00000000">
                        <w:r>
                          <w:rPr>
                            <w:sz w:val="36"/>
                          </w:rPr>
                          <w:t xml:space="preserve"> </w:t>
                        </w:r>
                      </w:p>
                    </w:txbxContent>
                  </v:textbox>
                </v:rect>
                <v:rect id="Rectangle 25" o:spid="_x0000_s1044" style="position:absolute;left:9441;top:10664;width:664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3E9FC90" w14:textId="77777777" w:rsidR="006D3BB7" w:rsidRDefault="006D3BB7"/>
                    </w:txbxContent>
                  </v:textbox>
                </v:rect>
                <v:rect id="Rectangle 26" o:spid="_x0000_s1045" style="position:absolute;left:14425;top:10664;width:236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EBBB614" w14:textId="77777777" w:rsidR="006D3BB7" w:rsidRDefault="006D3BB7"/>
                    </w:txbxContent>
                  </v:textbox>
                </v:rect>
                <v:rect id="Rectangle 27" o:spid="_x0000_s1046" style="position:absolute;left:16208;top:10664;width:752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BBA0D9F" w14:textId="77777777" w:rsidR="006D3BB7" w:rsidRDefault="006D3BB7"/>
                    </w:txbxContent>
                  </v:textbox>
                </v:rect>
                <v:rect id="Rectangle 28" o:spid="_x0000_s1047" style="position:absolute;left:21866;top:10664;width:219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6DE7829" w14:textId="77777777" w:rsidR="006D3BB7" w:rsidRDefault="006D3BB7"/>
                    </w:txbxContent>
                  </v:textbox>
                </v:rect>
                <v:rect id="Rectangle 29" o:spid="_x0000_s1048" style="position:absolute;left:23512;top:10176;width:432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D948125" w14:textId="77777777" w:rsidR="006D3BB7" w:rsidRDefault="006D3BB7"/>
                    </w:txbxContent>
                  </v:textbox>
                </v:rect>
                <v:rect id="Rectangle 31" o:spid="_x0000_s1049" style="position:absolute;left:28556;top:10176;width:1974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37E852A" w14:textId="77777777" w:rsidR="006D3BB7" w:rsidRDefault="006D3BB7"/>
                    </w:txbxContent>
                  </v:textbox>
                </v:rect>
                <v:rect id="Rectangle 32" o:spid="_x0000_s1050" style="position:absolute;left:43418;top:10664;width:2028;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60B1CCB" w14:textId="77777777" w:rsidR="006D3BB7" w:rsidRDefault="006D3BB7"/>
                    </w:txbxContent>
                  </v:textbox>
                </v:rect>
                <v:rect id="Rectangle 33" o:spid="_x0000_s1051" style="position:absolute;left:44942;top:10176;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DD189E8" w14:textId="77777777" w:rsidR="006D3BB7" w:rsidRDefault="00000000">
                        <w:r>
                          <w:rPr>
                            <w:rFonts w:ascii="Times New Roman" w:eastAsia="Times New Roman" w:hAnsi="Times New Roman" w:cs="Times New Roman"/>
                            <w:b/>
                            <w:sz w:val="36"/>
                          </w:rPr>
                          <w:t xml:space="preserve"> </w:t>
                        </w:r>
                      </w:p>
                    </w:txbxContent>
                  </v:textbox>
                </v:rect>
                <v:rect id="Rectangle 34" o:spid="_x0000_s1052" style="position:absolute;left:45521;top:10176;width:1745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4B879B75" w14:textId="77777777" w:rsidR="006D3BB7" w:rsidRDefault="006D3BB7"/>
                    </w:txbxContent>
                  </v:textbox>
                </v:rect>
                <v:rect id="Rectangle 35" o:spid="_x0000_s1053" style="position:absolute;left:58661;top:10176;width:76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6721BD6" w14:textId="77777777" w:rsidR="006D3BB7" w:rsidRDefault="006D3BB7"/>
                    </w:txbxContent>
                  </v:textbox>
                </v:rect>
                <v:rect id="Rectangle 36" o:spid="_x0000_s1054" style="position:absolute;left:31193;top:13947;width:237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1CC7DA4" w14:textId="77777777" w:rsidR="006D3BB7" w:rsidRDefault="00000000">
                        <w:r>
                          <w:rPr>
                            <w:rFonts w:ascii="Wingdings" w:eastAsia="Wingdings" w:hAnsi="Wingdings" w:cs="Wingdings"/>
                          </w:rPr>
                          <w:t></w:t>
                        </w:r>
                      </w:p>
                    </w:txbxContent>
                  </v:textbox>
                </v:rect>
                <v:rect id="Rectangle 37" o:spid="_x0000_s1055" style="position:absolute;left:32976;top:13947;width:2886;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4F51B04" w14:textId="77777777" w:rsidR="006D3BB7" w:rsidRDefault="00000000">
                        <w:r>
                          <w:rPr>
                            <w:rFonts w:ascii="Wingdings" w:eastAsia="Wingdings" w:hAnsi="Wingdings" w:cs="Wingdings"/>
                          </w:rPr>
                          <w:t></w:t>
                        </w:r>
                      </w:p>
                    </w:txbxContent>
                  </v:textbox>
                </v:rect>
                <v:rect id="Rectangle 38" o:spid="_x0000_s1056" style="position:absolute;left:35140;top:13947;width:237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1D98FB78" w14:textId="77777777" w:rsidR="006D3BB7" w:rsidRDefault="00000000">
                        <w:r>
                          <w:rPr>
                            <w:rFonts w:ascii="Wingdings" w:eastAsia="Wingdings" w:hAnsi="Wingdings" w:cs="Wingdings"/>
                          </w:rPr>
                          <w:t></w:t>
                        </w:r>
                      </w:p>
                    </w:txbxContent>
                  </v:textbox>
                </v:rect>
                <v:rect id="Rectangle 39" o:spid="_x0000_s1057" style="position:absolute;left:36910;top:1373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B4CB426" w14:textId="77777777" w:rsidR="006D3BB7" w:rsidRDefault="00000000">
                        <w:r>
                          <w:rPr>
                            <w:rFonts w:ascii="Times New Roman" w:eastAsia="Times New Roman" w:hAnsi="Times New Roman" w:cs="Times New Roman"/>
                            <w:b/>
                          </w:rPr>
                          <w:t xml:space="preserve"> </w:t>
                        </w:r>
                      </w:p>
                    </w:txbxContent>
                  </v:textbox>
                </v:rect>
                <v:rect id="Rectangle 40" o:spid="_x0000_s1058" style="position:absolute;left:34058;top:1693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3DF96C8" w14:textId="77777777" w:rsidR="006D3BB7" w:rsidRDefault="00000000">
                        <w:r>
                          <w:t xml:space="preserve"> </w:t>
                        </w:r>
                      </w:p>
                    </w:txbxContent>
                  </v:textbox>
                </v:rect>
                <v:rect id="Rectangle 41" o:spid="_x0000_s1059" style="position:absolute;left:34058;top:2016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4DB16C9A" w14:textId="77777777" w:rsidR="006D3BB7" w:rsidRDefault="00000000">
                        <w:r>
                          <w:t xml:space="preserve"> </w:t>
                        </w:r>
                      </w:p>
                    </w:txbxContent>
                  </v:textbox>
                </v:rect>
                <v:rect id="Rectangle 42" o:spid="_x0000_s1060" style="position:absolute;left:34058;top:2338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D3EF7E3" w14:textId="77777777" w:rsidR="006D3BB7" w:rsidRDefault="00000000">
                        <w:r>
                          <w:t xml:space="preserve"> </w:t>
                        </w:r>
                      </w:p>
                    </w:txbxContent>
                  </v:textbox>
                </v:rect>
                <v:rect id="Rectangle 43" o:spid="_x0000_s1061" style="position:absolute;left:34058;top:2661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08CC114" w14:textId="77777777" w:rsidR="006D3BB7" w:rsidRDefault="00000000">
                        <w:r>
                          <w:t xml:space="preserve"> </w:t>
                        </w:r>
                      </w:p>
                    </w:txbxContent>
                  </v:textbox>
                </v:rect>
                <v:rect id="Rectangle 44" o:spid="_x0000_s1062" style="position:absolute;left:47106;top:4976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325CED5" w14:textId="77777777" w:rsidR="006D3BB7" w:rsidRDefault="00000000">
                        <w:r>
                          <w:t xml:space="preserve"> </w:t>
                        </w:r>
                      </w:p>
                    </w:txbxContent>
                  </v:textbox>
                </v:rect>
                <v:rect id="Rectangle 45" o:spid="_x0000_s1063" style="position:absolute;left:4336;top:5261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BFAF9FC" w14:textId="77777777" w:rsidR="006D3BB7" w:rsidRDefault="00000000">
                        <w:r>
                          <w:rPr>
                            <w:rFonts w:ascii="Times New Roman" w:eastAsia="Times New Roman" w:hAnsi="Times New Roman" w:cs="Times New Roman"/>
                            <w:b/>
                          </w:rPr>
                          <w:t xml:space="preserve"> </w:t>
                        </w:r>
                      </w:p>
                    </w:txbxContent>
                  </v:textbox>
                </v:rect>
                <v:rect id="Rectangle 46" o:spid="_x0000_s1064" style="position:absolute;left:34058;top:55869;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262E2E7A" w14:textId="77777777" w:rsidR="006D3BB7" w:rsidRDefault="00000000">
                        <w:r>
                          <w:rPr>
                            <w:rFonts w:ascii="Times New Roman" w:eastAsia="Times New Roman" w:hAnsi="Times New Roman" w:cs="Times New Roman"/>
                            <w:b/>
                            <w:sz w:val="40"/>
                          </w:rPr>
                          <w:t xml:space="preserve"> </w:t>
                        </w:r>
                      </w:p>
                    </w:txbxContent>
                  </v:textbox>
                </v:rect>
                <v:rect id="Rectangle 47" o:spid="_x0000_s1065" style="position:absolute;left:17610;top:61251;width:455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78531250" w14:textId="77777777" w:rsidR="006D3BB7" w:rsidRDefault="006D3BB7"/>
                    </w:txbxContent>
                  </v:textbox>
                </v:rect>
                <v:rect id="Rectangle 48" o:spid="_x0000_s1066" style="position:absolute;left:21043;top:61740;width:219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64D46685" w14:textId="77777777" w:rsidR="006D3BB7" w:rsidRDefault="006D3BB7"/>
                    </w:txbxContent>
                  </v:textbox>
                </v:rect>
                <v:rect id="Rectangle 49" o:spid="_x0000_s1067" style="position:absolute;left:22689;top:61251;width:1369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696F9AAC" w14:textId="77777777" w:rsidR="006D3BB7" w:rsidRDefault="006D3BB7"/>
                    </w:txbxContent>
                  </v:textbox>
                </v:rect>
                <v:rect id="Rectangle 50" o:spid="_x0000_s1068" style="position:absolute;left:32976;top:61740;width:219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B9CF900" w14:textId="77777777" w:rsidR="006D3BB7" w:rsidRDefault="006D3BB7"/>
                    </w:txbxContent>
                  </v:textbox>
                </v:rect>
                <v:rect id="Rectangle 51" o:spid="_x0000_s1069" style="position:absolute;left:34622;top:61251;width:2111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5ED4EEC7" w14:textId="77777777" w:rsidR="006D3BB7" w:rsidRDefault="006D3BB7"/>
                    </w:txbxContent>
                  </v:textbox>
                </v:rect>
                <v:rect id="Rectangle 52" o:spid="_x0000_s1070" style="position:absolute;left:50504;top:61251;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C946648" w14:textId="77777777" w:rsidR="006D3BB7" w:rsidRDefault="00000000">
                        <w:r>
                          <w:rPr>
                            <w:rFonts w:ascii="Times New Roman" w:eastAsia="Times New Roman" w:hAnsi="Times New Roman" w:cs="Times New Roman"/>
                            <w:b/>
                            <w:sz w:val="36"/>
                          </w:rPr>
                          <w:t xml:space="preserve"> </w:t>
                        </w:r>
                      </w:p>
                    </w:txbxContent>
                  </v:textbox>
                </v:rect>
                <v:rect id="Rectangle 53" o:spid="_x0000_s1071" style="position:absolute;left:25721;top:66191;width:1920;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AAB84E6" w14:textId="77777777" w:rsidR="006D3BB7" w:rsidRDefault="006D3BB7"/>
                    </w:txbxContent>
                  </v:textbox>
                </v:rect>
                <v:rect id="Rectangle 54" o:spid="_x0000_s1072" style="position:absolute;left:27169;top:66654;width:224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16DA309" w14:textId="77777777" w:rsidR="006D3BB7" w:rsidRDefault="006D3BB7"/>
                    </w:txbxContent>
                  </v:textbox>
                </v:rect>
                <v:rect id="Rectangle 55" o:spid="_x0000_s1073" style="position:absolute;left:1593;top:56521;width:64906;height:18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BA43E67" w14:textId="730FA35C" w:rsidR="006D3BB7" w:rsidRDefault="00CD6D8D">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RÍ TUỆ NHÂN TẠO</w:t>
                        </w:r>
                      </w:p>
                      <w:p w14:paraId="56FAB182" w14:textId="3934A52B" w:rsidR="006D3BB7"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LỚP: </w:t>
                        </w:r>
                        <w:r w:rsidR="00CD6D8D">
                          <w:rPr>
                            <w:rFonts w:ascii="Times New Roman" w:eastAsia="Times New Roman" w:hAnsi="Times New Roman" w:cs="Times New Roman"/>
                            <w:b/>
                            <w:sz w:val="40"/>
                            <w:szCs w:val="40"/>
                          </w:rPr>
                          <w:t>CS106.O21</w:t>
                        </w:r>
                      </w:p>
                    </w:txbxContent>
                  </v:textbox>
                </v:rect>
                <v:rect id="Rectangle 56" o:spid="_x0000_s1074" style="position:absolute;left:31436;top:66191;width:14573;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4D0CB1A" w14:textId="77777777" w:rsidR="006D3BB7" w:rsidRDefault="006D3BB7"/>
                    </w:txbxContent>
                  </v:textbox>
                </v:rect>
                <v:rect id="Rectangle 57" o:spid="_x0000_s1075" style="position:absolute;left:42397;top:66191;width:71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E4D1416" w14:textId="77777777" w:rsidR="006D3BB7" w:rsidRDefault="00000000">
                        <w:r>
                          <w:rPr>
                            <w:rFonts w:ascii="Times New Roman" w:eastAsia="Times New Roman" w:hAnsi="Times New Roman" w:cs="Times New Roman"/>
                            <w:b/>
                            <w:sz w:val="34"/>
                          </w:rPr>
                          <w:t xml:space="preserve"> </w:t>
                        </w:r>
                      </w:p>
                    </w:txbxContent>
                  </v:textbox>
                </v:rect>
                <v:rect id="Rectangle 58" o:spid="_x0000_s1076" style="position:absolute;left:16741;top:70963;width:1485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58D2E872" w14:textId="77777777" w:rsidR="006D3BB7" w:rsidRDefault="006D3BB7"/>
                    </w:txbxContent>
                  </v:textbox>
                </v:rect>
                <v:rect id="Rectangle 59" o:spid="_x0000_s1077" style="position:absolute;left:1733;top:75920;width:64633;height:1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72D1B8F4" w14:textId="5242B186" w:rsidR="006D3BB7" w:rsidRPr="00CD6D8D" w:rsidRDefault="00CD6D8D">
                        <w:pPr>
                          <w:jc w:val="center"/>
                          <w:rPr>
                            <w:rFonts w:ascii="Times New Roman" w:hAnsi="Times New Roman" w:cs="Times New Roman"/>
                            <w:b/>
                            <w:bCs/>
                            <w:sz w:val="34"/>
                            <w:szCs w:val="34"/>
                          </w:rPr>
                        </w:pPr>
                        <w:r>
                          <w:rPr>
                            <w:rFonts w:ascii="Times New Roman" w:hAnsi="Times New Roman" w:cs="Times New Roman"/>
                            <w:b/>
                            <w:bCs/>
                            <w:sz w:val="34"/>
                            <w:szCs w:val="34"/>
                          </w:rPr>
                          <w:t>Họ và tên: Trần Đình Khánh Đăng</w:t>
                        </w:r>
                      </w:p>
                      <w:p w14:paraId="72B15941" w14:textId="7E874156" w:rsidR="006D3BB7" w:rsidRPr="00CD6D8D" w:rsidRDefault="00CD6D8D">
                        <w:pPr>
                          <w:jc w:val="center"/>
                          <w:rPr>
                            <w:rFonts w:ascii="Times New Roman" w:hAnsi="Times New Roman" w:cs="Times New Roman"/>
                            <w:b/>
                            <w:bCs/>
                            <w:sz w:val="34"/>
                            <w:szCs w:val="34"/>
                          </w:rPr>
                        </w:pPr>
                        <w:r>
                          <w:rPr>
                            <w:rFonts w:ascii="Times New Roman" w:hAnsi="Times New Roman" w:cs="Times New Roman"/>
                            <w:b/>
                            <w:bCs/>
                            <w:sz w:val="34"/>
                            <w:szCs w:val="34"/>
                          </w:rPr>
                          <w:t>MSSV: 22520195</w:t>
                        </w:r>
                      </w:p>
                    </w:txbxContent>
                  </v:textbox>
                </v:rect>
                <v:rect id="Rectangle 60" o:spid="_x0000_s1078" style="position:absolute;left:34088;top:71452;width:2195;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357C2D28" w14:textId="77777777" w:rsidR="006D3BB7" w:rsidRDefault="006D3BB7"/>
                    </w:txbxContent>
                  </v:textbox>
                </v:rect>
                <v:rect id="Rectangle 61" o:spid="_x0000_s1079" style="position:absolute;left:35734;top:70963;width:491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A3D8C61" w14:textId="77777777" w:rsidR="006D3BB7" w:rsidRDefault="006D3BB7"/>
                    </w:txbxContent>
                  </v:textbox>
                </v:rect>
                <v:rect id="Rectangle 62" o:spid="_x0000_s1080" style="position:absolute;left:39440;top:71452;width:1520;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6ABB9F6E" w14:textId="77777777" w:rsidR="006D3BB7" w:rsidRDefault="006D3BB7"/>
                    </w:txbxContent>
                  </v:textbox>
                </v:rect>
                <v:rect id="Rectangle 63" o:spid="_x0000_s1081" style="position:absolute;left:40568;top:7096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4768657E" w14:textId="77777777" w:rsidR="006D3BB7" w:rsidRDefault="00000000">
                        <w:r>
                          <w:rPr>
                            <w:rFonts w:ascii="Times New Roman" w:eastAsia="Times New Roman" w:hAnsi="Times New Roman" w:cs="Times New Roman"/>
                            <w:b/>
                            <w:sz w:val="36"/>
                          </w:rPr>
                          <w:t xml:space="preserve"> </w:t>
                        </w:r>
                      </w:p>
                    </w:txbxContent>
                  </v:textbox>
                </v:rect>
                <v:rect id="Rectangle 64" o:spid="_x0000_s1082" style="position:absolute;left:41147;top:70963;width:1359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27B3CEB4" w14:textId="77777777" w:rsidR="006D3BB7" w:rsidRDefault="006D3BB7"/>
                    </w:txbxContent>
                  </v:textbox>
                </v:rect>
                <v:rect id="Rectangle 65" o:spid="_x0000_s1083" style="position:absolute;left:51358;top:7096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7CB809E8" w14:textId="77777777" w:rsidR="006D3BB7" w:rsidRDefault="00000000">
                        <w:r>
                          <w:rPr>
                            <w:rFonts w:ascii="Times New Roman" w:eastAsia="Times New Roman" w:hAnsi="Times New Roman" w:cs="Times New Roman"/>
                            <w:b/>
                            <w:sz w:val="36"/>
                          </w:rPr>
                          <w:t xml:space="preserve"> </w:t>
                        </w:r>
                      </w:p>
                    </w:txbxContent>
                  </v:textbox>
                </v:rect>
                <v:rect id="Rectangle 66" o:spid="_x0000_s1084" style="position:absolute;left:34058;top:7591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531464F" w14:textId="77777777" w:rsidR="006D3BB7" w:rsidRDefault="00000000">
                        <w:r>
                          <w:rPr>
                            <w:rFonts w:ascii="Times New Roman" w:eastAsia="Times New Roman" w:hAnsi="Times New Roman" w:cs="Times New Roman"/>
                            <w:b/>
                            <w:sz w:val="32"/>
                          </w:rPr>
                          <w:t xml:space="preserve"> </w:t>
                        </w:r>
                      </w:p>
                    </w:txbxContent>
                  </v:textbox>
                </v:rect>
                <v:rect id="Rectangle 67" o:spid="_x0000_s1085" style="position:absolute;left:34058;top:80444;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5A0D9785" w14:textId="77777777" w:rsidR="006D3BB7" w:rsidRDefault="00000000">
                        <w:r>
                          <w:rPr>
                            <w:rFonts w:ascii="Times New Roman" w:eastAsia="Times New Roman" w:hAnsi="Times New Roman" w:cs="Times New Roman"/>
                            <w:b/>
                            <w:sz w:val="32"/>
                          </w:rPr>
                          <w:t xml:space="preserve"> </w:t>
                        </w:r>
                      </w:p>
                    </w:txbxContent>
                  </v:textbox>
                </v:rect>
                <v:shape id="Picture 69" o:spid="_x0000_s1086" type="#_x0000_t75" style="position:absolute;left:21192;top:26067;width:26061;height:2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">
                  <v:imagedata r:id="rId12" o:title=""/>
                </v:shape>
                <w10:anchorlock/>
              </v:group>
            </w:pict>
          </mc:Fallback>
        </mc:AlternateContent>
      </w:r>
    </w:p>
    <w:p w14:paraId="2BBA055B" w14:textId="69A0B5FC" w:rsidR="006D3BB7" w:rsidRPr="00893B22" w:rsidRDefault="00E930C9" w:rsidP="00893B22">
      <w:pPr>
        <w:pStyle w:val="oancuaDanhsach"/>
        <w:numPr>
          <w:ilvl w:val="0"/>
          <w:numId w:val="6"/>
        </w:numPr>
        <w:spacing w:before="120" w:after="120" w:line="480" w:lineRule="auto"/>
        <w:ind w:left="1077"/>
        <w:jc w:val="center"/>
        <w:rPr>
          <w:rFonts w:ascii="Times New Roman" w:eastAsia="SimSun" w:hAnsi="Times New Roman" w:cs="Times New Roman"/>
          <w:b/>
          <w:bCs/>
          <w:color w:val="FF0000"/>
          <w:sz w:val="34"/>
          <w:szCs w:val="34"/>
        </w:rPr>
      </w:pPr>
      <w:r w:rsidRPr="00893B22">
        <w:rPr>
          <w:rFonts w:ascii="Times New Roman" w:eastAsia="SimSun" w:hAnsi="Times New Roman" w:cs="Times New Roman"/>
          <w:b/>
          <w:bCs/>
          <w:color w:val="FF0000"/>
          <w:sz w:val="34"/>
          <w:szCs w:val="34"/>
        </w:rPr>
        <w:lastRenderedPageBreak/>
        <w:t xml:space="preserve">MÔ HÌNH HÓA </w:t>
      </w:r>
      <w:r w:rsidR="00FA3676">
        <w:rPr>
          <w:rFonts w:ascii="Times New Roman" w:eastAsia="SimSun" w:hAnsi="Times New Roman" w:cs="Times New Roman"/>
          <w:b/>
          <w:bCs/>
          <w:color w:val="FF0000"/>
          <w:sz w:val="34"/>
          <w:szCs w:val="34"/>
        </w:rPr>
        <w:t>SOKOBAN</w:t>
      </w:r>
    </w:p>
    <w:p w14:paraId="5C7A515F" w14:textId="424165BB" w:rsidR="00E930C9" w:rsidRDefault="00E930C9" w:rsidP="00D42B8C">
      <w:pPr>
        <w:pStyle w:val="oancuaDanhsach"/>
        <w:numPr>
          <w:ilvl w:val="0"/>
          <w:numId w:val="7"/>
        </w:numPr>
        <w:spacing w:before="120" w:after="120" w:line="360" w:lineRule="auto"/>
        <w:jc w:val="both"/>
        <w:rPr>
          <w:rFonts w:ascii="Times New Roman" w:eastAsia="SimSun" w:hAnsi="Times New Roman" w:cs="Times New Roman"/>
          <w:b/>
          <w:bCs/>
          <w:sz w:val="26"/>
          <w:szCs w:val="26"/>
        </w:rPr>
      </w:pPr>
      <w:r w:rsidRPr="00893B22">
        <w:rPr>
          <w:rFonts w:ascii="Times New Roman" w:eastAsia="SimSun" w:hAnsi="Times New Roman" w:cs="Times New Roman"/>
          <w:b/>
          <w:bCs/>
          <w:color w:val="FF0000"/>
          <w:sz w:val="26"/>
          <w:szCs w:val="26"/>
        </w:rPr>
        <w:t>Trạng thái khởi đầu:</w:t>
      </w:r>
      <w:r w:rsidR="0071749A" w:rsidRPr="00893B22">
        <w:rPr>
          <w:rFonts w:ascii="Times New Roman" w:eastAsia="SimSun" w:hAnsi="Times New Roman" w:cs="Times New Roman"/>
          <w:b/>
          <w:bCs/>
          <w:color w:val="FF0000"/>
          <w:sz w:val="26"/>
          <w:szCs w:val="26"/>
        </w:rPr>
        <w:t xml:space="preserve"> </w:t>
      </w:r>
      <w:r w:rsidR="0071749A">
        <w:rPr>
          <w:rFonts w:ascii="Times New Roman" w:eastAsia="SimSun" w:hAnsi="Times New Roman" w:cs="Times New Roman"/>
          <w:sz w:val="26"/>
          <w:szCs w:val="26"/>
        </w:rPr>
        <w:t>Là trạng thái ban đầu của một màn chơi, bao gồm vị trí tất cả các hộp, đích đến của các h</w:t>
      </w:r>
      <w:r w:rsidR="00B9341C">
        <w:rPr>
          <w:rFonts w:ascii="Times New Roman" w:eastAsia="SimSun" w:hAnsi="Times New Roman" w:cs="Times New Roman"/>
          <w:sz w:val="26"/>
          <w:szCs w:val="26"/>
        </w:rPr>
        <w:t>ộ</w:t>
      </w:r>
      <w:r w:rsidR="0071749A">
        <w:rPr>
          <w:rFonts w:ascii="Times New Roman" w:eastAsia="SimSun" w:hAnsi="Times New Roman" w:cs="Times New Roman"/>
          <w:sz w:val="26"/>
          <w:szCs w:val="26"/>
        </w:rPr>
        <w:t xml:space="preserve">p, </w:t>
      </w:r>
      <w:r w:rsidR="00731000">
        <w:rPr>
          <w:rFonts w:ascii="Times New Roman" w:eastAsia="SimSun" w:hAnsi="Times New Roman" w:cs="Times New Roman"/>
          <w:sz w:val="26"/>
          <w:szCs w:val="26"/>
        </w:rPr>
        <w:t>vật cản và vị trí của người chơi.</w:t>
      </w:r>
    </w:p>
    <w:p w14:paraId="534C3247" w14:textId="13341CC5" w:rsidR="00E930C9" w:rsidRPr="00E930C9" w:rsidRDefault="00E930C9" w:rsidP="00D42B8C">
      <w:pPr>
        <w:pStyle w:val="oancuaDanhsach"/>
        <w:numPr>
          <w:ilvl w:val="0"/>
          <w:numId w:val="7"/>
        </w:numPr>
        <w:spacing w:before="120" w:after="120" w:line="360" w:lineRule="auto"/>
        <w:jc w:val="both"/>
        <w:rPr>
          <w:rFonts w:ascii="Times New Roman" w:eastAsia="SimSun" w:hAnsi="Times New Roman" w:cs="Times New Roman"/>
          <w:b/>
          <w:bCs/>
          <w:sz w:val="26"/>
          <w:szCs w:val="26"/>
        </w:rPr>
      </w:pPr>
      <w:r w:rsidRPr="00893B22">
        <w:rPr>
          <w:rFonts w:ascii="Times New Roman" w:eastAsia="SimSun" w:hAnsi="Times New Roman" w:cs="Times New Roman"/>
          <w:b/>
          <w:bCs/>
          <w:color w:val="FF0000"/>
          <w:sz w:val="26"/>
          <w:szCs w:val="26"/>
        </w:rPr>
        <w:t>Trạng thái kết thúc:</w:t>
      </w:r>
      <w:r w:rsidR="00731000" w:rsidRPr="00893B22">
        <w:rPr>
          <w:rFonts w:ascii="Times New Roman" w:eastAsia="SimSun" w:hAnsi="Times New Roman" w:cs="Times New Roman"/>
          <w:b/>
          <w:bCs/>
          <w:color w:val="FF0000"/>
          <w:sz w:val="26"/>
          <w:szCs w:val="26"/>
        </w:rPr>
        <w:t xml:space="preserve"> </w:t>
      </w:r>
      <w:r w:rsidR="00731000">
        <w:rPr>
          <w:rFonts w:ascii="Times New Roman" w:eastAsia="SimSun" w:hAnsi="Times New Roman" w:cs="Times New Roman"/>
          <w:sz w:val="26"/>
          <w:szCs w:val="26"/>
        </w:rPr>
        <w:t>Là trạng thái mà người chơi đã di chuyển tất cả các hộp đến vị trí mục tiêu. Lúc này, không còn hộp nào ở vị trí không đúng.</w:t>
      </w:r>
    </w:p>
    <w:p w14:paraId="05864322" w14:textId="1F42378D" w:rsidR="00E930C9" w:rsidRPr="00E930C9" w:rsidRDefault="00E930C9" w:rsidP="00D42B8C">
      <w:pPr>
        <w:pStyle w:val="oancuaDanhsach"/>
        <w:numPr>
          <w:ilvl w:val="0"/>
          <w:numId w:val="7"/>
        </w:numPr>
        <w:spacing w:before="120" w:after="120" w:line="360" w:lineRule="auto"/>
        <w:ind w:left="714" w:hanging="357"/>
        <w:jc w:val="both"/>
        <w:rPr>
          <w:rFonts w:ascii="Times New Roman" w:eastAsia="SimSun" w:hAnsi="Times New Roman" w:cs="Times New Roman"/>
          <w:b/>
          <w:bCs/>
          <w:sz w:val="26"/>
          <w:szCs w:val="26"/>
        </w:rPr>
      </w:pPr>
      <w:r w:rsidRPr="00893B22">
        <w:rPr>
          <w:rFonts w:ascii="Times New Roman" w:eastAsia="SimSun" w:hAnsi="Times New Roman" w:cs="Times New Roman"/>
          <w:b/>
          <w:bCs/>
          <w:color w:val="FF0000"/>
          <w:sz w:val="26"/>
          <w:szCs w:val="26"/>
        </w:rPr>
        <w:t>Không gian trạng thái:</w:t>
      </w:r>
      <w:r w:rsidR="00731000" w:rsidRPr="00893B22">
        <w:rPr>
          <w:rFonts w:ascii="Times New Roman" w:eastAsia="SimSun" w:hAnsi="Times New Roman" w:cs="Times New Roman"/>
          <w:b/>
          <w:bCs/>
          <w:color w:val="FF0000"/>
          <w:sz w:val="26"/>
          <w:szCs w:val="26"/>
        </w:rPr>
        <w:t xml:space="preserve"> </w:t>
      </w:r>
      <w:r w:rsidR="00731000">
        <w:rPr>
          <w:rFonts w:ascii="Times New Roman" w:eastAsia="SimSun" w:hAnsi="Times New Roman" w:cs="Times New Roman"/>
          <w:sz w:val="26"/>
          <w:szCs w:val="26"/>
        </w:rPr>
        <w:t>Là tập hợp tất cả các trạng thái có thể của trò chơi. Mỗi trạng thái là một cách bố trí các hộp và vị trí của người chơi trên bản đồ.</w:t>
      </w:r>
    </w:p>
    <w:p w14:paraId="21838105" w14:textId="7AEE350A" w:rsidR="00E930C9" w:rsidRPr="00E930C9" w:rsidRDefault="00E930C9" w:rsidP="00D42B8C">
      <w:pPr>
        <w:pStyle w:val="oancuaDanhsach"/>
        <w:numPr>
          <w:ilvl w:val="0"/>
          <w:numId w:val="7"/>
        </w:numPr>
        <w:spacing w:before="120" w:after="120" w:line="360" w:lineRule="auto"/>
        <w:jc w:val="both"/>
        <w:rPr>
          <w:rFonts w:ascii="Times New Roman" w:eastAsia="SimSun" w:hAnsi="Times New Roman" w:cs="Times New Roman"/>
          <w:b/>
          <w:bCs/>
          <w:sz w:val="26"/>
          <w:szCs w:val="26"/>
        </w:rPr>
      </w:pPr>
      <w:r w:rsidRPr="00893B22">
        <w:rPr>
          <w:rFonts w:ascii="Times New Roman" w:eastAsia="SimSun" w:hAnsi="Times New Roman" w:cs="Times New Roman"/>
          <w:b/>
          <w:bCs/>
          <w:color w:val="FF0000"/>
          <w:sz w:val="26"/>
          <w:szCs w:val="26"/>
        </w:rPr>
        <w:t>Các hành động hợp lệ:</w:t>
      </w:r>
      <w:r w:rsidR="00731000" w:rsidRPr="00893B22">
        <w:rPr>
          <w:rFonts w:ascii="Times New Roman" w:eastAsia="SimSun" w:hAnsi="Times New Roman" w:cs="Times New Roman"/>
          <w:b/>
          <w:bCs/>
          <w:color w:val="FF0000"/>
          <w:sz w:val="26"/>
          <w:szCs w:val="26"/>
        </w:rPr>
        <w:t xml:space="preserve"> </w:t>
      </w:r>
      <w:r w:rsidR="00731000">
        <w:rPr>
          <w:rFonts w:ascii="Times New Roman" w:eastAsia="SimSun" w:hAnsi="Times New Roman" w:cs="Times New Roman"/>
          <w:sz w:val="26"/>
          <w:szCs w:val="26"/>
        </w:rPr>
        <w:t>Là những hành động mà người chơi có thể thực hiện trong trò chơi. Chúng bao gồm di chuyển lên, xuống, sang phải, trái của bản đồ.</w:t>
      </w:r>
      <w:r w:rsidR="00731000">
        <w:rPr>
          <w:rFonts w:ascii="Times New Roman" w:eastAsia="SimSun" w:hAnsi="Times New Roman" w:cs="Times New Roman"/>
          <w:sz w:val="26"/>
          <w:szCs w:val="26"/>
        </w:rPr>
        <w:br/>
        <w:t>Ngoài ra, người chơi còn có thể đẩy các hộp nếu không gặp trở ngại.</w:t>
      </w:r>
    </w:p>
    <w:p w14:paraId="1814068E" w14:textId="0F675269" w:rsidR="00E930C9" w:rsidRDefault="00E930C9" w:rsidP="00D42B8C">
      <w:pPr>
        <w:pStyle w:val="oancuaDanhsach"/>
        <w:numPr>
          <w:ilvl w:val="0"/>
          <w:numId w:val="7"/>
        </w:numPr>
        <w:spacing w:before="120" w:after="120" w:line="360" w:lineRule="auto"/>
        <w:jc w:val="both"/>
        <w:rPr>
          <w:rFonts w:ascii="Times New Roman" w:eastAsia="SimSun" w:hAnsi="Times New Roman" w:cs="Times New Roman"/>
          <w:b/>
          <w:bCs/>
          <w:sz w:val="26"/>
          <w:szCs w:val="26"/>
        </w:rPr>
      </w:pPr>
      <w:r w:rsidRPr="00893B22">
        <w:rPr>
          <w:rFonts w:ascii="Times New Roman" w:eastAsia="SimSun" w:hAnsi="Times New Roman" w:cs="Times New Roman"/>
          <w:b/>
          <w:bCs/>
          <w:color w:val="FF0000"/>
          <w:sz w:val="26"/>
          <w:szCs w:val="26"/>
        </w:rPr>
        <w:t>Hàm tiến triển:</w:t>
      </w:r>
      <w:r w:rsidR="00E11BFE" w:rsidRPr="00893B22">
        <w:rPr>
          <w:rFonts w:ascii="Times New Roman" w:eastAsia="SimSun" w:hAnsi="Times New Roman" w:cs="Times New Roman"/>
          <w:color w:val="FF0000"/>
          <w:sz w:val="26"/>
          <w:szCs w:val="26"/>
        </w:rPr>
        <w:t xml:space="preserve"> </w:t>
      </w:r>
      <w:r w:rsidR="00E11BFE">
        <w:rPr>
          <w:rFonts w:ascii="Times New Roman" w:eastAsia="SimSun" w:hAnsi="Times New Roman" w:cs="Times New Roman"/>
          <w:sz w:val="26"/>
          <w:szCs w:val="26"/>
        </w:rPr>
        <w:t xml:space="preserve">Là hàm tạo ra các trạng thái mới từ trạng thái hiện tại sau khi thực thi một hành động hợp lệ. </w:t>
      </w:r>
    </w:p>
    <w:p w14:paraId="5EC79764" w14:textId="77777777" w:rsidR="00E930C9" w:rsidRDefault="00E930C9" w:rsidP="00731000">
      <w:pPr>
        <w:spacing w:before="120" w:after="120" w:line="240" w:lineRule="auto"/>
        <w:rPr>
          <w:rFonts w:ascii="Times New Roman" w:eastAsia="SimSun" w:hAnsi="Times New Roman" w:cs="Times New Roman"/>
          <w:b/>
          <w:bCs/>
          <w:sz w:val="26"/>
          <w:szCs w:val="26"/>
        </w:rPr>
      </w:pPr>
      <w:r>
        <w:rPr>
          <w:rFonts w:ascii="Times New Roman" w:eastAsia="SimSun" w:hAnsi="Times New Roman" w:cs="Times New Roman"/>
          <w:b/>
          <w:bCs/>
          <w:sz w:val="26"/>
          <w:szCs w:val="26"/>
        </w:rPr>
        <w:br w:type="page"/>
      </w:r>
    </w:p>
    <w:p w14:paraId="49B0DE57" w14:textId="0E922BFB" w:rsidR="00E930C9" w:rsidRDefault="00E930C9" w:rsidP="00731000">
      <w:pPr>
        <w:pStyle w:val="oancuaDanhsach"/>
        <w:numPr>
          <w:ilvl w:val="0"/>
          <w:numId w:val="6"/>
        </w:numPr>
        <w:spacing w:before="120" w:after="120" w:line="240" w:lineRule="auto"/>
        <w:jc w:val="center"/>
        <w:rPr>
          <w:rFonts w:ascii="Times New Roman" w:eastAsia="SimSun" w:hAnsi="Times New Roman" w:cs="Times New Roman"/>
          <w:b/>
          <w:bCs/>
          <w:color w:val="FF0000"/>
          <w:sz w:val="34"/>
          <w:szCs w:val="34"/>
        </w:rPr>
      </w:pPr>
      <w:r w:rsidRPr="00893B22">
        <w:rPr>
          <w:rFonts w:ascii="Times New Roman" w:eastAsia="SimSun" w:hAnsi="Times New Roman" w:cs="Times New Roman"/>
          <w:b/>
          <w:bCs/>
          <w:color w:val="FF0000"/>
          <w:sz w:val="34"/>
          <w:szCs w:val="34"/>
        </w:rPr>
        <w:lastRenderedPageBreak/>
        <w:t>BẢNG THỐNG KÊ</w:t>
      </w:r>
      <w:r w:rsidR="00E11BFE" w:rsidRPr="00893B22">
        <w:rPr>
          <w:rFonts w:ascii="Times New Roman" w:eastAsia="SimSun" w:hAnsi="Times New Roman" w:cs="Times New Roman"/>
          <w:b/>
          <w:bCs/>
          <w:color w:val="FF0000"/>
          <w:sz w:val="34"/>
          <w:szCs w:val="34"/>
        </w:rPr>
        <w:t xml:space="preserve"> SỐ BƯỚC</w:t>
      </w:r>
    </w:p>
    <w:p w14:paraId="18AE052B" w14:textId="77777777" w:rsidR="00D21523" w:rsidRPr="00893B22" w:rsidRDefault="00D21523" w:rsidP="00D21523">
      <w:pPr>
        <w:pStyle w:val="oancuaDanhsach"/>
        <w:spacing w:before="120" w:after="120" w:line="240" w:lineRule="auto"/>
        <w:ind w:left="1080"/>
        <w:rPr>
          <w:rFonts w:ascii="Times New Roman" w:eastAsia="SimSun" w:hAnsi="Times New Roman" w:cs="Times New Roman"/>
          <w:b/>
          <w:bCs/>
          <w:color w:val="FF0000"/>
          <w:sz w:val="34"/>
          <w:szCs w:val="34"/>
        </w:rPr>
      </w:pPr>
    </w:p>
    <w:tbl>
      <w:tblPr>
        <w:tblStyle w:val="LiBang"/>
        <w:tblW w:w="0" w:type="auto"/>
        <w:jc w:val="center"/>
        <w:tblLook w:val="04A0" w:firstRow="1" w:lastRow="0" w:firstColumn="1" w:lastColumn="0" w:noHBand="0" w:noVBand="1"/>
      </w:tblPr>
      <w:tblGrid>
        <w:gridCol w:w="2337"/>
        <w:gridCol w:w="2337"/>
        <w:gridCol w:w="2338"/>
        <w:gridCol w:w="2338"/>
      </w:tblGrid>
      <w:tr w:rsidR="00E11BFE" w14:paraId="533A05EB" w14:textId="77777777" w:rsidTr="00C55555">
        <w:trPr>
          <w:jc w:val="center"/>
        </w:trPr>
        <w:tc>
          <w:tcPr>
            <w:tcW w:w="2337" w:type="dxa"/>
            <w:shd w:val="clear" w:color="auto" w:fill="5B9BD5" w:themeFill="accent1"/>
            <w:vAlign w:val="center"/>
          </w:tcPr>
          <w:p w14:paraId="2D7B68F4" w14:textId="1B87958D" w:rsidR="00E11BFE" w:rsidRPr="00C4338A" w:rsidRDefault="00E11BFE" w:rsidP="00C55555">
            <w:pPr>
              <w:pStyle w:val="oancuaDanhsach"/>
              <w:spacing w:before="120" w:after="120" w:line="240" w:lineRule="auto"/>
              <w:ind w:left="0"/>
              <w:jc w:val="center"/>
              <w:rPr>
                <w:rFonts w:ascii="Cambria Math" w:eastAsia="SimSun" w:hAnsi="Cambria Math" w:cs="Times New Roman"/>
                <w:color w:val="0D0D0D" w:themeColor="text1" w:themeTint="F2"/>
                <w:sz w:val="26"/>
                <w:szCs w:val="26"/>
              </w:rPr>
            </w:pPr>
            <w:r w:rsidRPr="00C4338A">
              <w:rPr>
                <w:rFonts w:ascii="Cambria Math" w:eastAsia="SimSun" w:hAnsi="Cambria Math" w:cs="Times New Roman"/>
                <w:color w:val="0D0D0D" w:themeColor="text1" w:themeTint="F2"/>
                <w:sz w:val="26"/>
                <w:szCs w:val="26"/>
              </w:rPr>
              <w:t>Màn</w:t>
            </w:r>
          </w:p>
        </w:tc>
        <w:tc>
          <w:tcPr>
            <w:tcW w:w="2337" w:type="dxa"/>
            <w:shd w:val="clear" w:color="auto" w:fill="5B9BD5" w:themeFill="accent1"/>
            <w:vAlign w:val="center"/>
          </w:tcPr>
          <w:p w14:paraId="7276142B" w14:textId="4F42A0E6" w:rsidR="00E11BFE" w:rsidRPr="00C4338A" w:rsidRDefault="00E11BFE" w:rsidP="00C55555">
            <w:pPr>
              <w:pStyle w:val="oancuaDanhsach"/>
              <w:spacing w:before="120" w:after="120" w:line="240" w:lineRule="auto"/>
              <w:ind w:left="0"/>
              <w:jc w:val="center"/>
              <w:rPr>
                <w:rFonts w:ascii="Cambria Math" w:eastAsia="SimSun" w:hAnsi="Cambria Math" w:cs="Times New Roman"/>
                <w:color w:val="0D0D0D" w:themeColor="text1" w:themeTint="F2"/>
                <w:sz w:val="26"/>
                <w:szCs w:val="26"/>
              </w:rPr>
            </w:pPr>
            <w:r w:rsidRPr="00C4338A">
              <w:rPr>
                <w:rFonts w:ascii="Cambria Math" w:eastAsia="SimSun" w:hAnsi="Cambria Math" w:cs="Times New Roman"/>
                <w:color w:val="0D0D0D" w:themeColor="text1" w:themeTint="F2"/>
                <w:sz w:val="26"/>
                <w:szCs w:val="26"/>
              </w:rPr>
              <w:t>DFS</w:t>
            </w:r>
          </w:p>
        </w:tc>
        <w:tc>
          <w:tcPr>
            <w:tcW w:w="2338" w:type="dxa"/>
            <w:shd w:val="clear" w:color="auto" w:fill="5B9BD5" w:themeFill="accent1"/>
            <w:vAlign w:val="center"/>
          </w:tcPr>
          <w:p w14:paraId="36F0AEAB" w14:textId="7EE7E880" w:rsidR="00E11BFE" w:rsidRPr="00C4338A" w:rsidRDefault="00E11BFE" w:rsidP="00C55555">
            <w:pPr>
              <w:pStyle w:val="oancuaDanhsach"/>
              <w:spacing w:before="120" w:after="120" w:line="240" w:lineRule="auto"/>
              <w:ind w:left="0"/>
              <w:jc w:val="center"/>
              <w:rPr>
                <w:rFonts w:ascii="Cambria Math" w:eastAsia="SimSun" w:hAnsi="Cambria Math" w:cs="Times New Roman"/>
                <w:color w:val="0D0D0D" w:themeColor="text1" w:themeTint="F2"/>
                <w:sz w:val="26"/>
                <w:szCs w:val="26"/>
              </w:rPr>
            </w:pPr>
            <w:r w:rsidRPr="00C4338A">
              <w:rPr>
                <w:rFonts w:ascii="Cambria Math" w:eastAsia="SimSun" w:hAnsi="Cambria Math" w:cs="Times New Roman"/>
                <w:color w:val="0D0D0D" w:themeColor="text1" w:themeTint="F2"/>
                <w:sz w:val="26"/>
                <w:szCs w:val="26"/>
              </w:rPr>
              <w:t>BFS</w:t>
            </w:r>
          </w:p>
        </w:tc>
        <w:tc>
          <w:tcPr>
            <w:tcW w:w="2338" w:type="dxa"/>
            <w:shd w:val="clear" w:color="auto" w:fill="5B9BD5" w:themeFill="accent1"/>
            <w:vAlign w:val="center"/>
          </w:tcPr>
          <w:p w14:paraId="4A69ADB6" w14:textId="65E832A8" w:rsidR="00E11BFE" w:rsidRPr="00C4338A" w:rsidRDefault="00E11BFE" w:rsidP="00C55555">
            <w:pPr>
              <w:pStyle w:val="oancuaDanhsach"/>
              <w:spacing w:before="120" w:after="120" w:line="240" w:lineRule="auto"/>
              <w:ind w:left="0"/>
              <w:jc w:val="center"/>
              <w:rPr>
                <w:rFonts w:ascii="Cambria Math" w:eastAsia="SimSun" w:hAnsi="Cambria Math" w:cs="Times New Roman"/>
                <w:color w:val="0D0D0D" w:themeColor="text1" w:themeTint="F2"/>
                <w:sz w:val="26"/>
                <w:szCs w:val="26"/>
              </w:rPr>
            </w:pPr>
            <w:r w:rsidRPr="00C4338A">
              <w:rPr>
                <w:rFonts w:ascii="Cambria Math" w:eastAsia="SimSun" w:hAnsi="Cambria Math" w:cs="Times New Roman"/>
                <w:color w:val="0D0D0D" w:themeColor="text1" w:themeTint="F2"/>
                <w:sz w:val="26"/>
                <w:szCs w:val="26"/>
              </w:rPr>
              <w:t>UCS</w:t>
            </w:r>
          </w:p>
        </w:tc>
      </w:tr>
      <w:tr w:rsidR="00E11BFE" w14:paraId="3209666B" w14:textId="77777777" w:rsidTr="00C55555">
        <w:trPr>
          <w:jc w:val="center"/>
        </w:trPr>
        <w:tc>
          <w:tcPr>
            <w:tcW w:w="2337" w:type="dxa"/>
            <w:shd w:val="clear" w:color="auto" w:fill="B4C6E7" w:themeFill="accent5" w:themeFillTint="66"/>
            <w:vAlign w:val="center"/>
          </w:tcPr>
          <w:p w14:paraId="7401EA4D" w14:textId="3B811492" w:rsidR="00E11BFE" w:rsidRPr="00C4338A" w:rsidRDefault="00E11BFE"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1</w:t>
            </w:r>
          </w:p>
        </w:tc>
        <w:tc>
          <w:tcPr>
            <w:tcW w:w="2337" w:type="dxa"/>
            <w:shd w:val="clear" w:color="auto" w:fill="AEAAAA" w:themeFill="background2" w:themeFillShade="BF"/>
            <w:vAlign w:val="center"/>
          </w:tcPr>
          <w:p w14:paraId="08867553" w14:textId="7C989FB8" w:rsidR="00E11BFE" w:rsidRPr="00C4338A" w:rsidRDefault="00BA247D"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79</w:t>
            </w:r>
          </w:p>
        </w:tc>
        <w:tc>
          <w:tcPr>
            <w:tcW w:w="2338" w:type="dxa"/>
            <w:shd w:val="clear" w:color="auto" w:fill="AEAAAA" w:themeFill="background2" w:themeFillShade="BF"/>
            <w:vAlign w:val="center"/>
          </w:tcPr>
          <w:p w14:paraId="294FB39E" w14:textId="74BE22A9" w:rsidR="00E11BFE" w:rsidRPr="00C4338A" w:rsidRDefault="00117BAC"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12</w:t>
            </w:r>
          </w:p>
        </w:tc>
        <w:tc>
          <w:tcPr>
            <w:tcW w:w="2338" w:type="dxa"/>
            <w:shd w:val="clear" w:color="auto" w:fill="AEAAAA" w:themeFill="background2" w:themeFillShade="BF"/>
            <w:vAlign w:val="center"/>
          </w:tcPr>
          <w:p w14:paraId="71AA6C4B" w14:textId="694C7C88" w:rsidR="00E11BFE" w:rsidRPr="00C4338A" w:rsidRDefault="00DA77E6"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12</w:t>
            </w:r>
          </w:p>
        </w:tc>
      </w:tr>
      <w:tr w:rsidR="00E11BFE" w14:paraId="15A64D9B" w14:textId="77777777" w:rsidTr="00C55555">
        <w:trPr>
          <w:jc w:val="center"/>
        </w:trPr>
        <w:tc>
          <w:tcPr>
            <w:tcW w:w="2337" w:type="dxa"/>
            <w:shd w:val="clear" w:color="auto" w:fill="B4C6E7" w:themeFill="accent5" w:themeFillTint="66"/>
            <w:vAlign w:val="center"/>
          </w:tcPr>
          <w:p w14:paraId="2DAAE360" w14:textId="61FEF06A" w:rsidR="00E11BFE" w:rsidRPr="00C4338A" w:rsidRDefault="00E11BFE"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2</w:t>
            </w:r>
          </w:p>
        </w:tc>
        <w:tc>
          <w:tcPr>
            <w:tcW w:w="2337" w:type="dxa"/>
            <w:vAlign w:val="center"/>
          </w:tcPr>
          <w:p w14:paraId="0FE19ED0" w14:textId="209F3E7E" w:rsidR="00E11BFE" w:rsidRPr="00C4338A" w:rsidRDefault="00BA247D"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24</w:t>
            </w:r>
          </w:p>
        </w:tc>
        <w:tc>
          <w:tcPr>
            <w:tcW w:w="2338" w:type="dxa"/>
            <w:vAlign w:val="center"/>
          </w:tcPr>
          <w:p w14:paraId="5D96493C" w14:textId="3D44A967" w:rsidR="00E11BFE" w:rsidRPr="00C4338A" w:rsidRDefault="00117BAC"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9</w:t>
            </w:r>
          </w:p>
        </w:tc>
        <w:tc>
          <w:tcPr>
            <w:tcW w:w="2338" w:type="dxa"/>
            <w:vAlign w:val="center"/>
          </w:tcPr>
          <w:p w14:paraId="69845B0F" w14:textId="365265BE" w:rsidR="00E11BFE" w:rsidRPr="00C4338A" w:rsidRDefault="00DA77E6"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9</w:t>
            </w:r>
          </w:p>
        </w:tc>
      </w:tr>
      <w:tr w:rsidR="00E11BFE" w14:paraId="70FFC0EB" w14:textId="77777777" w:rsidTr="00C55555">
        <w:trPr>
          <w:jc w:val="center"/>
        </w:trPr>
        <w:tc>
          <w:tcPr>
            <w:tcW w:w="2337" w:type="dxa"/>
            <w:shd w:val="clear" w:color="auto" w:fill="B4C6E7" w:themeFill="accent5" w:themeFillTint="66"/>
            <w:vAlign w:val="center"/>
          </w:tcPr>
          <w:p w14:paraId="27FBF027" w14:textId="0C5A0860" w:rsidR="00E11BFE" w:rsidRPr="00C4338A" w:rsidRDefault="00E11BFE"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3</w:t>
            </w:r>
          </w:p>
        </w:tc>
        <w:tc>
          <w:tcPr>
            <w:tcW w:w="2337" w:type="dxa"/>
            <w:shd w:val="clear" w:color="auto" w:fill="AEAAAA" w:themeFill="background2" w:themeFillShade="BF"/>
            <w:vAlign w:val="center"/>
          </w:tcPr>
          <w:p w14:paraId="0738CE88" w14:textId="293D667C" w:rsidR="00E11BFE" w:rsidRPr="00C4338A" w:rsidRDefault="00BA247D"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403</w:t>
            </w:r>
          </w:p>
        </w:tc>
        <w:tc>
          <w:tcPr>
            <w:tcW w:w="2338" w:type="dxa"/>
            <w:shd w:val="clear" w:color="auto" w:fill="AEAAAA" w:themeFill="background2" w:themeFillShade="BF"/>
            <w:vAlign w:val="center"/>
          </w:tcPr>
          <w:p w14:paraId="2957DA06" w14:textId="07AD8500" w:rsidR="00E11BFE" w:rsidRPr="00C4338A" w:rsidRDefault="00117BAC"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15</w:t>
            </w:r>
          </w:p>
        </w:tc>
        <w:tc>
          <w:tcPr>
            <w:tcW w:w="2338" w:type="dxa"/>
            <w:shd w:val="clear" w:color="auto" w:fill="AEAAAA" w:themeFill="background2" w:themeFillShade="BF"/>
            <w:vAlign w:val="center"/>
          </w:tcPr>
          <w:p w14:paraId="2A53EEE0" w14:textId="6FFB59D6" w:rsidR="00E11BFE" w:rsidRPr="00C4338A" w:rsidRDefault="00DA77E6"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15</w:t>
            </w:r>
          </w:p>
        </w:tc>
      </w:tr>
      <w:tr w:rsidR="00E11BFE" w14:paraId="0D278474" w14:textId="77777777" w:rsidTr="00C55555">
        <w:trPr>
          <w:jc w:val="center"/>
        </w:trPr>
        <w:tc>
          <w:tcPr>
            <w:tcW w:w="2337" w:type="dxa"/>
            <w:shd w:val="clear" w:color="auto" w:fill="B4C6E7" w:themeFill="accent5" w:themeFillTint="66"/>
            <w:vAlign w:val="center"/>
          </w:tcPr>
          <w:p w14:paraId="1E98E465" w14:textId="74FFF3A2" w:rsidR="00E11BFE" w:rsidRPr="00C4338A" w:rsidRDefault="00E11BFE"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4</w:t>
            </w:r>
          </w:p>
        </w:tc>
        <w:tc>
          <w:tcPr>
            <w:tcW w:w="2337" w:type="dxa"/>
            <w:vAlign w:val="center"/>
          </w:tcPr>
          <w:p w14:paraId="6A7EB541" w14:textId="6E8AEC7B" w:rsidR="00E11BFE" w:rsidRPr="00C4338A" w:rsidRDefault="00BA247D"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27</w:t>
            </w:r>
          </w:p>
        </w:tc>
        <w:tc>
          <w:tcPr>
            <w:tcW w:w="2338" w:type="dxa"/>
            <w:vAlign w:val="center"/>
          </w:tcPr>
          <w:p w14:paraId="19FC7228" w14:textId="26D40620" w:rsidR="00E11BFE" w:rsidRPr="00C4338A" w:rsidRDefault="00117BAC"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7</w:t>
            </w:r>
          </w:p>
        </w:tc>
        <w:tc>
          <w:tcPr>
            <w:tcW w:w="2338" w:type="dxa"/>
            <w:vAlign w:val="center"/>
          </w:tcPr>
          <w:p w14:paraId="04B41F75" w14:textId="18B25A5C" w:rsidR="00E11BFE" w:rsidRPr="00C4338A" w:rsidRDefault="00DA77E6"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7</w:t>
            </w:r>
          </w:p>
        </w:tc>
      </w:tr>
      <w:tr w:rsidR="00E11BFE" w14:paraId="3AEFEB8C" w14:textId="77777777" w:rsidTr="00C55555">
        <w:trPr>
          <w:jc w:val="center"/>
        </w:trPr>
        <w:tc>
          <w:tcPr>
            <w:tcW w:w="2337" w:type="dxa"/>
            <w:shd w:val="clear" w:color="auto" w:fill="B4C6E7" w:themeFill="accent5" w:themeFillTint="66"/>
            <w:vAlign w:val="center"/>
          </w:tcPr>
          <w:p w14:paraId="40110B6A" w14:textId="1A3286DD" w:rsidR="00E11BFE" w:rsidRPr="00C4338A" w:rsidRDefault="00E11BFE"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5</w:t>
            </w:r>
          </w:p>
        </w:tc>
        <w:tc>
          <w:tcPr>
            <w:tcW w:w="2337" w:type="dxa"/>
            <w:shd w:val="clear" w:color="auto" w:fill="FF0000"/>
            <w:vAlign w:val="center"/>
          </w:tcPr>
          <w:p w14:paraId="68EFC0F7" w14:textId="77777777" w:rsidR="00E11BFE" w:rsidRPr="00C4338A" w:rsidRDefault="00E11BFE" w:rsidP="00C55555">
            <w:pPr>
              <w:pStyle w:val="oancuaDanhsach"/>
              <w:spacing w:before="120" w:after="120" w:line="240" w:lineRule="auto"/>
              <w:ind w:left="0"/>
              <w:jc w:val="center"/>
              <w:rPr>
                <w:rFonts w:ascii="Cambria Math" w:eastAsia="SimSun" w:hAnsi="Cambria Math" w:cs="Times New Roman"/>
                <w:sz w:val="26"/>
                <w:szCs w:val="26"/>
              </w:rPr>
            </w:pPr>
          </w:p>
        </w:tc>
        <w:tc>
          <w:tcPr>
            <w:tcW w:w="2338" w:type="dxa"/>
            <w:shd w:val="clear" w:color="auto" w:fill="AEAAAA" w:themeFill="background2" w:themeFillShade="BF"/>
            <w:vAlign w:val="center"/>
          </w:tcPr>
          <w:p w14:paraId="50CAAD4E" w14:textId="156F2402" w:rsidR="00E11BFE" w:rsidRPr="00C4338A" w:rsidRDefault="0021560C"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20</w:t>
            </w:r>
          </w:p>
        </w:tc>
        <w:tc>
          <w:tcPr>
            <w:tcW w:w="2338" w:type="dxa"/>
            <w:shd w:val="clear" w:color="auto" w:fill="AEAAAA" w:themeFill="background2" w:themeFillShade="BF"/>
            <w:vAlign w:val="center"/>
          </w:tcPr>
          <w:p w14:paraId="0A67608E" w14:textId="3304AA3F" w:rsidR="00E11BFE" w:rsidRPr="00C4338A" w:rsidRDefault="0021560C"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20</w:t>
            </w:r>
          </w:p>
        </w:tc>
      </w:tr>
      <w:tr w:rsidR="00E11BFE" w14:paraId="3F0B023C" w14:textId="77777777" w:rsidTr="00C55555">
        <w:trPr>
          <w:jc w:val="center"/>
        </w:trPr>
        <w:tc>
          <w:tcPr>
            <w:tcW w:w="2337" w:type="dxa"/>
            <w:shd w:val="clear" w:color="auto" w:fill="B4C6E7" w:themeFill="accent5" w:themeFillTint="66"/>
            <w:vAlign w:val="center"/>
          </w:tcPr>
          <w:p w14:paraId="212C2A09" w14:textId="1F6C8D40" w:rsidR="00E11BFE" w:rsidRPr="00C4338A" w:rsidRDefault="00E11BFE"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6</w:t>
            </w:r>
          </w:p>
        </w:tc>
        <w:tc>
          <w:tcPr>
            <w:tcW w:w="2337" w:type="dxa"/>
            <w:vAlign w:val="center"/>
          </w:tcPr>
          <w:p w14:paraId="36555C62" w14:textId="1678E93C" w:rsidR="00E11BFE" w:rsidRPr="00C4338A" w:rsidRDefault="00BA247D"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55</w:t>
            </w:r>
          </w:p>
        </w:tc>
        <w:tc>
          <w:tcPr>
            <w:tcW w:w="2338" w:type="dxa"/>
            <w:vAlign w:val="center"/>
          </w:tcPr>
          <w:p w14:paraId="03C5EF86" w14:textId="0CAD3C43" w:rsidR="00E11BFE" w:rsidRPr="00C4338A" w:rsidRDefault="00117BAC"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19</w:t>
            </w:r>
          </w:p>
        </w:tc>
        <w:tc>
          <w:tcPr>
            <w:tcW w:w="2338" w:type="dxa"/>
            <w:vAlign w:val="center"/>
          </w:tcPr>
          <w:p w14:paraId="5B82ABF0" w14:textId="1A436D20" w:rsidR="00E11BFE" w:rsidRPr="00C4338A" w:rsidRDefault="00DA77E6"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19</w:t>
            </w:r>
          </w:p>
        </w:tc>
      </w:tr>
      <w:tr w:rsidR="00E11BFE" w14:paraId="6794D1C0" w14:textId="77777777" w:rsidTr="00C55555">
        <w:trPr>
          <w:jc w:val="center"/>
        </w:trPr>
        <w:tc>
          <w:tcPr>
            <w:tcW w:w="2337" w:type="dxa"/>
            <w:shd w:val="clear" w:color="auto" w:fill="B4C6E7" w:themeFill="accent5" w:themeFillTint="66"/>
            <w:vAlign w:val="center"/>
          </w:tcPr>
          <w:p w14:paraId="24618ECA" w14:textId="2273963C" w:rsidR="00E11BFE" w:rsidRPr="00C4338A" w:rsidRDefault="00E11BFE"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7</w:t>
            </w:r>
          </w:p>
        </w:tc>
        <w:tc>
          <w:tcPr>
            <w:tcW w:w="2337" w:type="dxa"/>
            <w:shd w:val="clear" w:color="auto" w:fill="AEAAAA" w:themeFill="background2" w:themeFillShade="BF"/>
            <w:vAlign w:val="center"/>
          </w:tcPr>
          <w:p w14:paraId="4DAFB0CD" w14:textId="654A7FF2" w:rsidR="00E11BFE" w:rsidRPr="00C4338A" w:rsidRDefault="00BA247D"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707</w:t>
            </w:r>
          </w:p>
        </w:tc>
        <w:tc>
          <w:tcPr>
            <w:tcW w:w="2338" w:type="dxa"/>
            <w:shd w:val="clear" w:color="auto" w:fill="AEAAAA" w:themeFill="background2" w:themeFillShade="BF"/>
            <w:vAlign w:val="center"/>
          </w:tcPr>
          <w:p w14:paraId="681E8502" w14:textId="6F4B8E6A" w:rsidR="00E11BFE" w:rsidRPr="00C4338A" w:rsidRDefault="00117BAC"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21</w:t>
            </w:r>
          </w:p>
        </w:tc>
        <w:tc>
          <w:tcPr>
            <w:tcW w:w="2338" w:type="dxa"/>
            <w:shd w:val="clear" w:color="auto" w:fill="AEAAAA" w:themeFill="background2" w:themeFillShade="BF"/>
            <w:vAlign w:val="center"/>
          </w:tcPr>
          <w:p w14:paraId="75E18413" w14:textId="4264B27B" w:rsidR="00E11BFE" w:rsidRPr="00C4338A" w:rsidRDefault="00DA77E6"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21</w:t>
            </w:r>
          </w:p>
        </w:tc>
      </w:tr>
      <w:tr w:rsidR="00E11BFE" w14:paraId="5B7CB691" w14:textId="77777777" w:rsidTr="00C55555">
        <w:trPr>
          <w:jc w:val="center"/>
        </w:trPr>
        <w:tc>
          <w:tcPr>
            <w:tcW w:w="2337" w:type="dxa"/>
            <w:shd w:val="clear" w:color="auto" w:fill="B4C6E7" w:themeFill="accent5" w:themeFillTint="66"/>
            <w:vAlign w:val="center"/>
          </w:tcPr>
          <w:p w14:paraId="533F8E89" w14:textId="4757484C" w:rsidR="00E11BFE" w:rsidRPr="00C4338A" w:rsidRDefault="00E11BFE"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8</w:t>
            </w:r>
          </w:p>
        </w:tc>
        <w:tc>
          <w:tcPr>
            <w:tcW w:w="2337" w:type="dxa"/>
            <w:vAlign w:val="center"/>
          </w:tcPr>
          <w:p w14:paraId="484C0B2A" w14:textId="097B6871" w:rsidR="00E11BFE" w:rsidRPr="00C4338A" w:rsidRDefault="00BA247D"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323</w:t>
            </w:r>
          </w:p>
        </w:tc>
        <w:tc>
          <w:tcPr>
            <w:tcW w:w="2338" w:type="dxa"/>
            <w:vAlign w:val="center"/>
          </w:tcPr>
          <w:p w14:paraId="28552B97" w14:textId="5957FB81" w:rsidR="00E11BFE" w:rsidRPr="00C4338A" w:rsidRDefault="00117BAC"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97</w:t>
            </w:r>
          </w:p>
        </w:tc>
        <w:tc>
          <w:tcPr>
            <w:tcW w:w="2338" w:type="dxa"/>
            <w:vAlign w:val="center"/>
          </w:tcPr>
          <w:p w14:paraId="667617D2" w14:textId="5F65DED6" w:rsidR="00E11BFE" w:rsidRPr="00C4338A" w:rsidRDefault="00DA77E6"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97</w:t>
            </w:r>
          </w:p>
        </w:tc>
      </w:tr>
      <w:tr w:rsidR="00E11BFE" w14:paraId="4EAF66C4" w14:textId="77777777" w:rsidTr="00C55555">
        <w:trPr>
          <w:jc w:val="center"/>
        </w:trPr>
        <w:tc>
          <w:tcPr>
            <w:tcW w:w="2337" w:type="dxa"/>
            <w:shd w:val="clear" w:color="auto" w:fill="B4C6E7" w:themeFill="accent5" w:themeFillTint="66"/>
            <w:vAlign w:val="center"/>
          </w:tcPr>
          <w:p w14:paraId="5A74CC5D" w14:textId="7A7D76E7" w:rsidR="00E11BFE" w:rsidRPr="00C4338A" w:rsidRDefault="00E11BFE"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9</w:t>
            </w:r>
          </w:p>
        </w:tc>
        <w:tc>
          <w:tcPr>
            <w:tcW w:w="2337" w:type="dxa"/>
            <w:shd w:val="clear" w:color="auto" w:fill="AEAAAA" w:themeFill="background2" w:themeFillShade="BF"/>
            <w:vAlign w:val="center"/>
          </w:tcPr>
          <w:p w14:paraId="4DD0F702" w14:textId="02A8B72E" w:rsidR="00E11BFE" w:rsidRPr="00C4338A" w:rsidRDefault="00BA247D"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74</w:t>
            </w:r>
          </w:p>
        </w:tc>
        <w:tc>
          <w:tcPr>
            <w:tcW w:w="2338" w:type="dxa"/>
            <w:shd w:val="clear" w:color="auto" w:fill="AEAAAA" w:themeFill="background2" w:themeFillShade="BF"/>
            <w:vAlign w:val="center"/>
          </w:tcPr>
          <w:p w14:paraId="64A0DECB" w14:textId="1F58577C" w:rsidR="00E11BFE" w:rsidRPr="00C4338A" w:rsidRDefault="00117BAC"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8</w:t>
            </w:r>
          </w:p>
        </w:tc>
        <w:tc>
          <w:tcPr>
            <w:tcW w:w="2338" w:type="dxa"/>
            <w:shd w:val="clear" w:color="auto" w:fill="AEAAAA" w:themeFill="background2" w:themeFillShade="BF"/>
            <w:vAlign w:val="center"/>
          </w:tcPr>
          <w:p w14:paraId="0A8FEE23" w14:textId="62229254" w:rsidR="00E11BFE" w:rsidRPr="00C4338A" w:rsidRDefault="00DA77E6"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8</w:t>
            </w:r>
          </w:p>
        </w:tc>
      </w:tr>
      <w:tr w:rsidR="00E11BFE" w14:paraId="68FA6F25" w14:textId="77777777" w:rsidTr="00C4338A">
        <w:trPr>
          <w:jc w:val="center"/>
        </w:trPr>
        <w:tc>
          <w:tcPr>
            <w:tcW w:w="2337" w:type="dxa"/>
            <w:shd w:val="clear" w:color="auto" w:fill="B4C6E7" w:themeFill="accent5" w:themeFillTint="66"/>
            <w:vAlign w:val="center"/>
          </w:tcPr>
          <w:p w14:paraId="3A0653EE" w14:textId="64127BC4" w:rsidR="00E11BFE" w:rsidRPr="00C4338A" w:rsidRDefault="00E11BFE"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10</w:t>
            </w:r>
          </w:p>
        </w:tc>
        <w:tc>
          <w:tcPr>
            <w:tcW w:w="2337" w:type="dxa"/>
            <w:vAlign w:val="center"/>
          </w:tcPr>
          <w:p w14:paraId="1FCEAC6D" w14:textId="0AD8CD25" w:rsidR="00E11BFE" w:rsidRPr="00C4338A" w:rsidRDefault="00BA247D"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37</w:t>
            </w:r>
          </w:p>
        </w:tc>
        <w:tc>
          <w:tcPr>
            <w:tcW w:w="2338" w:type="dxa"/>
            <w:vAlign w:val="center"/>
          </w:tcPr>
          <w:p w14:paraId="56B998B4" w14:textId="5253E349" w:rsidR="00E11BFE" w:rsidRPr="00C4338A" w:rsidRDefault="00FF3A65"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33</w:t>
            </w:r>
          </w:p>
        </w:tc>
        <w:tc>
          <w:tcPr>
            <w:tcW w:w="2338" w:type="dxa"/>
            <w:vAlign w:val="center"/>
          </w:tcPr>
          <w:p w14:paraId="292419B1" w14:textId="3E5EFEC5" w:rsidR="00E11BFE" w:rsidRPr="00C4338A" w:rsidRDefault="00DA77E6" w:rsidP="00C4338A">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33</w:t>
            </w:r>
          </w:p>
        </w:tc>
      </w:tr>
      <w:tr w:rsidR="00E11BFE" w14:paraId="1DC3EED2" w14:textId="77777777" w:rsidTr="00C55555">
        <w:trPr>
          <w:jc w:val="center"/>
        </w:trPr>
        <w:tc>
          <w:tcPr>
            <w:tcW w:w="2337" w:type="dxa"/>
            <w:shd w:val="clear" w:color="auto" w:fill="B4C6E7" w:themeFill="accent5" w:themeFillTint="66"/>
            <w:vAlign w:val="center"/>
          </w:tcPr>
          <w:p w14:paraId="6A86C218" w14:textId="697C89DF" w:rsidR="00E11BFE" w:rsidRPr="00C4338A" w:rsidRDefault="00E11BFE"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11</w:t>
            </w:r>
          </w:p>
        </w:tc>
        <w:tc>
          <w:tcPr>
            <w:tcW w:w="2337" w:type="dxa"/>
            <w:shd w:val="clear" w:color="auto" w:fill="AEAAAA" w:themeFill="background2" w:themeFillShade="BF"/>
            <w:vAlign w:val="center"/>
          </w:tcPr>
          <w:p w14:paraId="4ED102E3" w14:textId="2F9BC141" w:rsidR="00E11BFE" w:rsidRPr="00C4338A" w:rsidRDefault="00BA247D"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36</w:t>
            </w:r>
          </w:p>
        </w:tc>
        <w:tc>
          <w:tcPr>
            <w:tcW w:w="2338" w:type="dxa"/>
            <w:shd w:val="clear" w:color="auto" w:fill="AEAAAA" w:themeFill="background2" w:themeFillShade="BF"/>
            <w:vAlign w:val="center"/>
          </w:tcPr>
          <w:p w14:paraId="43689515" w14:textId="692C83BB" w:rsidR="00E11BFE" w:rsidRPr="00C4338A" w:rsidRDefault="00FF3A65"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34</w:t>
            </w:r>
          </w:p>
        </w:tc>
        <w:tc>
          <w:tcPr>
            <w:tcW w:w="2338" w:type="dxa"/>
            <w:shd w:val="clear" w:color="auto" w:fill="AEAAAA" w:themeFill="background2" w:themeFillShade="BF"/>
            <w:vAlign w:val="center"/>
          </w:tcPr>
          <w:p w14:paraId="1E2C1F92" w14:textId="04B4D158" w:rsidR="00E11BFE" w:rsidRPr="00C4338A" w:rsidRDefault="00DA77E6"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34</w:t>
            </w:r>
          </w:p>
        </w:tc>
      </w:tr>
      <w:tr w:rsidR="00E11BFE" w14:paraId="339BEE39" w14:textId="77777777" w:rsidTr="00C55555">
        <w:trPr>
          <w:jc w:val="center"/>
        </w:trPr>
        <w:tc>
          <w:tcPr>
            <w:tcW w:w="2337" w:type="dxa"/>
            <w:shd w:val="clear" w:color="auto" w:fill="B4C6E7" w:themeFill="accent5" w:themeFillTint="66"/>
            <w:vAlign w:val="center"/>
          </w:tcPr>
          <w:p w14:paraId="00ADAC69" w14:textId="69C21BD5" w:rsidR="00E11BFE" w:rsidRPr="00C4338A" w:rsidRDefault="00E11BFE"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12</w:t>
            </w:r>
          </w:p>
        </w:tc>
        <w:tc>
          <w:tcPr>
            <w:tcW w:w="2337" w:type="dxa"/>
            <w:vAlign w:val="center"/>
          </w:tcPr>
          <w:p w14:paraId="21BBDB83" w14:textId="2389F8F8" w:rsidR="00E11BFE" w:rsidRPr="00C4338A" w:rsidRDefault="00832210"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109</w:t>
            </w:r>
          </w:p>
        </w:tc>
        <w:tc>
          <w:tcPr>
            <w:tcW w:w="2338" w:type="dxa"/>
            <w:vAlign w:val="center"/>
          </w:tcPr>
          <w:p w14:paraId="3EE1003D" w14:textId="3B8D3026" w:rsidR="00E11BFE" w:rsidRPr="00C4338A" w:rsidRDefault="00FF3A65"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23</w:t>
            </w:r>
          </w:p>
        </w:tc>
        <w:tc>
          <w:tcPr>
            <w:tcW w:w="2338" w:type="dxa"/>
            <w:vAlign w:val="center"/>
          </w:tcPr>
          <w:p w14:paraId="58D30CB9" w14:textId="6C0C051B" w:rsidR="00E11BFE" w:rsidRPr="00C4338A" w:rsidRDefault="00DA77E6"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23</w:t>
            </w:r>
          </w:p>
        </w:tc>
      </w:tr>
      <w:tr w:rsidR="00E11BFE" w14:paraId="14135B9C" w14:textId="77777777" w:rsidTr="00C55555">
        <w:trPr>
          <w:jc w:val="center"/>
        </w:trPr>
        <w:tc>
          <w:tcPr>
            <w:tcW w:w="2337" w:type="dxa"/>
            <w:shd w:val="clear" w:color="auto" w:fill="B4C6E7" w:themeFill="accent5" w:themeFillTint="66"/>
            <w:vAlign w:val="center"/>
          </w:tcPr>
          <w:p w14:paraId="000ED275" w14:textId="3145E572" w:rsidR="00E11BFE" w:rsidRPr="00C4338A" w:rsidRDefault="00E11BFE"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13</w:t>
            </w:r>
          </w:p>
        </w:tc>
        <w:tc>
          <w:tcPr>
            <w:tcW w:w="2337" w:type="dxa"/>
            <w:shd w:val="clear" w:color="auto" w:fill="AEAAAA" w:themeFill="background2" w:themeFillShade="BF"/>
            <w:vAlign w:val="center"/>
          </w:tcPr>
          <w:p w14:paraId="53AC8C7F" w14:textId="658E7C59" w:rsidR="00E11BFE" w:rsidRPr="00C4338A" w:rsidRDefault="00832210"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185</w:t>
            </w:r>
          </w:p>
        </w:tc>
        <w:tc>
          <w:tcPr>
            <w:tcW w:w="2338" w:type="dxa"/>
            <w:shd w:val="clear" w:color="auto" w:fill="AEAAAA" w:themeFill="background2" w:themeFillShade="BF"/>
            <w:vAlign w:val="center"/>
          </w:tcPr>
          <w:p w14:paraId="1D96D49C" w14:textId="7F394156" w:rsidR="00E11BFE" w:rsidRPr="00C4338A" w:rsidRDefault="00FF3A65"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31</w:t>
            </w:r>
          </w:p>
        </w:tc>
        <w:tc>
          <w:tcPr>
            <w:tcW w:w="2338" w:type="dxa"/>
            <w:shd w:val="clear" w:color="auto" w:fill="AEAAAA" w:themeFill="background2" w:themeFillShade="BF"/>
            <w:vAlign w:val="center"/>
          </w:tcPr>
          <w:p w14:paraId="3E671813" w14:textId="687AEA02" w:rsidR="00E11BFE" w:rsidRPr="00C4338A" w:rsidRDefault="00DA77E6"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31</w:t>
            </w:r>
          </w:p>
        </w:tc>
      </w:tr>
      <w:tr w:rsidR="00E11BFE" w14:paraId="602C83CD" w14:textId="77777777" w:rsidTr="00C55555">
        <w:trPr>
          <w:jc w:val="center"/>
        </w:trPr>
        <w:tc>
          <w:tcPr>
            <w:tcW w:w="2337" w:type="dxa"/>
            <w:shd w:val="clear" w:color="auto" w:fill="B4C6E7" w:themeFill="accent5" w:themeFillTint="66"/>
            <w:vAlign w:val="center"/>
          </w:tcPr>
          <w:p w14:paraId="45AE26D2" w14:textId="61802379" w:rsidR="00E11BFE" w:rsidRPr="00C4338A" w:rsidRDefault="00E11BFE"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14</w:t>
            </w:r>
          </w:p>
        </w:tc>
        <w:tc>
          <w:tcPr>
            <w:tcW w:w="2337" w:type="dxa"/>
            <w:vAlign w:val="center"/>
          </w:tcPr>
          <w:p w14:paraId="45141424" w14:textId="288690B2" w:rsidR="00E11BFE" w:rsidRPr="00C4338A" w:rsidRDefault="00832210"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865</w:t>
            </w:r>
          </w:p>
        </w:tc>
        <w:tc>
          <w:tcPr>
            <w:tcW w:w="2338" w:type="dxa"/>
            <w:vAlign w:val="center"/>
          </w:tcPr>
          <w:p w14:paraId="2E55785B" w14:textId="70B5C35A" w:rsidR="00E11BFE" w:rsidRPr="00C4338A" w:rsidRDefault="00FF3A65"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23</w:t>
            </w:r>
          </w:p>
        </w:tc>
        <w:tc>
          <w:tcPr>
            <w:tcW w:w="2338" w:type="dxa"/>
            <w:vAlign w:val="center"/>
          </w:tcPr>
          <w:p w14:paraId="1FF6F548" w14:textId="44D5FA8A" w:rsidR="00E11BFE" w:rsidRPr="00C4338A" w:rsidRDefault="00DA77E6"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23</w:t>
            </w:r>
          </w:p>
        </w:tc>
      </w:tr>
      <w:tr w:rsidR="00E11BFE" w14:paraId="4B383186" w14:textId="77777777" w:rsidTr="00C55555">
        <w:trPr>
          <w:jc w:val="center"/>
        </w:trPr>
        <w:tc>
          <w:tcPr>
            <w:tcW w:w="2337" w:type="dxa"/>
            <w:shd w:val="clear" w:color="auto" w:fill="B4C6E7" w:themeFill="accent5" w:themeFillTint="66"/>
            <w:vAlign w:val="center"/>
          </w:tcPr>
          <w:p w14:paraId="26C9359A" w14:textId="5690A635" w:rsidR="00E11BFE" w:rsidRPr="00C4338A" w:rsidRDefault="00E11BFE"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15</w:t>
            </w:r>
          </w:p>
        </w:tc>
        <w:tc>
          <w:tcPr>
            <w:tcW w:w="2337" w:type="dxa"/>
            <w:shd w:val="clear" w:color="auto" w:fill="AEAAAA" w:themeFill="background2" w:themeFillShade="BF"/>
            <w:vAlign w:val="center"/>
          </w:tcPr>
          <w:p w14:paraId="101A1E87" w14:textId="7AAAF66C" w:rsidR="00E11BFE" w:rsidRPr="00C4338A" w:rsidRDefault="00832210"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291</w:t>
            </w:r>
          </w:p>
        </w:tc>
        <w:tc>
          <w:tcPr>
            <w:tcW w:w="2338" w:type="dxa"/>
            <w:shd w:val="clear" w:color="auto" w:fill="AEAAAA" w:themeFill="background2" w:themeFillShade="BF"/>
            <w:vAlign w:val="center"/>
          </w:tcPr>
          <w:p w14:paraId="5511E2C1" w14:textId="624BF387" w:rsidR="00E11BFE" w:rsidRPr="00C4338A" w:rsidRDefault="00FF3A65"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105</w:t>
            </w:r>
          </w:p>
        </w:tc>
        <w:tc>
          <w:tcPr>
            <w:tcW w:w="2338" w:type="dxa"/>
            <w:shd w:val="clear" w:color="auto" w:fill="AEAAAA" w:themeFill="background2" w:themeFillShade="BF"/>
            <w:vAlign w:val="center"/>
          </w:tcPr>
          <w:p w14:paraId="2A34EB6B" w14:textId="4FAFD204" w:rsidR="00E11BFE" w:rsidRPr="00C4338A" w:rsidRDefault="00DA77E6"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105</w:t>
            </w:r>
          </w:p>
        </w:tc>
      </w:tr>
      <w:tr w:rsidR="00E11BFE" w14:paraId="1A1DFEB5" w14:textId="77777777" w:rsidTr="00C55555">
        <w:trPr>
          <w:jc w:val="center"/>
        </w:trPr>
        <w:tc>
          <w:tcPr>
            <w:tcW w:w="2337" w:type="dxa"/>
            <w:shd w:val="clear" w:color="auto" w:fill="B4C6E7" w:themeFill="accent5" w:themeFillTint="66"/>
            <w:vAlign w:val="center"/>
          </w:tcPr>
          <w:p w14:paraId="45D0D0B9" w14:textId="248CF7A2" w:rsidR="00E11BFE" w:rsidRPr="00C4338A" w:rsidRDefault="00E11BFE"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16</w:t>
            </w:r>
          </w:p>
        </w:tc>
        <w:tc>
          <w:tcPr>
            <w:tcW w:w="2337" w:type="dxa"/>
            <w:shd w:val="clear" w:color="auto" w:fill="FF0000"/>
            <w:vAlign w:val="center"/>
          </w:tcPr>
          <w:p w14:paraId="76E42A63" w14:textId="77777777" w:rsidR="00E11BFE" w:rsidRPr="00C4338A" w:rsidRDefault="00E11BFE" w:rsidP="00C55555">
            <w:pPr>
              <w:pStyle w:val="oancuaDanhsach"/>
              <w:spacing w:before="120" w:after="120" w:line="240" w:lineRule="auto"/>
              <w:ind w:left="0"/>
              <w:jc w:val="center"/>
              <w:rPr>
                <w:rFonts w:ascii="Cambria Math" w:eastAsia="SimSun" w:hAnsi="Cambria Math" w:cs="Times New Roman"/>
                <w:sz w:val="26"/>
                <w:szCs w:val="26"/>
              </w:rPr>
            </w:pPr>
          </w:p>
        </w:tc>
        <w:tc>
          <w:tcPr>
            <w:tcW w:w="2338" w:type="dxa"/>
            <w:vAlign w:val="center"/>
          </w:tcPr>
          <w:p w14:paraId="2A3B085C" w14:textId="6FDCD49C" w:rsidR="00E11BFE" w:rsidRPr="00C4338A" w:rsidRDefault="00FF3A65"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34</w:t>
            </w:r>
          </w:p>
        </w:tc>
        <w:tc>
          <w:tcPr>
            <w:tcW w:w="2338" w:type="dxa"/>
            <w:vAlign w:val="center"/>
          </w:tcPr>
          <w:p w14:paraId="35BC7695" w14:textId="7E531330" w:rsidR="00E11BFE" w:rsidRPr="00C4338A" w:rsidRDefault="00DA77E6"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34</w:t>
            </w:r>
          </w:p>
        </w:tc>
      </w:tr>
      <w:tr w:rsidR="00E11BFE" w14:paraId="27D2E729" w14:textId="77777777" w:rsidTr="00C55555">
        <w:trPr>
          <w:jc w:val="center"/>
        </w:trPr>
        <w:tc>
          <w:tcPr>
            <w:tcW w:w="2337" w:type="dxa"/>
            <w:shd w:val="clear" w:color="auto" w:fill="B4C6E7" w:themeFill="accent5" w:themeFillTint="66"/>
            <w:vAlign w:val="center"/>
          </w:tcPr>
          <w:p w14:paraId="0BC131A9" w14:textId="05CC453D" w:rsidR="00E11BFE" w:rsidRPr="00C4338A" w:rsidRDefault="00E11BFE"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17</w:t>
            </w:r>
          </w:p>
        </w:tc>
        <w:tc>
          <w:tcPr>
            <w:tcW w:w="2337" w:type="dxa"/>
            <w:shd w:val="clear" w:color="auto" w:fill="AEAAAA" w:themeFill="background2" w:themeFillShade="BF"/>
            <w:vAlign w:val="center"/>
          </w:tcPr>
          <w:p w14:paraId="0D9AD3F3" w14:textId="5F98EF0E" w:rsidR="00E11BFE" w:rsidRPr="00C4338A" w:rsidRDefault="00172FF2"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Không có lời giải</w:t>
            </w:r>
          </w:p>
        </w:tc>
        <w:tc>
          <w:tcPr>
            <w:tcW w:w="2338" w:type="dxa"/>
            <w:shd w:val="clear" w:color="auto" w:fill="AEAAAA" w:themeFill="background2" w:themeFillShade="BF"/>
            <w:vAlign w:val="center"/>
          </w:tcPr>
          <w:p w14:paraId="07C1C38F" w14:textId="3C943470" w:rsidR="00E11BFE" w:rsidRPr="00C4338A" w:rsidRDefault="00FF3A65"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Không có lời giải</w:t>
            </w:r>
          </w:p>
        </w:tc>
        <w:tc>
          <w:tcPr>
            <w:tcW w:w="2338" w:type="dxa"/>
            <w:shd w:val="clear" w:color="auto" w:fill="AEAAAA" w:themeFill="background2" w:themeFillShade="BF"/>
            <w:vAlign w:val="center"/>
          </w:tcPr>
          <w:p w14:paraId="2F77F3DB" w14:textId="3101D298" w:rsidR="00E11BFE" w:rsidRPr="00C4338A" w:rsidRDefault="00DA77E6"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Không có lời giải</w:t>
            </w:r>
          </w:p>
        </w:tc>
      </w:tr>
      <w:tr w:rsidR="00E11BFE" w14:paraId="61121177" w14:textId="77777777" w:rsidTr="00C55555">
        <w:trPr>
          <w:jc w:val="center"/>
        </w:trPr>
        <w:tc>
          <w:tcPr>
            <w:tcW w:w="2337" w:type="dxa"/>
            <w:shd w:val="clear" w:color="auto" w:fill="B4C6E7" w:themeFill="accent5" w:themeFillTint="66"/>
            <w:vAlign w:val="center"/>
          </w:tcPr>
          <w:p w14:paraId="60FAD820" w14:textId="08097E9D" w:rsidR="00E11BFE" w:rsidRPr="00C4338A" w:rsidRDefault="00E11BFE" w:rsidP="00C55555">
            <w:pPr>
              <w:pStyle w:val="oancuaDanhsach"/>
              <w:spacing w:before="120" w:after="120" w:line="240" w:lineRule="auto"/>
              <w:ind w:left="0"/>
              <w:jc w:val="center"/>
              <w:rPr>
                <w:rFonts w:ascii="Cambria Math" w:eastAsia="SimSun" w:hAnsi="Cambria Math" w:cs="Times New Roman"/>
                <w:sz w:val="26"/>
                <w:szCs w:val="26"/>
              </w:rPr>
            </w:pPr>
            <w:r w:rsidRPr="00C4338A">
              <w:rPr>
                <w:rFonts w:ascii="Cambria Math" w:eastAsia="SimSun" w:hAnsi="Cambria Math" w:cs="Times New Roman"/>
                <w:sz w:val="26"/>
                <w:szCs w:val="26"/>
              </w:rPr>
              <w:t>18</w:t>
            </w:r>
          </w:p>
        </w:tc>
        <w:tc>
          <w:tcPr>
            <w:tcW w:w="2337" w:type="dxa"/>
            <w:shd w:val="clear" w:color="auto" w:fill="FF0000"/>
            <w:vAlign w:val="center"/>
          </w:tcPr>
          <w:p w14:paraId="1242215D" w14:textId="77777777" w:rsidR="00E11BFE" w:rsidRPr="00C4338A" w:rsidRDefault="00E11BFE" w:rsidP="00C55555">
            <w:pPr>
              <w:pStyle w:val="oancuaDanhsach"/>
              <w:spacing w:before="120" w:after="120" w:line="240" w:lineRule="auto"/>
              <w:ind w:left="0"/>
              <w:jc w:val="center"/>
              <w:rPr>
                <w:rFonts w:ascii="Cambria Math" w:eastAsia="SimSun" w:hAnsi="Cambria Math" w:cs="Times New Roman"/>
                <w:sz w:val="26"/>
                <w:szCs w:val="26"/>
              </w:rPr>
            </w:pPr>
          </w:p>
        </w:tc>
        <w:tc>
          <w:tcPr>
            <w:tcW w:w="2338" w:type="dxa"/>
            <w:shd w:val="clear" w:color="auto" w:fill="FF0000"/>
            <w:vAlign w:val="center"/>
          </w:tcPr>
          <w:p w14:paraId="0E06A92E" w14:textId="77777777" w:rsidR="00E11BFE" w:rsidRPr="00C4338A" w:rsidRDefault="00E11BFE" w:rsidP="00C55555">
            <w:pPr>
              <w:pStyle w:val="oancuaDanhsach"/>
              <w:spacing w:before="120" w:after="120" w:line="240" w:lineRule="auto"/>
              <w:ind w:left="0"/>
              <w:jc w:val="center"/>
              <w:rPr>
                <w:rFonts w:ascii="Cambria Math" w:eastAsia="SimSun" w:hAnsi="Cambria Math" w:cs="Times New Roman"/>
                <w:sz w:val="26"/>
                <w:szCs w:val="26"/>
              </w:rPr>
            </w:pPr>
          </w:p>
        </w:tc>
        <w:tc>
          <w:tcPr>
            <w:tcW w:w="2338" w:type="dxa"/>
            <w:shd w:val="clear" w:color="auto" w:fill="FF0000"/>
            <w:vAlign w:val="center"/>
          </w:tcPr>
          <w:p w14:paraId="30950CA0" w14:textId="77777777" w:rsidR="00E11BFE" w:rsidRPr="00C4338A" w:rsidRDefault="00E11BFE" w:rsidP="00C55555">
            <w:pPr>
              <w:pStyle w:val="oancuaDanhsach"/>
              <w:spacing w:before="120" w:after="120" w:line="240" w:lineRule="auto"/>
              <w:ind w:left="0"/>
              <w:jc w:val="center"/>
              <w:rPr>
                <w:rFonts w:ascii="Cambria Math" w:eastAsia="SimSun" w:hAnsi="Cambria Math" w:cs="Times New Roman"/>
                <w:sz w:val="26"/>
                <w:szCs w:val="26"/>
              </w:rPr>
            </w:pPr>
          </w:p>
        </w:tc>
      </w:tr>
    </w:tbl>
    <w:p w14:paraId="6F468369" w14:textId="6B9094AD" w:rsidR="00014B0C" w:rsidRPr="0064360F" w:rsidRDefault="00014B0C" w:rsidP="0064360F">
      <w:pPr>
        <w:spacing w:before="120" w:after="120" w:line="480" w:lineRule="auto"/>
        <w:rPr>
          <w:rFonts w:ascii="Times New Roman" w:eastAsia="SimSun" w:hAnsi="Times New Roman" w:cs="Times New Roman"/>
          <w:b/>
          <w:bCs/>
          <w:sz w:val="26"/>
          <w:szCs w:val="26"/>
        </w:rPr>
      </w:pPr>
    </w:p>
    <w:p w14:paraId="5006B499" w14:textId="77777777" w:rsidR="0064360F" w:rsidRDefault="0064360F" w:rsidP="0064360F">
      <w:pPr>
        <w:spacing w:after="0" w:line="480" w:lineRule="auto"/>
        <w:rPr>
          <w:rFonts w:ascii="Times New Roman" w:eastAsia="SimSun" w:hAnsi="Times New Roman" w:cs="Times New Roman"/>
          <w:b/>
          <w:bCs/>
          <w:sz w:val="26"/>
          <w:szCs w:val="26"/>
        </w:rPr>
      </w:pPr>
      <w:r>
        <w:rPr>
          <w:rFonts w:ascii="Times New Roman" w:eastAsia="SimSun" w:hAnsi="Times New Roman" w:cs="Times New Roman"/>
          <w:b/>
          <w:bCs/>
          <w:sz w:val="26"/>
          <w:szCs w:val="26"/>
        </w:rPr>
        <w:t>Chú thích:</w:t>
      </w:r>
    </w:p>
    <w:p w14:paraId="24A49986" w14:textId="3F8D497B" w:rsidR="00014B0C" w:rsidRPr="0064360F" w:rsidRDefault="0064360F" w:rsidP="0064360F">
      <w:pPr>
        <w:spacing w:after="0" w:line="480" w:lineRule="auto"/>
        <w:ind w:firstLine="357"/>
        <w:rPr>
          <w:rFonts w:ascii="Times New Roman" w:eastAsia="SimSun" w:hAnsi="Times New Roman" w:cs="Times New Roman"/>
          <w:sz w:val="26"/>
          <w:szCs w:val="26"/>
        </w:rPr>
      </w:pPr>
      <w:r w:rsidRPr="0064360F">
        <w:rPr>
          <w:rFonts w:ascii="Times New Roman" w:eastAsia="SimSun" w:hAnsi="Times New Roman" w:cs="Times New Roman"/>
          <w:sz w:val="26"/>
          <w:szCs w:val="26"/>
        </w:rPr>
        <w:t xml:space="preserve">Những ô tô màu </w:t>
      </w:r>
      <w:r w:rsidRPr="0064360F">
        <w:rPr>
          <w:rFonts w:ascii="Times New Roman" w:eastAsia="SimSun" w:hAnsi="Times New Roman" w:cs="Times New Roman"/>
          <w:color w:val="FF0000"/>
          <w:sz w:val="26"/>
          <w:szCs w:val="26"/>
        </w:rPr>
        <w:t xml:space="preserve">đỏ </w:t>
      </w:r>
      <w:r w:rsidRPr="0064360F">
        <w:rPr>
          <w:rFonts w:ascii="Times New Roman" w:eastAsia="SimSun" w:hAnsi="Times New Roman" w:cs="Times New Roman"/>
          <w:sz w:val="26"/>
          <w:szCs w:val="26"/>
        </w:rPr>
        <w:t>là những ô không thể giải trong vòng 20p</w:t>
      </w:r>
      <w:r>
        <w:rPr>
          <w:rFonts w:ascii="Times New Roman" w:eastAsia="SimSun" w:hAnsi="Times New Roman" w:cs="Times New Roman"/>
          <w:sz w:val="26"/>
          <w:szCs w:val="26"/>
        </w:rPr>
        <w:t>.</w:t>
      </w:r>
      <w:r w:rsidR="00014B0C" w:rsidRPr="0064360F">
        <w:rPr>
          <w:rFonts w:ascii="Times New Roman" w:eastAsia="SimSun" w:hAnsi="Times New Roman" w:cs="Times New Roman"/>
          <w:sz w:val="26"/>
          <w:szCs w:val="26"/>
        </w:rPr>
        <w:br w:type="page"/>
      </w:r>
    </w:p>
    <w:p w14:paraId="662B1277" w14:textId="3D919D9E" w:rsidR="00C954C3" w:rsidRDefault="00014B0C" w:rsidP="0000215D">
      <w:pPr>
        <w:pStyle w:val="oancuaDanhsach"/>
        <w:numPr>
          <w:ilvl w:val="0"/>
          <w:numId w:val="6"/>
        </w:numPr>
        <w:spacing w:before="120" w:after="120" w:line="480" w:lineRule="auto"/>
        <w:ind w:left="1077"/>
        <w:jc w:val="center"/>
        <w:rPr>
          <w:rFonts w:ascii="Times New Roman" w:eastAsia="SimSun" w:hAnsi="Times New Roman" w:cs="Times New Roman"/>
          <w:b/>
          <w:bCs/>
          <w:color w:val="FF0000"/>
          <w:sz w:val="34"/>
          <w:szCs w:val="34"/>
        </w:rPr>
      </w:pPr>
      <w:r>
        <w:rPr>
          <w:rFonts w:ascii="Times New Roman" w:eastAsia="SimSun" w:hAnsi="Times New Roman" w:cs="Times New Roman"/>
          <w:b/>
          <w:bCs/>
          <w:color w:val="FF0000"/>
          <w:sz w:val="34"/>
          <w:szCs w:val="34"/>
        </w:rPr>
        <w:lastRenderedPageBreak/>
        <w:t>NHẬN XÉT</w:t>
      </w:r>
    </w:p>
    <w:p w14:paraId="2AB6B02E" w14:textId="4963E34C" w:rsidR="000652A2" w:rsidRPr="000652A2" w:rsidRDefault="000652A2" w:rsidP="000652A2">
      <w:pPr>
        <w:pStyle w:val="oancuaDanhsach"/>
        <w:numPr>
          <w:ilvl w:val="0"/>
          <w:numId w:val="9"/>
        </w:numPr>
        <w:spacing w:before="120" w:after="120" w:line="360" w:lineRule="auto"/>
        <w:jc w:val="both"/>
        <w:rPr>
          <w:rFonts w:ascii="Times New Roman" w:eastAsia="SimSun" w:hAnsi="Times New Roman" w:cs="Times New Roman"/>
          <w:sz w:val="26"/>
          <w:szCs w:val="26"/>
        </w:rPr>
      </w:pPr>
      <w:r w:rsidRPr="000652A2">
        <w:rPr>
          <w:rFonts w:ascii="Times New Roman" w:eastAsia="SimSun" w:hAnsi="Times New Roman" w:cs="Times New Roman"/>
          <w:sz w:val="26"/>
          <w:szCs w:val="26"/>
        </w:rPr>
        <w:t xml:space="preserve">Trong </w:t>
      </w:r>
      <w:r w:rsidR="00356725">
        <w:rPr>
          <w:rFonts w:ascii="Times New Roman" w:eastAsia="SimSun" w:hAnsi="Times New Roman" w:cs="Times New Roman"/>
          <w:sz w:val="26"/>
          <w:szCs w:val="26"/>
        </w:rPr>
        <w:t>tất cả</w:t>
      </w:r>
      <w:r w:rsidRPr="000652A2">
        <w:rPr>
          <w:rFonts w:ascii="Times New Roman" w:eastAsia="SimSun" w:hAnsi="Times New Roman" w:cs="Times New Roman"/>
          <w:sz w:val="26"/>
          <w:szCs w:val="26"/>
        </w:rPr>
        <w:t xml:space="preserve"> các màn chơi, </w:t>
      </w:r>
      <w:r w:rsidR="004639CD">
        <w:rPr>
          <w:rFonts w:ascii="Times New Roman" w:eastAsia="SimSun" w:hAnsi="Times New Roman" w:cs="Times New Roman"/>
          <w:sz w:val="26"/>
          <w:szCs w:val="26"/>
        </w:rPr>
        <w:t xml:space="preserve">lời giải của </w:t>
      </w:r>
      <w:r w:rsidRPr="000652A2">
        <w:rPr>
          <w:rFonts w:ascii="Times New Roman" w:eastAsia="SimSun" w:hAnsi="Times New Roman" w:cs="Times New Roman"/>
          <w:sz w:val="26"/>
          <w:szCs w:val="26"/>
        </w:rPr>
        <w:t xml:space="preserve">DFS sẽ </w:t>
      </w:r>
      <w:r w:rsidR="004639CD">
        <w:rPr>
          <w:rFonts w:ascii="Times New Roman" w:eastAsia="SimSun" w:hAnsi="Times New Roman" w:cs="Times New Roman"/>
          <w:sz w:val="26"/>
          <w:szCs w:val="26"/>
        </w:rPr>
        <w:t>có số bước đi</w:t>
      </w:r>
      <w:r w:rsidRPr="000652A2">
        <w:rPr>
          <w:rFonts w:ascii="Times New Roman" w:eastAsia="SimSun" w:hAnsi="Times New Roman" w:cs="Times New Roman"/>
          <w:sz w:val="26"/>
          <w:szCs w:val="26"/>
        </w:rPr>
        <w:t xml:space="preserve"> nhiều nhất so với 2 thuật toán UCS và BFS, trong khi BFS và UCS có số </w:t>
      </w:r>
      <w:r w:rsidR="004639CD">
        <w:rPr>
          <w:rFonts w:ascii="Times New Roman" w:eastAsia="SimSun" w:hAnsi="Times New Roman" w:cs="Times New Roman"/>
          <w:sz w:val="26"/>
          <w:szCs w:val="26"/>
        </w:rPr>
        <w:t>bước</w:t>
      </w:r>
      <w:r w:rsidR="00356725">
        <w:rPr>
          <w:rFonts w:ascii="Times New Roman" w:eastAsia="SimSun" w:hAnsi="Times New Roman" w:cs="Times New Roman"/>
          <w:sz w:val="26"/>
          <w:szCs w:val="26"/>
        </w:rPr>
        <w:t xml:space="preserve"> </w:t>
      </w:r>
      <w:r w:rsidRPr="000652A2">
        <w:rPr>
          <w:rFonts w:ascii="Times New Roman" w:eastAsia="SimSun" w:hAnsi="Times New Roman" w:cs="Times New Roman"/>
          <w:sz w:val="26"/>
          <w:szCs w:val="26"/>
        </w:rPr>
        <w:t xml:space="preserve">đi ít nhất và 2 thuật toán này có số bước đi giống nhau (chỉ xảy ra khi chi phí mỗi </w:t>
      </w:r>
      <w:r w:rsidR="00B4478C">
        <w:rPr>
          <w:rFonts w:ascii="Times New Roman" w:eastAsia="SimSun" w:hAnsi="Times New Roman" w:cs="Times New Roman"/>
          <w:sz w:val="26"/>
          <w:szCs w:val="26"/>
        </w:rPr>
        <w:t>bước</w:t>
      </w:r>
      <w:r w:rsidRPr="000652A2">
        <w:rPr>
          <w:rFonts w:ascii="Times New Roman" w:eastAsia="SimSun" w:hAnsi="Times New Roman" w:cs="Times New Roman"/>
          <w:sz w:val="26"/>
          <w:szCs w:val="26"/>
        </w:rPr>
        <w:t xml:space="preserve"> đi là 1).</w:t>
      </w:r>
    </w:p>
    <w:p w14:paraId="285F543F" w14:textId="1414C8DF" w:rsidR="000652A2" w:rsidRDefault="00B706CC" w:rsidP="000652A2">
      <w:pPr>
        <w:pStyle w:val="oancuaDanhsach"/>
        <w:numPr>
          <w:ilvl w:val="0"/>
          <w:numId w:val="9"/>
        </w:numPr>
        <w:spacing w:before="120" w:after="120" w:line="360" w:lineRule="auto"/>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Khi ta so sánh 3 thuật toán DFS, BFS và UCS thì lời giải đưa ra bởi DFS sẽ tốn chi phí nhiều </w:t>
      </w:r>
      <w:r w:rsidR="00356725">
        <w:rPr>
          <w:rFonts w:ascii="Times New Roman" w:eastAsia="SimSun" w:hAnsi="Times New Roman" w:cs="Times New Roman"/>
          <w:sz w:val="26"/>
          <w:szCs w:val="26"/>
        </w:rPr>
        <w:t>nhất</w:t>
      </w:r>
      <w:r>
        <w:rPr>
          <w:rFonts w:ascii="Times New Roman" w:eastAsia="SimSun" w:hAnsi="Times New Roman" w:cs="Times New Roman"/>
          <w:sz w:val="26"/>
          <w:szCs w:val="26"/>
        </w:rPr>
        <w:t xml:space="preserve">. </w:t>
      </w:r>
      <w:r w:rsidR="00356725">
        <w:rPr>
          <w:rFonts w:ascii="Times New Roman" w:eastAsia="SimSun" w:hAnsi="Times New Roman" w:cs="Times New Roman"/>
          <w:sz w:val="26"/>
          <w:szCs w:val="26"/>
        </w:rPr>
        <w:t>Thuật toán BFS sẽ có chi phí nhiều hơn UCS vì UCS dùng hàng đợi ưu tiên. Do đó, UCS là thuật toán tối ưu nhất.</w:t>
      </w:r>
    </w:p>
    <w:p w14:paraId="74D81521" w14:textId="1AB752FB" w:rsidR="000652A2" w:rsidRDefault="000652A2" w:rsidP="00773CE5">
      <w:pPr>
        <w:pStyle w:val="oancuaDanhsach"/>
        <w:numPr>
          <w:ilvl w:val="0"/>
          <w:numId w:val="9"/>
        </w:numPr>
        <w:spacing w:before="120" w:after="120" w:line="360" w:lineRule="auto"/>
        <w:jc w:val="both"/>
        <w:rPr>
          <w:rFonts w:ascii="Times New Roman" w:eastAsia="SimSun" w:hAnsi="Times New Roman" w:cs="Times New Roman"/>
          <w:sz w:val="26"/>
          <w:szCs w:val="26"/>
        </w:rPr>
      </w:pPr>
      <w:r>
        <w:rPr>
          <w:rFonts w:ascii="Times New Roman" w:eastAsia="SimSun" w:hAnsi="Times New Roman" w:cs="Times New Roman"/>
          <w:sz w:val="26"/>
          <w:szCs w:val="26"/>
        </w:rPr>
        <w:t>Màn chơi khó nhất là màn 18 vì số trạng thái rất lớn, dẫn đến thời gian tính toán lâu (có thể là vô cực) nên không thể xác định được chi phí.</w:t>
      </w:r>
    </w:p>
    <w:p w14:paraId="05F71891" w14:textId="77777777" w:rsidR="00D81BC4" w:rsidRPr="000652A2" w:rsidRDefault="00D81BC4" w:rsidP="00D81BC4">
      <w:pPr>
        <w:pStyle w:val="oancuaDanhsach"/>
        <w:spacing w:before="120" w:after="120" w:line="360" w:lineRule="auto"/>
        <w:ind w:left="1080"/>
        <w:jc w:val="both"/>
        <w:rPr>
          <w:rFonts w:ascii="Times New Roman" w:eastAsia="SimSun" w:hAnsi="Times New Roman" w:cs="Times New Roman"/>
          <w:sz w:val="26"/>
          <w:szCs w:val="26"/>
        </w:rPr>
      </w:pPr>
    </w:p>
    <w:sectPr w:rsidR="00D81BC4" w:rsidRPr="000652A2">
      <w:footerReference w:type="default" r:id="rId1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E6220" w14:textId="77777777" w:rsidR="00C426A2" w:rsidRDefault="00C426A2">
      <w:pPr>
        <w:spacing w:line="240" w:lineRule="auto"/>
      </w:pPr>
      <w:r>
        <w:separator/>
      </w:r>
    </w:p>
  </w:endnote>
  <w:endnote w:type="continuationSeparator" w:id="0">
    <w:p w14:paraId="16B386B1" w14:textId="77777777" w:rsidR="00C426A2" w:rsidRDefault="00C426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221232"/>
    </w:sdtPr>
    <w:sdtContent>
      <w:p w14:paraId="14215E2F" w14:textId="77777777" w:rsidR="006D3BB7" w:rsidRDefault="00000000">
        <w:pPr>
          <w:pStyle w:val="Chntrang"/>
          <w:jc w:val="right"/>
        </w:pPr>
        <w:r>
          <w:fldChar w:fldCharType="begin"/>
        </w:r>
        <w:r>
          <w:instrText>PAGE   \* MERGEFORMAT</w:instrText>
        </w:r>
        <w:r>
          <w:fldChar w:fldCharType="separate"/>
        </w:r>
        <w:r>
          <w:rPr>
            <w:lang w:val="vi-VN"/>
          </w:rPr>
          <w:t>2</w:t>
        </w:r>
        <w:r>
          <w:fldChar w:fldCharType="end"/>
        </w:r>
      </w:p>
    </w:sdtContent>
  </w:sdt>
  <w:p w14:paraId="5F26E78C" w14:textId="77777777" w:rsidR="006D3BB7" w:rsidRDefault="006D3BB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64EB5" w14:textId="77777777" w:rsidR="00C426A2" w:rsidRDefault="00C426A2">
      <w:pPr>
        <w:spacing w:after="0"/>
      </w:pPr>
      <w:r>
        <w:separator/>
      </w:r>
    </w:p>
  </w:footnote>
  <w:footnote w:type="continuationSeparator" w:id="0">
    <w:p w14:paraId="403DBAC3" w14:textId="77777777" w:rsidR="00C426A2" w:rsidRDefault="00C426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80A409"/>
    <w:multiLevelType w:val="singleLevel"/>
    <w:tmpl w:val="9180A40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03C0B21"/>
    <w:multiLevelType w:val="multilevel"/>
    <w:tmpl w:val="103C0B21"/>
    <w:lvl w:ilvl="0">
      <w:start w:val="1"/>
      <w:numFmt w:val="lowerLetter"/>
      <w:lvlText w:val="%1."/>
      <w:lvlJc w:val="left"/>
      <w:pPr>
        <w:tabs>
          <w:tab w:val="left" w:pos="-420"/>
        </w:tabs>
        <w:ind w:left="380" w:hanging="360"/>
      </w:pPr>
      <w:rPr>
        <w:rFonts w:hint="default"/>
        <w:b/>
        <w:bCs/>
      </w:rPr>
    </w:lvl>
    <w:lvl w:ilvl="1">
      <w:start w:val="1"/>
      <w:numFmt w:val="lowerLetter"/>
      <w:lvlText w:val="%2."/>
      <w:lvlJc w:val="left"/>
      <w:pPr>
        <w:tabs>
          <w:tab w:val="left" w:pos="-420"/>
        </w:tabs>
        <w:ind w:left="1100" w:hanging="360"/>
      </w:pPr>
    </w:lvl>
    <w:lvl w:ilvl="2">
      <w:start w:val="1"/>
      <w:numFmt w:val="lowerRoman"/>
      <w:lvlText w:val="%3."/>
      <w:lvlJc w:val="right"/>
      <w:pPr>
        <w:tabs>
          <w:tab w:val="left" w:pos="-420"/>
        </w:tabs>
        <w:ind w:left="1820" w:hanging="180"/>
      </w:pPr>
    </w:lvl>
    <w:lvl w:ilvl="3">
      <w:start w:val="1"/>
      <w:numFmt w:val="decimal"/>
      <w:lvlText w:val="%4."/>
      <w:lvlJc w:val="left"/>
      <w:pPr>
        <w:tabs>
          <w:tab w:val="left" w:pos="-420"/>
        </w:tabs>
        <w:ind w:left="2540" w:hanging="360"/>
      </w:pPr>
    </w:lvl>
    <w:lvl w:ilvl="4">
      <w:start w:val="1"/>
      <w:numFmt w:val="lowerLetter"/>
      <w:lvlText w:val="%5."/>
      <w:lvlJc w:val="left"/>
      <w:pPr>
        <w:tabs>
          <w:tab w:val="left" w:pos="-420"/>
        </w:tabs>
        <w:ind w:left="3260" w:hanging="360"/>
      </w:pPr>
    </w:lvl>
    <w:lvl w:ilvl="5">
      <w:start w:val="1"/>
      <w:numFmt w:val="lowerRoman"/>
      <w:lvlText w:val="%6."/>
      <w:lvlJc w:val="right"/>
      <w:pPr>
        <w:tabs>
          <w:tab w:val="left" w:pos="-420"/>
        </w:tabs>
        <w:ind w:left="3980" w:hanging="180"/>
      </w:pPr>
    </w:lvl>
    <w:lvl w:ilvl="6">
      <w:start w:val="1"/>
      <w:numFmt w:val="decimal"/>
      <w:lvlText w:val="%7."/>
      <w:lvlJc w:val="left"/>
      <w:pPr>
        <w:tabs>
          <w:tab w:val="left" w:pos="-420"/>
        </w:tabs>
        <w:ind w:left="4700" w:hanging="360"/>
      </w:pPr>
    </w:lvl>
    <w:lvl w:ilvl="7">
      <w:start w:val="1"/>
      <w:numFmt w:val="lowerLetter"/>
      <w:lvlText w:val="%8."/>
      <w:lvlJc w:val="left"/>
      <w:pPr>
        <w:tabs>
          <w:tab w:val="left" w:pos="-420"/>
        </w:tabs>
        <w:ind w:left="5420" w:hanging="360"/>
      </w:pPr>
    </w:lvl>
    <w:lvl w:ilvl="8">
      <w:start w:val="1"/>
      <w:numFmt w:val="lowerRoman"/>
      <w:lvlText w:val="%9."/>
      <w:lvlJc w:val="right"/>
      <w:pPr>
        <w:tabs>
          <w:tab w:val="left" w:pos="-420"/>
        </w:tabs>
        <w:ind w:left="6140" w:hanging="180"/>
      </w:pPr>
    </w:lvl>
  </w:abstractNum>
  <w:abstractNum w:abstractNumId="2" w15:restartNumberingAfterBreak="0">
    <w:nsid w:val="19F21C8F"/>
    <w:multiLevelType w:val="hybridMultilevel"/>
    <w:tmpl w:val="553E8866"/>
    <w:lvl w:ilvl="0" w:tplc="296C979E">
      <w:start w:val="1"/>
      <w:numFmt w:val="decimal"/>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93F84"/>
    <w:multiLevelType w:val="hybridMultilevel"/>
    <w:tmpl w:val="365E3212"/>
    <w:lvl w:ilvl="0" w:tplc="6B60C7E4">
      <w:start w:val="1"/>
      <w:numFmt w:val="decimal"/>
      <w:lvlText w:val="%1."/>
      <w:lvlJc w:val="left"/>
      <w:pPr>
        <w:ind w:left="1080" w:hanging="360"/>
      </w:pPr>
      <w:rPr>
        <w:rFonts w:hint="default"/>
        <w:b/>
        <w:bCs/>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198F2D"/>
    <w:multiLevelType w:val="singleLevel"/>
    <w:tmpl w:val="36198F2D"/>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3ACC6313"/>
    <w:multiLevelType w:val="hybridMultilevel"/>
    <w:tmpl w:val="F57C40CC"/>
    <w:lvl w:ilvl="0" w:tplc="326EF8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B41A8A"/>
    <w:multiLevelType w:val="multilevel"/>
    <w:tmpl w:val="3FB41A8A"/>
    <w:lvl w:ilvl="0">
      <w:start w:val="1"/>
      <w:numFmt w:val="lowerLetter"/>
      <w:lvlText w:val="%1)"/>
      <w:lvlJc w:val="left"/>
      <w:pPr>
        <w:tabs>
          <w:tab w:val="left" w:pos="-420"/>
        </w:tabs>
        <w:ind w:left="300" w:hanging="360"/>
      </w:pPr>
      <w:rPr>
        <w:rFonts w:hint="default"/>
        <w:b/>
        <w:bCs/>
      </w:rPr>
    </w:lvl>
    <w:lvl w:ilvl="1">
      <w:start w:val="1"/>
      <w:numFmt w:val="lowerLetter"/>
      <w:lvlText w:val="%2."/>
      <w:lvlJc w:val="left"/>
      <w:pPr>
        <w:tabs>
          <w:tab w:val="left" w:pos="-420"/>
        </w:tabs>
        <w:ind w:left="1020" w:hanging="360"/>
      </w:pPr>
    </w:lvl>
    <w:lvl w:ilvl="2">
      <w:start w:val="1"/>
      <w:numFmt w:val="lowerRoman"/>
      <w:lvlText w:val="%3."/>
      <w:lvlJc w:val="right"/>
      <w:pPr>
        <w:tabs>
          <w:tab w:val="left" w:pos="-420"/>
        </w:tabs>
        <w:ind w:left="1740" w:hanging="180"/>
      </w:pPr>
    </w:lvl>
    <w:lvl w:ilvl="3">
      <w:start w:val="1"/>
      <w:numFmt w:val="decimal"/>
      <w:lvlText w:val="%4."/>
      <w:lvlJc w:val="left"/>
      <w:pPr>
        <w:tabs>
          <w:tab w:val="left" w:pos="-420"/>
        </w:tabs>
        <w:ind w:left="2460" w:hanging="360"/>
      </w:pPr>
    </w:lvl>
    <w:lvl w:ilvl="4">
      <w:start w:val="1"/>
      <w:numFmt w:val="lowerLetter"/>
      <w:lvlText w:val="%5."/>
      <w:lvlJc w:val="left"/>
      <w:pPr>
        <w:tabs>
          <w:tab w:val="left" w:pos="-420"/>
        </w:tabs>
        <w:ind w:left="3180" w:hanging="360"/>
      </w:pPr>
    </w:lvl>
    <w:lvl w:ilvl="5">
      <w:start w:val="1"/>
      <w:numFmt w:val="lowerRoman"/>
      <w:lvlText w:val="%6."/>
      <w:lvlJc w:val="right"/>
      <w:pPr>
        <w:tabs>
          <w:tab w:val="left" w:pos="-420"/>
        </w:tabs>
        <w:ind w:left="3900" w:hanging="180"/>
      </w:pPr>
    </w:lvl>
    <w:lvl w:ilvl="6">
      <w:start w:val="1"/>
      <w:numFmt w:val="decimal"/>
      <w:lvlText w:val="%7."/>
      <w:lvlJc w:val="left"/>
      <w:pPr>
        <w:tabs>
          <w:tab w:val="left" w:pos="-420"/>
        </w:tabs>
        <w:ind w:left="4620" w:hanging="360"/>
      </w:pPr>
    </w:lvl>
    <w:lvl w:ilvl="7">
      <w:start w:val="1"/>
      <w:numFmt w:val="lowerLetter"/>
      <w:lvlText w:val="%8."/>
      <w:lvlJc w:val="left"/>
      <w:pPr>
        <w:tabs>
          <w:tab w:val="left" w:pos="-420"/>
        </w:tabs>
        <w:ind w:left="5340" w:hanging="360"/>
      </w:pPr>
    </w:lvl>
    <w:lvl w:ilvl="8">
      <w:start w:val="1"/>
      <w:numFmt w:val="lowerRoman"/>
      <w:lvlText w:val="%9."/>
      <w:lvlJc w:val="right"/>
      <w:pPr>
        <w:tabs>
          <w:tab w:val="left" w:pos="-420"/>
        </w:tabs>
        <w:ind w:left="6060" w:hanging="180"/>
      </w:pPr>
    </w:lvl>
  </w:abstractNum>
  <w:abstractNum w:abstractNumId="7" w15:restartNumberingAfterBreak="0">
    <w:nsid w:val="48326D1E"/>
    <w:multiLevelType w:val="hybridMultilevel"/>
    <w:tmpl w:val="F57C40C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0A5610"/>
    <w:multiLevelType w:val="singleLevel"/>
    <w:tmpl w:val="520A5610"/>
    <w:lvl w:ilvl="0">
      <w:start w:val="1"/>
      <w:numFmt w:val="bullet"/>
      <w:lvlText w:val=""/>
      <w:lvlJc w:val="left"/>
      <w:pPr>
        <w:tabs>
          <w:tab w:val="left" w:pos="420"/>
        </w:tabs>
        <w:ind w:left="420" w:hanging="420"/>
      </w:pPr>
      <w:rPr>
        <w:rFonts w:ascii="Wingdings" w:hAnsi="Wingdings" w:hint="default"/>
      </w:rPr>
    </w:lvl>
  </w:abstractNum>
  <w:num w:numId="1" w16cid:durableId="1248537906">
    <w:abstractNumId w:val="1"/>
  </w:num>
  <w:num w:numId="2" w16cid:durableId="1769275773">
    <w:abstractNumId w:val="6"/>
  </w:num>
  <w:num w:numId="3" w16cid:durableId="1939176668">
    <w:abstractNumId w:val="0"/>
  </w:num>
  <w:num w:numId="4" w16cid:durableId="1248616883">
    <w:abstractNumId w:val="4"/>
  </w:num>
  <w:num w:numId="5" w16cid:durableId="549613409">
    <w:abstractNumId w:val="8"/>
  </w:num>
  <w:num w:numId="6" w16cid:durableId="1208832646">
    <w:abstractNumId w:val="5"/>
  </w:num>
  <w:num w:numId="7" w16cid:durableId="1107310552">
    <w:abstractNumId w:val="2"/>
  </w:num>
  <w:num w:numId="8" w16cid:durableId="1851523074">
    <w:abstractNumId w:val="7"/>
  </w:num>
  <w:num w:numId="9" w16cid:durableId="378955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3FE"/>
    <w:rsid w:val="00001400"/>
    <w:rsid w:val="0000215D"/>
    <w:rsid w:val="00005F6B"/>
    <w:rsid w:val="00014B0C"/>
    <w:rsid w:val="00022B39"/>
    <w:rsid w:val="0002410D"/>
    <w:rsid w:val="000522F7"/>
    <w:rsid w:val="00056B38"/>
    <w:rsid w:val="000652A2"/>
    <w:rsid w:val="00066011"/>
    <w:rsid w:val="00083E10"/>
    <w:rsid w:val="00084CA2"/>
    <w:rsid w:val="000B122A"/>
    <w:rsid w:val="000B13A0"/>
    <w:rsid w:val="000B14DB"/>
    <w:rsid w:val="000C11D6"/>
    <w:rsid w:val="00117BAC"/>
    <w:rsid w:val="00133ECE"/>
    <w:rsid w:val="00144D50"/>
    <w:rsid w:val="00172FF2"/>
    <w:rsid w:val="0017781D"/>
    <w:rsid w:val="001A4787"/>
    <w:rsid w:val="001D74DF"/>
    <w:rsid w:val="001F03E2"/>
    <w:rsid w:val="0021560C"/>
    <w:rsid w:val="002313FE"/>
    <w:rsid w:val="00262BFB"/>
    <w:rsid w:val="002748ED"/>
    <w:rsid w:val="00293394"/>
    <w:rsid w:val="002B22D2"/>
    <w:rsid w:val="002E1567"/>
    <w:rsid w:val="00356725"/>
    <w:rsid w:val="00392527"/>
    <w:rsid w:val="00392B9E"/>
    <w:rsid w:val="00393E9B"/>
    <w:rsid w:val="003A3F5A"/>
    <w:rsid w:val="003A6142"/>
    <w:rsid w:val="003B7DEC"/>
    <w:rsid w:val="003D5704"/>
    <w:rsid w:val="003E24A4"/>
    <w:rsid w:val="003F5C90"/>
    <w:rsid w:val="00421C16"/>
    <w:rsid w:val="004276CA"/>
    <w:rsid w:val="00457B02"/>
    <w:rsid w:val="004639CD"/>
    <w:rsid w:val="00471844"/>
    <w:rsid w:val="00495FAB"/>
    <w:rsid w:val="004E7F0D"/>
    <w:rsid w:val="005036D3"/>
    <w:rsid w:val="0052396E"/>
    <w:rsid w:val="00533AB9"/>
    <w:rsid w:val="00534A76"/>
    <w:rsid w:val="00541BE2"/>
    <w:rsid w:val="00550A75"/>
    <w:rsid w:val="005569DB"/>
    <w:rsid w:val="005659E8"/>
    <w:rsid w:val="00597B11"/>
    <w:rsid w:val="005C002A"/>
    <w:rsid w:val="005E1A8C"/>
    <w:rsid w:val="006122A7"/>
    <w:rsid w:val="00613D35"/>
    <w:rsid w:val="0064360F"/>
    <w:rsid w:val="00645FD3"/>
    <w:rsid w:val="006510C5"/>
    <w:rsid w:val="00672218"/>
    <w:rsid w:val="006A277C"/>
    <w:rsid w:val="006B57AB"/>
    <w:rsid w:val="006C5938"/>
    <w:rsid w:val="006D3BB7"/>
    <w:rsid w:val="006F533A"/>
    <w:rsid w:val="00703362"/>
    <w:rsid w:val="0071749A"/>
    <w:rsid w:val="00731000"/>
    <w:rsid w:val="00735243"/>
    <w:rsid w:val="00773CE5"/>
    <w:rsid w:val="0079626A"/>
    <w:rsid w:val="00832210"/>
    <w:rsid w:val="0085738A"/>
    <w:rsid w:val="0086745D"/>
    <w:rsid w:val="00873CE9"/>
    <w:rsid w:val="0089361A"/>
    <w:rsid w:val="00893B22"/>
    <w:rsid w:val="008943D5"/>
    <w:rsid w:val="008E3B06"/>
    <w:rsid w:val="00903C76"/>
    <w:rsid w:val="00911E45"/>
    <w:rsid w:val="0091222A"/>
    <w:rsid w:val="00913A5A"/>
    <w:rsid w:val="00921F6E"/>
    <w:rsid w:val="00936C13"/>
    <w:rsid w:val="00943281"/>
    <w:rsid w:val="009A535B"/>
    <w:rsid w:val="009C5CC4"/>
    <w:rsid w:val="009F5CD7"/>
    <w:rsid w:val="00A13B46"/>
    <w:rsid w:val="00A26BDB"/>
    <w:rsid w:val="00A33FF1"/>
    <w:rsid w:val="00A471A2"/>
    <w:rsid w:val="00A5154E"/>
    <w:rsid w:val="00AE1B8B"/>
    <w:rsid w:val="00AE4D3D"/>
    <w:rsid w:val="00AF2A5F"/>
    <w:rsid w:val="00B4478C"/>
    <w:rsid w:val="00B47DCF"/>
    <w:rsid w:val="00B67E0B"/>
    <w:rsid w:val="00B706CC"/>
    <w:rsid w:val="00B71B58"/>
    <w:rsid w:val="00B84532"/>
    <w:rsid w:val="00B913A0"/>
    <w:rsid w:val="00B9341C"/>
    <w:rsid w:val="00BA129F"/>
    <w:rsid w:val="00BA247D"/>
    <w:rsid w:val="00BA5FB1"/>
    <w:rsid w:val="00BB0C2A"/>
    <w:rsid w:val="00BC7527"/>
    <w:rsid w:val="00BD1F15"/>
    <w:rsid w:val="00BE4707"/>
    <w:rsid w:val="00C373C7"/>
    <w:rsid w:val="00C426A2"/>
    <w:rsid w:val="00C4338A"/>
    <w:rsid w:val="00C47B24"/>
    <w:rsid w:val="00C55555"/>
    <w:rsid w:val="00C662BC"/>
    <w:rsid w:val="00C816FE"/>
    <w:rsid w:val="00C954C3"/>
    <w:rsid w:val="00CB1267"/>
    <w:rsid w:val="00CB1E91"/>
    <w:rsid w:val="00CD6D8D"/>
    <w:rsid w:val="00CE42B1"/>
    <w:rsid w:val="00D21523"/>
    <w:rsid w:val="00D227B0"/>
    <w:rsid w:val="00D42B8C"/>
    <w:rsid w:val="00D43001"/>
    <w:rsid w:val="00D56829"/>
    <w:rsid w:val="00D81BC4"/>
    <w:rsid w:val="00DA77E6"/>
    <w:rsid w:val="00DC0250"/>
    <w:rsid w:val="00DF443B"/>
    <w:rsid w:val="00DF707E"/>
    <w:rsid w:val="00E03D07"/>
    <w:rsid w:val="00E11BFE"/>
    <w:rsid w:val="00E1382A"/>
    <w:rsid w:val="00E2716C"/>
    <w:rsid w:val="00E46CE7"/>
    <w:rsid w:val="00E55F00"/>
    <w:rsid w:val="00E56A37"/>
    <w:rsid w:val="00E6269C"/>
    <w:rsid w:val="00E7704C"/>
    <w:rsid w:val="00E8439A"/>
    <w:rsid w:val="00E930C9"/>
    <w:rsid w:val="00EA2AD9"/>
    <w:rsid w:val="00EA4B22"/>
    <w:rsid w:val="00EA506B"/>
    <w:rsid w:val="00EA6C9D"/>
    <w:rsid w:val="00EC13C0"/>
    <w:rsid w:val="00ED6A7F"/>
    <w:rsid w:val="00F02171"/>
    <w:rsid w:val="00F47FFE"/>
    <w:rsid w:val="00F51D63"/>
    <w:rsid w:val="00F55069"/>
    <w:rsid w:val="00F608A2"/>
    <w:rsid w:val="00F753CC"/>
    <w:rsid w:val="00FA3676"/>
    <w:rsid w:val="00FA7AB5"/>
    <w:rsid w:val="00FB638C"/>
    <w:rsid w:val="00FC215E"/>
    <w:rsid w:val="00FF16F8"/>
    <w:rsid w:val="00FF3872"/>
    <w:rsid w:val="00FF3A65"/>
    <w:rsid w:val="01510BEF"/>
    <w:rsid w:val="063D464A"/>
    <w:rsid w:val="084602A2"/>
    <w:rsid w:val="084C7C9A"/>
    <w:rsid w:val="09965645"/>
    <w:rsid w:val="0D1158FC"/>
    <w:rsid w:val="0E8A0CB9"/>
    <w:rsid w:val="0E9442F7"/>
    <w:rsid w:val="0EF06192"/>
    <w:rsid w:val="1BF17AD7"/>
    <w:rsid w:val="1EA71CF4"/>
    <w:rsid w:val="254442F6"/>
    <w:rsid w:val="256D0E15"/>
    <w:rsid w:val="269D78BF"/>
    <w:rsid w:val="276852DA"/>
    <w:rsid w:val="29F853E3"/>
    <w:rsid w:val="2F6C06FB"/>
    <w:rsid w:val="301F5369"/>
    <w:rsid w:val="328C35A6"/>
    <w:rsid w:val="3D3E1C00"/>
    <w:rsid w:val="40466E7D"/>
    <w:rsid w:val="41BD42ED"/>
    <w:rsid w:val="4EFD4602"/>
    <w:rsid w:val="57E427B4"/>
    <w:rsid w:val="591828BF"/>
    <w:rsid w:val="592C0DC0"/>
    <w:rsid w:val="5E327B19"/>
    <w:rsid w:val="5FFB5E88"/>
    <w:rsid w:val="60A4759A"/>
    <w:rsid w:val="610D4731"/>
    <w:rsid w:val="66074B4B"/>
    <w:rsid w:val="66146A07"/>
    <w:rsid w:val="673966DC"/>
    <w:rsid w:val="68C260FE"/>
    <w:rsid w:val="6B5322FB"/>
    <w:rsid w:val="6C8B53A2"/>
    <w:rsid w:val="6D2C04A5"/>
    <w:rsid w:val="6E3F5CED"/>
    <w:rsid w:val="740730EF"/>
    <w:rsid w:val="76647C0A"/>
    <w:rsid w:val="786029C6"/>
    <w:rsid w:val="786C2C5A"/>
    <w:rsid w:val="7F043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69EC494"/>
  <w15:docId w15:val="{B19D15ED-519B-4C09-87EB-0F1AA2D3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pPr>
    <w:rPr>
      <w:rFonts w:asciiTheme="minorHAnsi" w:eastAsiaTheme="minorHAnsi" w:hAnsiTheme="minorHAnsi" w:cstheme="minorBidi"/>
      <w:sz w:val="22"/>
      <w:szCs w:val="22"/>
    </w:rPr>
  </w:style>
  <w:style w:type="paragraph" w:styleId="u1">
    <w:name w:val="heading 1"/>
    <w:basedOn w:val="Binhthng"/>
    <w:next w:val="Binhthng"/>
    <w:uiPriority w:val="9"/>
    <w:qFormat/>
    <w:pPr>
      <w:keepNext/>
      <w:keepLines/>
      <w:tabs>
        <w:tab w:val="left" w:leader="dot" w:pos="9356"/>
      </w:tabs>
      <w:spacing w:before="240" w:after="0"/>
      <w:jc w:val="both"/>
      <w:outlineLvl w:val="0"/>
    </w:pPr>
    <w:rPr>
      <w:rFonts w:ascii="Times New Roman" w:eastAsiaTheme="majorEastAsia" w:hAnsi="Times New Roman" w:cstheme="majorBidi"/>
      <w:b/>
      <w:caps/>
      <w:sz w:val="24"/>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FollowedHyperlink">
    <w:name w:val="FollowedHyperlink"/>
    <w:basedOn w:val="Phngmcinhcuaoanvn"/>
    <w:uiPriority w:val="99"/>
    <w:semiHidden/>
    <w:unhideWhenUsed/>
    <w:qFormat/>
    <w:rPr>
      <w:color w:val="954F72" w:themeColor="followedHyperlink"/>
      <w:u w:val="single"/>
    </w:rPr>
  </w:style>
  <w:style w:type="paragraph" w:styleId="Chntrang">
    <w:name w:val="footer"/>
    <w:basedOn w:val="Binhthng"/>
    <w:link w:val="ChntrangChar"/>
    <w:uiPriority w:val="99"/>
    <w:unhideWhenUsed/>
    <w:qFormat/>
    <w:pPr>
      <w:tabs>
        <w:tab w:val="center" w:pos="4680"/>
        <w:tab w:val="right" w:pos="9360"/>
      </w:tabs>
      <w:spacing w:after="0" w:line="240" w:lineRule="auto"/>
    </w:pPr>
  </w:style>
  <w:style w:type="paragraph" w:styleId="utrang">
    <w:name w:val="header"/>
    <w:basedOn w:val="Binhthng"/>
    <w:link w:val="utrangChar"/>
    <w:uiPriority w:val="99"/>
    <w:unhideWhenUsed/>
    <w:qFormat/>
    <w:pPr>
      <w:tabs>
        <w:tab w:val="center" w:pos="4680"/>
        <w:tab w:val="right" w:pos="9360"/>
      </w:tabs>
      <w:spacing w:after="0" w:line="240" w:lineRule="auto"/>
    </w:pPr>
  </w:style>
  <w:style w:type="character" w:styleId="Siuktni">
    <w:name w:val="Hyperlink"/>
    <w:basedOn w:val="Phngmcinhcuaoanvn"/>
    <w:uiPriority w:val="99"/>
    <w:unhideWhenUsed/>
    <w:qFormat/>
    <w:rPr>
      <w:color w:val="0563C1" w:themeColor="hyperlink"/>
      <w:u w:val="single"/>
    </w:rPr>
  </w:style>
  <w:style w:type="paragraph" w:styleId="ThngthngWeb">
    <w:name w:val="Normal (Web)"/>
    <w:basedOn w:val="Binhthng"/>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Pr>
      <w:b/>
      <w:bCs/>
    </w:rPr>
  </w:style>
  <w:style w:type="table" w:styleId="LiBang">
    <w:name w:val="Table Grid"/>
    <w:basedOn w:val="BangThngthng"/>
    <w:uiPriority w:val="39"/>
    <w:qFormat/>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pPr>
      <w:ind w:left="720"/>
      <w:contextualSpacing/>
    </w:pPr>
  </w:style>
  <w:style w:type="table" w:customStyle="1" w:styleId="BangThun41">
    <w:name w:val="Bảng Thuần  41"/>
    <w:basedOn w:val="BangThngthng"/>
    <w:uiPriority w:val="44"/>
    <w:qFormat/>
    <w:rPr>
      <w:kern w:val="2"/>
      <w14:ligatures w14:val="standardContextual"/>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PSOffice1">
    <w:name w:val="WPSOffice手动目录 1"/>
    <w:qFormat/>
  </w:style>
  <w:style w:type="character" w:customStyle="1" w:styleId="utrangChar">
    <w:name w:val="Đầu trang Char"/>
    <w:basedOn w:val="Phngmcinhcuaoanvn"/>
    <w:link w:val="utrang"/>
    <w:uiPriority w:val="99"/>
    <w:qFormat/>
    <w:rPr>
      <w:rFonts w:asciiTheme="minorHAnsi" w:eastAsiaTheme="minorHAnsi" w:hAnsiTheme="minorHAnsi" w:cstheme="minorBidi"/>
      <w:sz w:val="22"/>
      <w:szCs w:val="22"/>
    </w:rPr>
  </w:style>
  <w:style w:type="character" w:customStyle="1" w:styleId="ChntrangChar">
    <w:name w:val="Chân trang Char"/>
    <w:basedOn w:val="Phngmcinhcuaoanvn"/>
    <w:link w:val="Chntrang"/>
    <w:uiPriority w:val="99"/>
    <w:qFormat/>
    <w:rPr>
      <w:rFonts w:asciiTheme="minorHAnsi" w:eastAsiaTheme="minorHAnsi" w:hAnsiTheme="minorHAnsi" w:cstheme="minorBidi"/>
      <w:sz w:val="22"/>
      <w:szCs w:val="22"/>
    </w:rPr>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330137">
      <w:bodyDiv w:val="1"/>
      <w:marLeft w:val="0"/>
      <w:marRight w:val="0"/>
      <w:marTop w:val="0"/>
      <w:marBottom w:val="0"/>
      <w:divBdr>
        <w:top w:val="none" w:sz="0" w:space="0" w:color="auto"/>
        <w:left w:val="none" w:sz="0" w:space="0" w:color="auto"/>
        <w:bottom w:val="none" w:sz="0" w:space="0" w:color="auto"/>
        <w:right w:val="none" w:sz="0" w:space="0" w:color="auto"/>
      </w:divBdr>
    </w:div>
    <w:div w:id="1827284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FB93B4E-F9A2-41C8-B8BE-741E5CD2F14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4</Pages>
  <Words>265</Words>
  <Characters>1516</Characters>
  <Application>Microsoft Office Word</Application>
  <DocSecurity>0</DocSecurity>
  <Lines>12</Lines>
  <Paragraphs>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ăng Trần</dc:creator>
  <cp:lastModifiedBy>Đăng Trần</cp:lastModifiedBy>
  <cp:revision>147</cp:revision>
  <cp:lastPrinted>2024-03-18T06:48:00Z</cp:lastPrinted>
  <dcterms:created xsi:type="dcterms:W3CDTF">2023-10-09T13:25:00Z</dcterms:created>
  <dcterms:modified xsi:type="dcterms:W3CDTF">2024-03-1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3971D5ECE81542328731A7964E4C64AF_13</vt:lpwstr>
  </property>
</Properties>
</file>